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85" w:rsidRDefault="002475E7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CENTRO UNIVERSITÁRIO CAMPOS DE ANDRADE – UNIANDRADE</w:t>
      </w:r>
    </w:p>
    <w:p w:rsidR="008F19B1" w:rsidRDefault="0006127D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 w:rsidR="00690C7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LISE E DESENVOLVIMENTO DE SISTEMAS</w:t>
      </w: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IANO FURTADO CORREIA</w:t>
      </w: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Pr="008F19B1" w:rsidRDefault="008F19B1" w:rsidP="008F19B1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F19B1">
        <w:rPr>
          <w:rFonts w:ascii="Arial" w:hAnsi="Arial" w:cs="Arial"/>
          <w:b/>
          <w:sz w:val="36"/>
          <w:szCs w:val="36"/>
        </w:rPr>
        <w:t>SOCCER MANAGER</w:t>
      </w:r>
    </w:p>
    <w:p w:rsidR="002475E7" w:rsidRPr="008745FF" w:rsidRDefault="002475E7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402C" w:rsidRPr="008745FF" w:rsidRDefault="00AE402C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402C" w:rsidRDefault="00AE402C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9B1" w:rsidRDefault="008F19B1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466C" w:rsidRPr="008745FF" w:rsidRDefault="008F19B1" w:rsidP="008F19B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, 2014</w:t>
      </w:r>
    </w:p>
    <w:p w:rsidR="008F19B1" w:rsidRDefault="0008466C">
      <w:pPr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br w:type="page"/>
      </w:r>
    </w:p>
    <w:p w:rsidR="008F19B1" w:rsidRDefault="008F19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</w:t>
      </w:r>
      <w:r w:rsidR="0006127D">
        <w:rPr>
          <w:rFonts w:ascii="Arial" w:hAnsi="Arial" w:cs="Arial"/>
          <w:sz w:val="24"/>
          <w:szCs w:val="24"/>
        </w:rPr>
        <w:t xml:space="preserve"> UNIVERSITÁRIO CAMPOS DE ANDRADE - UNIANDRADE</w:t>
      </w:r>
    </w:p>
    <w:p w:rsidR="008F19B1" w:rsidRDefault="008F19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IANA ALINE DA SILVA</w:t>
      </w:r>
    </w:p>
    <w:p w:rsidR="008F19B1" w:rsidRDefault="008F19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LEY</w:t>
      </w:r>
      <w:r w:rsidR="0006127D">
        <w:rPr>
          <w:rFonts w:ascii="Arial" w:hAnsi="Arial" w:cs="Arial"/>
          <w:sz w:val="24"/>
          <w:szCs w:val="24"/>
        </w:rPr>
        <w:t xml:space="preserve"> JUNIOR DE PAULA</w:t>
      </w: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Pr="008F19B1" w:rsidRDefault="008F19B1" w:rsidP="008F19B1">
      <w:pPr>
        <w:jc w:val="center"/>
        <w:rPr>
          <w:rFonts w:ascii="Arial" w:hAnsi="Arial" w:cs="Arial"/>
          <w:b/>
          <w:sz w:val="36"/>
          <w:szCs w:val="36"/>
        </w:rPr>
      </w:pPr>
      <w:r w:rsidRPr="008F19B1">
        <w:rPr>
          <w:rFonts w:ascii="Arial" w:hAnsi="Arial" w:cs="Arial"/>
          <w:b/>
          <w:sz w:val="36"/>
          <w:szCs w:val="36"/>
        </w:rPr>
        <w:t>SOCCER MANAGER</w:t>
      </w:r>
    </w:p>
    <w:p w:rsidR="008F19B1" w:rsidRDefault="008F19B1">
      <w:pPr>
        <w:rPr>
          <w:rFonts w:ascii="Arial" w:hAnsi="Arial" w:cs="Arial"/>
          <w:sz w:val="24"/>
          <w:szCs w:val="24"/>
        </w:rPr>
      </w:pPr>
      <w:r w:rsidRPr="008F19B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B3B52" wp14:editId="144F6E24">
                <wp:simplePos x="0" y="0"/>
                <wp:positionH relativeFrom="column">
                  <wp:posOffset>3034665</wp:posOffset>
                </wp:positionH>
                <wp:positionV relativeFrom="paragraph">
                  <wp:posOffset>65405</wp:posOffset>
                </wp:positionV>
                <wp:extent cx="2759710" cy="1504950"/>
                <wp:effectExtent l="0" t="0" r="254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D88" w:rsidRPr="0006127D" w:rsidRDefault="00810D88" w:rsidP="007D292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12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e trabalho trata-se de software de controle e administração para escolas de futebol. Será apresentado na disciplina de Projeto Final, tendo como foco principal, a conclusão do curso de Analise e Desenvolvimento de Siste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B3B5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8.95pt;margin-top:5.15pt;width:217.3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" stroked="f">
                <v:textbox>
                  <w:txbxContent>
                    <w:p w:rsidR="00810D88" w:rsidRPr="0006127D" w:rsidRDefault="00810D88" w:rsidP="007D292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127D">
                        <w:rPr>
                          <w:rFonts w:ascii="Arial" w:hAnsi="Arial" w:cs="Arial"/>
                          <w:sz w:val="24"/>
                          <w:szCs w:val="24"/>
                        </w:rPr>
                        <w:t>Este trabalho trata-se de software de controle e administração para escolas de futebol. Será apresentado na disciplina de Projeto Final, tendo como foco principal, a conclusão do curso de Analise e Desenvolvimento de Sistemas.</w:t>
                      </w:r>
                    </w:p>
                  </w:txbxContent>
                </v:textbox>
              </v:shape>
            </w:pict>
          </mc:Fallback>
        </mc:AlternateContent>
      </w: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>
      <w:pPr>
        <w:rPr>
          <w:rFonts w:ascii="Arial" w:hAnsi="Arial" w:cs="Arial"/>
          <w:sz w:val="24"/>
          <w:szCs w:val="24"/>
        </w:rPr>
      </w:pPr>
    </w:p>
    <w:p w:rsidR="008F19B1" w:rsidRDefault="008F19B1" w:rsidP="008F19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</w:t>
      </w:r>
      <w:r w:rsidR="005E501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ba, 2014</w:t>
      </w:r>
    </w:p>
    <w:p w:rsidR="008F19B1" w:rsidRDefault="008F19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466C" w:rsidRPr="008745FF" w:rsidRDefault="0008466C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601381860"/>
        <w:docPartObj>
          <w:docPartGallery w:val="Table of Contents"/>
          <w:docPartUnique/>
        </w:docPartObj>
      </w:sdtPr>
      <w:sdtContent>
        <w:p w:rsidR="00AE402C" w:rsidRPr="007D1E52" w:rsidRDefault="00AE402C" w:rsidP="007D1E52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7D1E52">
            <w:rPr>
              <w:rFonts w:ascii="Arial" w:hAnsi="Arial" w:cs="Arial"/>
              <w:sz w:val="24"/>
              <w:szCs w:val="24"/>
            </w:rPr>
            <w:t>Sumário</w:t>
          </w:r>
        </w:p>
        <w:p w:rsidR="00690C72" w:rsidRDefault="00AE402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7D1E52">
            <w:rPr>
              <w:rFonts w:ascii="Arial" w:hAnsi="Arial" w:cs="Arial"/>
              <w:sz w:val="24"/>
              <w:szCs w:val="24"/>
            </w:rPr>
            <w:fldChar w:fldCharType="begin"/>
          </w:r>
          <w:r w:rsidRPr="007D1E5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D1E5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04898106" w:history="1">
            <w:r w:rsidR="00690C72" w:rsidRPr="008256E2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690C72">
              <w:rPr>
                <w:rFonts w:eastAsiaTheme="minorEastAsia"/>
                <w:noProof/>
                <w:lang w:eastAsia="pt-BR"/>
              </w:rPr>
              <w:tab/>
            </w:r>
            <w:r w:rsidR="00690C72" w:rsidRPr="008256E2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690C72">
              <w:rPr>
                <w:noProof/>
                <w:webHidden/>
              </w:rPr>
              <w:tab/>
            </w:r>
            <w:r w:rsidR="00690C72">
              <w:rPr>
                <w:noProof/>
                <w:webHidden/>
              </w:rPr>
              <w:fldChar w:fldCharType="begin"/>
            </w:r>
            <w:r w:rsidR="00690C72">
              <w:rPr>
                <w:noProof/>
                <w:webHidden/>
              </w:rPr>
              <w:instrText xml:space="preserve"> PAGEREF _Toc404898106 \h </w:instrText>
            </w:r>
            <w:r w:rsidR="00690C72">
              <w:rPr>
                <w:noProof/>
                <w:webHidden/>
              </w:rPr>
            </w:r>
            <w:r w:rsidR="00690C72">
              <w:rPr>
                <w:noProof/>
                <w:webHidden/>
              </w:rPr>
              <w:fldChar w:fldCharType="separate"/>
            </w:r>
            <w:r w:rsidR="00690C72">
              <w:rPr>
                <w:noProof/>
                <w:webHidden/>
              </w:rPr>
              <w:t>5</w:t>
            </w:r>
            <w:r w:rsidR="00690C72"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07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Ide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08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09" w:history="1">
            <w:r w:rsidRPr="008256E2">
              <w:rPr>
                <w:rStyle w:val="Hyperlink"/>
                <w:rFonts w:ascii="Arial" w:hAnsi="Arial" w:cs="Arial"/>
                <w:noProof/>
              </w:rPr>
              <w:t>2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10" w:history="1">
            <w:r w:rsidRPr="008256E2">
              <w:rPr>
                <w:rStyle w:val="Hyperlink"/>
                <w:rFonts w:ascii="Arial" w:hAnsi="Arial" w:cs="Arial"/>
                <w:noProof/>
              </w:rPr>
              <w:t>2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noProof/>
              </w:rPr>
              <w:t>Objetiv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11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12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Ator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13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Ator PROPRIE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14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Regras de negócio para o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15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3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Requisitos não-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16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3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Descriç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17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Protótipos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18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Cadastro de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19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Cadastro d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20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Cadastro de Competições 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21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22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23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Premis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24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25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Limites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26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27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28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Ambiente Tecn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29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1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Metodologia de desenvolvimento R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30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1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Linguagem Groovy/G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31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1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32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1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33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1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i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34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1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35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1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Charisma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36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1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Pencil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37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72" w:rsidRDefault="00690C72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898138" w:history="1">
            <w:r w:rsidRPr="008256E2">
              <w:rPr>
                <w:rStyle w:val="Hyperlink"/>
                <w:rFonts w:ascii="Arial" w:hAnsi="Arial" w:cs="Arial"/>
                <w:b/>
                <w:noProof/>
              </w:rPr>
              <w:t>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56E2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DC6" w:rsidRDefault="00AE402C" w:rsidP="001E0DC6">
          <w:pPr>
            <w:pStyle w:val="SemEspaamento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7D1E52">
            <w:rPr>
              <w:rFonts w:ascii="Arial" w:hAnsi="Arial" w:cs="Arial"/>
              <w:sz w:val="24"/>
              <w:szCs w:val="24"/>
            </w:rPr>
            <w:lastRenderedPageBreak/>
            <w:fldChar w:fldCharType="end"/>
          </w:r>
        </w:p>
      </w:sdtContent>
    </w:sdt>
    <w:p w:rsidR="00AE402C" w:rsidRPr="007D1E52" w:rsidRDefault="00AE402C" w:rsidP="007D1E52">
      <w:pPr>
        <w:pStyle w:val="ndicedeilustraes"/>
        <w:tabs>
          <w:tab w:val="right" w:leader="dot" w:pos="10762"/>
        </w:tabs>
        <w:spacing w:line="360" w:lineRule="auto"/>
        <w:rPr>
          <w:rFonts w:ascii="Arial" w:hAnsi="Arial" w:cs="Arial"/>
          <w:sz w:val="24"/>
          <w:szCs w:val="24"/>
        </w:rPr>
      </w:pPr>
      <w:r w:rsidRPr="007D1E52">
        <w:rPr>
          <w:rFonts w:ascii="Arial" w:hAnsi="Arial" w:cs="Arial"/>
          <w:sz w:val="24"/>
          <w:szCs w:val="24"/>
        </w:rPr>
        <w:t>Lista de Imagens</w:t>
      </w:r>
    </w:p>
    <w:p w:rsidR="00AE402C" w:rsidRPr="007D1E52" w:rsidRDefault="00AE402C" w:rsidP="007D1E52">
      <w:pPr>
        <w:pStyle w:val="ndicedeilustraes"/>
        <w:tabs>
          <w:tab w:val="right" w:leader="dot" w:pos="10762"/>
        </w:tabs>
        <w:spacing w:line="360" w:lineRule="auto"/>
        <w:rPr>
          <w:rFonts w:ascii="Arial" w:hAnsi="Arial" w:cs="Arial"/>
          <w:sz w:val="24"/>
          <w:szCs w:val="24"/>
        </w:rPr>
      </w:pPr>
    </w:p>
    <w:bookmarkStart w:id="0" w:name="_GoBack"/>
    <w:bookmarkEnd w:id="0"/>
    <w:p w:rsidR="00690C72" w:rsidRDefault="00AE402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7D1E52">
        <w:rPr>
          <w:rFonts w:ascii="Arial" w:hAnsi="Arial" w:cs="Arial"/>
          <w:sz w:val="24"/>
          <w:szCs w:val="24"/>
        </w:rPr>
        <w:fldChar w:fldCharType="begin"/>
      </w:r>
      <w:r w:rsidRPr="007D1E52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7D1E52">
        <w:rPr>
          <w:rFonts w:ascii="Arial" w:hAnsi="Arial" w:cs="Arial"/>
          <w:sz w:val="24"/>
          <w:szCs w:val="24"/>
        </w:rPr>
        <w:fldChar w:fldCharType="separate"/>
      </w:r>
      <w:hyperlink w:anchor="_Toc404898139" w:history="1">
        <w:r w:rsidR="00690C72" w:rsidRPr="001A30C1">
          <w:rPr>
            <w:rStyle w:val="Hyperlink"/>
            <w:rFonts w:ascii="Arial" w:hAnsi="Arial" w:cs="Arial"/>
            <w:noProof/>
          </w:rPr>
          <w:t>Figura 1 - Caso de uso que representa os atores Professor e Proprietário.</w:t>
        </w:r>
        <w:r w:rsidR="00690C72">
          <w:rPr>
            <w:noProof/>
            <w:webHidden/>
          </w:rPr>
          <w:tab/>
        </w:r>
        <w:r w:rsidR="00690C72">
          <w:rPr>
            <w:noProof/>
            <w:webHidden/>
          </w:rPr>
          <w:fldChar w:fldCharType="begin"/>
        </w:r>
        <w:r w:rsidR="00690C72">
          <w:rPr>
            <w:noProof/>
            <w:webHidden/>
          </w:rPr>
          <w:instrText xml:space="preserve"> PAGEREF _Toc404898139 \h </w:instrText>
        </w:r>
        <w:r w:rsidR="00690C72">
          <w:rPr>
            <w:noProof/>
            <w:webHidden/>
          </w:rPr>
        </w:r>
        <w:r w:rsidR="00690C72">
          <w:rPr>
            <w:noProof/>
            <w:webHidden/>
          </w:rPr>
          <w:fldChar w:fldCharType="separate"/>
        </w:r>
        <w:r w:rsidR="00690C72">
          <w:rPr>
            <w:noProof/>
            <w:webHidden/>
          </w:rPr>
          <w:t>16</w:t>
        </w:r>
        <w:r w:rsidR="00690C72">
          <w:rPr>
            <w:noProof/>
            <w:webHidden/>
          </w:rPr>
          <w:fldChar w:fldCharType="end"/>
        </w:r>
      </w:hyperlink>
    </w:p>
    <w:p w:rsidR="00690C72" w:rsidRDefault="00690C72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04898140" w:history="1">
        <w:r w:rsidRPr="001A30C1">
          <w:rPr>
            <w:rStyle w:val="Hyperlink"/>
            <w:rFonts w:ascii="Arial" w:hAnsi="Arial" w:cs="Arial"/>
            <w:noProof/>
          </w:rPr>
          <w:t>Figura 2 - Protótipo para a tela de cadastro de alu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9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0C72" w:rsidRDefault="00690C72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04898141" w:history="1">
        <w:r w:rsidRPr="001A30C1">
          <w:rPr>
            <w:rStyle w:val="Hyperlink"/>
            <w:rFonts w:ascii="Arial" w:hAnsi="Arial" w:cs="Arial"/>
            <w:noProof/>
          </w:rPr>
          <w:t>Figura 3 - Protótipo para a tela de cadastro de saúde do alu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9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0C72" w:rsidRDefault="00690C72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04898142" w:history="1">
        <w:r w:rsidRPr="001A30C1">
          <w:rPr>
            <w:rStyle w:val="Hyperlink"/>
            <w:rFonts w:ascii="Arial" w:hAnsi="Arial" w:cs="Arial"/>
            <w:noProof/>
          </w:rPr>
          <w:t>Figura 4 - Protótipo para tela de cadastro de horários de aulas do alu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9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0C72" w:rsidRDefault="00690C72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04898143" w:history="1">
        <w:r w:rsidRPr="001A30C1">
          <w:rPr>
            <w:rStyle w:val="Hyperlink"/>
            <w:rFonts w:ascii="Arial" w:hAnsi="Arial" w:cs="Arial"/>
            <w:noProof/>
          </w:rPr>
          <w:t>Figura 5 - Protótipo para a tela da lista das mensalidades pagas por alu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9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0C72" w:rsidRDefault="00690C72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04898144" w:history="1">
        <w:r w:rsidRPr="001A30C1">
          <w:rPr>
            <w:rStyle w:val="Hyperlink"/>
            <w:rFonts w:ascii="Arial" w:hAnsi="Arial" w:cs="Arial"/>
            <w:noProof/>
          </w:rPr>
          <w:t>Figura 6 - Protótipo para a tela do histórico das competições do alu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9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0C72" w:rsidRDefault="00690C72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04898145" w:history="1">
        <w:r w:rsidRPr="001A30C1">
          <w:rPr>
            <w:rStyle w:val="Hyperlink"/>
            <w:rFonts w:ascii="Arial" w:hAnsi="Arial" w:cs="Arial"/>
            <w:noProof/>
          </w:rPr>
          <w:t>Figura 7 - Protótipo para a tela do histórico dos jogos do alu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9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0C72" w:rsidRDefault="00690C72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04898146" w:history="1">
        <w:r w:rsidRPr="001A30C1">
          <w:rPr>
            <w:rStyle w:val="Hyperlink"/>
            <w:rFonts w:ascii="Arial" w:hAnsi="Arial" w:cs="Arial"/>
            <w:noProof/>
          </w:rPr>
          <w:t>Figura 8 - Protótipo de tela do cadastro de funcion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9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0C72" w:rsidRDefault="00690C72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04898147" w:history="1">
        <w:r w:rsidRPr="001A30C1">
          <w:rPr>
            <w:rStyle w:val="Hyperlink"/>
            <w:rFonts w:ascii="Arial" w:hAnsi="Arial" w:cs="Arial"/>
            <w:noProof/>
          </w:rPr>
          <w:t>Figura 9 - Protótipo para a tela de cadastros das competições e ev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9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0C72" w:rsidRDefault="00690C72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04898148" w:history="1">
        <w:r w:rsidRPr="001A30C1">
          <w:rPr>
            <w:rStyle w:val="Hyperlink"/>
            <w:rFonts w:ascii="Arial" w:hAnsi="Arial" w:cs="Arial"/>
            <w:noProof/>
          </w:rPr>
          <w:t>Figura 10 - Protótipo de tela para montar os times para participar dos jo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9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0C72" w:rsidRDefault="00690C72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04898149" w:history="1">
        <w:r w:rsidRPr="001A30C1">
          <w:rPr>
            <w:rStyle w:val="Hyperlink"/>
            <w:rFonts w:ascii="Arial" w:hAnsi="Arial" w:cs="Arial"/>
            <w:noProof/>
          </w:rPr>
          <w:t>Figura 11 - Protótipo de tela da galeria de fo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9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0C72" w:rsidRDefault="00690C72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04898150" w:history="1">
        <w:r w:rsidRPr="001A30C1">
          <w:rPr>
            <w:rStyle w:val="Hyperlink"/>
            <w:rFonts w:ascii="Arial" w:hAnsi="Arial" w:cs="Arial"/>
            <w:noProof/>
          </w:rPr>
          <w:t>Figura 12 - Protótipo de tela de cadastro das súmulas dos jo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9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0C72" w:rsidRDefault="00690C72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04898151" w:history="1">
        <w:r w:rsidRPr="001A30C1">
          <w:rPr>
            <w:rStyle w:val="Hyperlink"/>
            <w:rFonts w:ascii="Arial" w:hAnsi="Arial" w:cs="Arial"/>
            <w:noProof/>
          </w:rPr>
          <w:t>Figura 13 -Protótipo de tela para a galeria de imagens para súmu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9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90C72" w:rsidRDefault="00690C72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04898152" w:history="1">
        <w:r w:rsidRPr="001A30C1">
          <w:rPr>
            <w:rStyle w:val="Hyperlink"/>
            <w:rFonts w:ascii="Arial" w:hAnsi="Arial" w:cs="Arial"/>
            <w:noProof/>
          </w:rPr>
          <w:t>Figura 14 - Protótipo de tela da agenda de compromiss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9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90C72" w:rsidRDefault="00690C72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04898153" w:history="1">
        <w:r w:rsidRPr="001A30C1">
          <w:rPr>
            <w:rStyle w:val="Hyperlink"/>
            <w:rFonts w:ascii="Arial" w:hAnsi="Arial" w:cs="Arial"/>
            <w:noProof/>
          </w:rPr>
          <w:t>Figura 15 - Imagem do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9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0C72" w:rsidRDefault="00690C72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04898154" w:history="1">
        <w:r w:rsidRPr="001A30C1">
          <w:rPr>
            <w:rStyle w:val="Hyperlink"/>
            <w:rFonts w:ascii="Arial" w:hAnsi="Arial" w:cs="Arial"/>
            <w:noProof/>
          </w:rPr>
          <w:t>Figura 16 - Ciclo de Vida R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9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E402C" w:rsidRPr="008745FF" w:rsidRDefault="00AE402C" w:rsidP="007D1E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1E52">
        <w:rPr>
          <w:rFonts w:ascii="Arial" w:hAnsi="Arial" w:cs="Arial"/>
          <w:sz w:val="24"/>
          <w:szCs w:val="24"/>
        </w:rPr>
        <w:fldChar w:fldCharType="end"/>
      </w:r>
    </w:p>
    <w:p w:rsidR="00AE402C" w:rsidRPr="008745FF" w:rsidRDefault="00AE402C" w:rsidP="00874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745FF" w:rsidRDefault="00AE402C" w:rsidP="008745FF">
      <w:pPr>
        <w:spacing w:line="360" w:lineRule="auto"/>
        <w:rPr>
          <w:rFonts w:ascii="Arial" w:hAnsi="Arial" w:cs="Arial"/>
          <w:sz w:val="24"/>
          <w:szCs w:val="24"/>
        </w:rPr>
        <w:sectPr w:rsidR="008745FF" w:rsidSect="008745FF">
          <w:headerReference w:type="default" r:id="rId8"/>
          <w:pgSz w:w="11906" w:h="16838"/>
          <w:pgMar w:top="1701" w:right="1134" w:bottom="1134" w:left="1701" w:header="964" w:footer="567" w:gutter="0"/>
          <w:cols w:space="708"/>
          <w:docGrid w:linePitch="360"/>
        </w:sectPr>
      </w:pPr>
      <w:r w:rsidRPr="008745FF">
        <w:rPr>
          <w:rFonts w:ascii="Arial" w:hAnsi="Arial" w:cs="Arial"/>
          <w:sz w:val="24"/>
          <w:szCs w:val="24"/>
        </w:rPr>
        <w:br w:type="page"/>
      </w:r>
    </w:p>
    <w:p w:rsidR="006D1B37" w:rsidRPr="00DF52F3" w:rsidRDefault="002D68C9" w:rsidP="00DF52F3">
      <w:pPr>
        <w:pStyle w:val="PargrafodaLista"/>
        <w:numPr>
          <w:ilvl w:val="0"/>
          <w:numId w:val="7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04898106"/>
      <w:r w:rsidRPr="00DF52F3"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1"/>
    </w:p>
    <w:p w:rsidR="002D68C9" w:rsidRPr="002D68C9" w:rsidRDefault="002D68C9" w:rsidP="002D68C9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2D68C9">
        <w:rPr>
          <w:rFonts w:ascii="Arial" w:hAnsi="Arial" w:cs="Arial"/>
          <w:sz w:val="24"/>
          <w:szCs w:val="24"/>
        </w:rPr>
        <w:t>Este trabalho será apresentado para a conclusão do curso de Análise e Desenvolvimento de Sistemas. Servirá para representar a documentação de desenvolvimento do software proposto.</w:t>
      </w:r>
    </w:p>
    <w:p w:rsidR="002D68C9" w:rsidRPr="002D68C9" w:rsidRDefault="0002056A" w:rsidP="002D68C9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será de</w:t>
      </w:r>
      <w:r w:rsidR="002D68C9" w:rsidRPr="002D68C9">
        <w:rPr>
          <w:rFonts w:ascii="Arial" w:hAnsi="Arial" w:cs="Arial"/>
          <w:sz w:val="24"/>
          <w:szCs w:val="24"/>
        </w:rPr>
        <w:t xml:space="preserve"> gerenciamento para escolas de futebol, área que encontra-se carente de softwares específicos. Será projetado com base na metodologia de desenvolvimento de software RUP e desenvolvido no</w:t>
      </w:r>
      <w:r>
        <w:rPr>
          <w:rFonts w:ascii="Arial" w:hAnsi="Arial" w:cs="Arial"/>
          <w:sz w:val="24"/>
          <w:szCs w:val="24"/>
        </w:rPr>
        <w:t xml:space="preserve"> ambiente </w:t>
      </w:r>
      <w:proofErr w:type="spellStart"/>
      <w:r>
        <w:rPr>
          <w:rFonts w:ascii="Arial" w:hAnsi="Arial" w:cs="Arial"/>
          <w:sz w:val="24"/>
          <w:szCs w:val="24"/>
        </w:rPr>
        <w:t>NetBens</w:t>
      </w:r>
      <w:proofErr w:type="spellEnd"/>
      <w:r>
        <w:rPr>
          <w:rFonts w:ascii="Arial" w:hAnsi="Arial" w:cs="Arial"/>
          <w:sz w:val="24"/>
          <w:szCs w:val="24"/>
        </w:rPr>
        <w:t xml:space="preserve"> IDE 8.0, com </w:t>
      </w:r>
      <w:r w:rsidR="002D68C9" w:rsidRPr="002D68C9">
        <w:rPr>
          <w:rFonts w:ascii="Arial" w:hAnsi="Arial" w:cs="Arial"/>
          <w:sz w:val="24"/>
          <w:szCs w:val="24"/>
        </w:rPr>
        <w:t xml:space="preserve">Apache </w:t>
      </w:r>
      <w:proofErr w:type="spellStart"/>
      <w:r w:rsidR="002D68C9" w:rsidRPr="002D68C9">
        <w:rPr>
          <w:rFonts w:ascii="Arial" w:hAnsi="Arial" w:cs="Arial"/>
          <w:sz w:val="24"/>
          <w:szCs w:val="24"/>
        </w:rPr>
        <w:t>Tomcat</w:t>
      </w:r>
      <w:proofErr w:type="spellEnd"/>
      <w:r w:rsidR="002D68C9" w:rsidRPr="002D68C9">
        <w:rPr>
          <w:rFonts w:ascii="Arial" w:hAnsi="Arial" w:cs="Arial"/>
          <w:sz w:val="24"/>
          <w:szCs w:val="24"/>
        </w:rPr>
        <w:t xml:space="preserve"> 8.</w:t>
      </w:r>
      <w:r>
        <w:rPr>
          <w:rFonts w:ascii="Arial" w:hAnsi="Arial" w:cs="Arial"/>
          <w:sz w:val="24"/>
          <w:szCs w:val="24"/>
        </w:rPr>
        <w:t>0.9, estas</w:t>
      </w:r>
      <w:r w:rsidR="002D68C9" w:rsidRPr="002D68C9">
        <w:rPr>
          <w:rFonts w:ascii="Arial" w:hAnsi="Arial" w:cs="Arial"/>
          <w:sz w:val="24"/>
          <w:szCs w:val="24"/>
        </w:rPr>
        <w:t xml:space="preserve"> são as principais aplicações que serão utilizadas no decorrer do projeto e</w:t>
      </w:r>
      <w:r>
        <w:rPr>
          <w:rFonts w:ascii="Arial" w:hAnsi="Arial" w:cs="Arial"/>
          <w:sz w:val="24"/>
          <w:szCs w:val="24"/>
        </w:rPr>
        <w:t xml:space="preserve"> no</w:t>
      </w:r>
      <w:r w:rsidR="002D68C9" w:rsidRPr="002D68C9">
        <w:rPr>
          <w:rFonts w:ascii="Arial" w:hAnsi="Arial" w:cs="Arial"/>
          <w:sz w:val="24"/>
          <w:szCs w:val="24"/>
        </w:rPr>
        <w:t xml:space="preserve"> desenvolvimento do software.</w:t>
      </w:r>
    </w:p>
    <w:p w:rsidR="002D68C9" w:rsidRPr="002D68C9" w:rsidRDefault="002D68C9" w:rsidP="002D68C9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2D68C9">
        <w:rPr>
          <w:rFonts w:ascii="Arial" w:hAnsi="Arial" w:cs="Arial"/>
          <w:sz w:val="24"/>
          <w:szCs w:val="24"/>
        </w:rPr>
        <w:t>A ideia:</w:t>
      </w:r>
    </w:p>
    <w:p w:rsidR="002D68C9" w:rsidRPr="002D68C9" w:rsidRDefault="002D68C9" w:rsidP="002D68C9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2D68C9">
        <w:rPr>
          <w:rFonts w:ascii="Arial" w:hAnsi="Arial" w:cs="Arial"/>
          <w:sz w:val="24"/>
          <w:szCs w:val="24"/>
        </w:rPr>
        <w:t xml:space="preserve">“Desde muito tempo atrás, mais especificamente 25 anos, eu vejo meu pai envolvido com futebol. </w:t>
      </w:r>
    </w:p>
    <w:p w:rsidR="002D68C9" w:rsidRPr="002D68C9" w:rsidRDefault="002D68C9" w:rsidP="002D68C9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2D68C9">
        <w:rPr>
          <w:rFonts w:ascii="Arial" w:hAnsi="Arial" w:cs="Arial"/>
          <w:sz w:val="24"/>
          <w:szCs w:val="24"/>
        </w:rPr>
        <w:t>Desde pequena eu, Luciana, participava com ele disso, como sou a mais velha, fui como o filho homem que o pai leva junto. Cresci nesse meio.</w:t>
      </w:r>
    </w:p>
    <w:p w:rsidR="002D68C9" w:rsidRPr="002D68C9" w:rsidRDefault="002D68C9" w:rsidP="002D68C9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2D68C9">
        <w:rPr>
          <w:rFonts w:ascii="Arial" w:hAnsi="Arial" w:cs="Arial"/>
          <w:sz w:val="24"/>
          <w:szCs w:val="24"/>
        </w:rPr>
        <w:t>Há, mais ou menos, 10 anos atrás, começou devagar a surgir uma ideia, meu pai resolveu fazer um curso de arbitragem para o Futsal paranaense, feito o curso</w:t>
      </w:r>
      <w:r w:rsidR="007D2920">
        <w:rPr>
          <w:rFonts w:ascii="Arial" w:hAnsi="Arial" w:cs="Arial"/>
          <w:sz w:val="24"/>
          <w:szCs w:val="24"/>
        </w:rPr>
        <w:t>,</w:t>
      </w:r>
      <w:r w:rsidRPr="002D68C9">
        <w:rPr>
          <w:rFonts w:ascii="Arial" w:hAnsi="Arial" w:cs="Arial"/>
          <w:sz w:val="24"/>
          <w:szCs w:val="24"/>
        </w:rPr>
        <w:t xml:space="preserve"> ele se destacou como um bom árbitro, e me carregou junto, eu sendo ‘filho mais velho’ virei anotadora.</w:t>
      </w:r>
    </w:p>
    <w:p w:rsidR="002D68C9" w:rsidRPr="002D68C9" w:rsidRDefault="002D68C9" w:rsidP="002D68C9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2D68C9">
        <w:rPr>
          <w:rFonts w:ascii="Arial" w:hAnsi="Arial" w:cs="Arial"/>
          <w:sz w:val="24"/>
          <w:szCs w:val="24"/>
        </w:rPr>
        <w:t>Assim, durante 8 anos, eu fui em jogos quase todos os finais de semana da minha vida.</w:t>
      </w:r>
    </w:p>
    <w:p w:rsidR="002D68C9" w:rsidRPr="002D68C9" w:rsidRDefault="002D68C9" w:rsidP="002D68C9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2D68C9">
        <w:rPr>
          <w:rFonts w:ascii="Arial" w:hAnsi="Arial" w:cs="Arial"/>
          <w:sz w:val="24"/>
          <w:szCs w:val="24"/>
        </w:rPr>
        <w:t>Mas como ser apenas árbitro não era suficiente, ele comprou uma escola de futebol, e novamente começou a fazer sucesso, ganhando vários dos campeonatos que participava. E eu junto, foi quando além de gostar, comecei a jogar e entender a emoção que homens sentem. Jogava no masculino, porque na época eu era a única corajosa. Infelizmente parei, porque tinha que trabalhar, mas sempre participo de algumas coisas que ele inventa para promover a escola.</w:t>
      </w:r>
    </w:p>
    <w:p w:rsidR="002D68C9" w:rsidRPr="002D68C9" w:rsidRDefault="002D68C9" w:rsidP="002D68C9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2D68C9">
        <w:rPr>
          <w:rFonts w:ascii="Arial" w:hAnsi="Arial" w:cs="Arial"/>
          <w:sz w:val="24"/>
          <w:szCs w:val="24"/>
        </w:rPr>
        <w:t>Quando comecei a faculdade, na minha primeira semana de aula, ele me encarou e disse: ‘Quando você vai fazer um sistema pra escola?’, sério, como se eu fosse uma programadora de peso com alto grau de experiência. Quase tive uma parada cardíaca e respiratória, enchi os pulmões e com toda a coragem que eu consegui fingir ter, respondi: ‘Quando eu tiver base para tal programa, afinal terá que ser o melhor.’</w:t>
      </w:r>
    </w:p>
    <w:p w:rsidR="002D68C9" w:rsidRPr="002D68C9" w:rsidRDefault="002D68C9" w:rsidP="002D68C9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2D68C9">
        <w:rPr>
          <w:rFonts w:ascii="Arial" w:hAnsi="Arial" w:cs="Arial"/>
          <w:sz w:val="24"/>
          <w:szCs w:val="24"/>
        </w:rPr>
        <w:t>Ele não engoliu a coragem, mas se conformou.</w:t>
      </w:r>
    </w:p>
    <w:p w:rsidR="002D68C9" w:rsidRPr="002D68C9" w:rsidRDefault="002D68C9" w:rsidP="002D68C9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2D68C9">
        <w:rPr>
          <w:rFonts w:ascii="Arial" w:hAnsi="Arial" w:cs="Arial"/>
          <w:sz w:val="24"/>
          <w:szCs w:val="24"/>
        </w:rPr>
        <w:lastRenderedPageBreak/>
        <w:t>Sendo assim, escolhi um sonho, que em parte também é meu, e resolvi fazer como projeto de encerramento de curso. Assim surgiu a ideia, minha e de meu pai.</w:t>
      </w:r>
    </w:p>
    <w:p w:rsidR="002D68C9" w:rsidRPr="002D68C9" w:rsidRDefault="002D68C9" w:rsidP="002D68C9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2D68C9">
        <w:rPr>
          <w:rFonts w:ascii="Arial" w:hAnsi="Arial" w:cs="Arial"/>
          <w:sz w:val="24"/>
          <w:szCs w:val="24"/>
        </w:rPr>
        <w:t xml:space="preserve">Sendo assim, o principal motivo para o desenvolvimento é: facilitar a vida do meu pai, que já tem </w:t>
      </w:r>
      <w:r w:rsidR="007D2920">
        <w:rPr>
          <w:rFonts w:ascii="Arial" w:hAnsi="Arial" w:cs="Arial"/>
          <w:sz w:val="24"/>
          <w:szCs w:val="24"/>
        </w:rPr>
        <w:t>alguns</w:t>
      </w:r>
      <w:r w:rsidRPr="002D68C9">
        <w:rPr>
          <w:rFonts w:ascii="Arial" w:hAnsi="Arial" w:cs="Arial"/>
          <w:sz w:val="24"/>
          <w:szCs w:val="24"/>
        </w:rPr>
        <w:t xml:space="preserve"> empregos.”</w:t>
      </w:r>
    </w:p>
    <w:p w:rsidR="002D68C9" w:rsidRPr="002D68C9" w:rsidRDefault="002D68C9" w:rsidP="002D68C9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2D68C9">
        <w:rPr>
          <w:rFonts w:ascii="Arial" w:hAnsi="Arial" w:cs="Arial"/>
          <w:sz w:val="24"/>
          <w:szCs w:val="24"/>
        </w:rPr>
        <w:t>Analisando os fatores tanto externos, outras escolas, quanto internos, pela dificuldade próxima, surgiu a necessidade desenvolvê-lo.</w:t>
      </w:r>
    </w:p>
    <w:p w:rsidR="002D68C9" w:rsidRDefault="002D68C9" w:rsidP="008E0475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2D68C9">
        <w:rPr>
          <w:rFonts w:ascii="Arial" w:hAnsi="Arial" w:cs="Arial"/>
          <w:sz w:val="24"/>
          <w:szCs w:val="24"/>
        </w:rPr>
        <w:t>O software Soccer Manager possui etapas que foram planejadas para serem visualizadas juntas. As informações a seguir contêm a explicação dessas etapas:</w:t>
      </w:r>
    </w:p>
    <w:p w:rsidR="002D68C9" w:rsidRPr="008E0475" w:rsidRDefault="002D68C9" w:rsidP="008E0475">
      <w:pPr>
        <w:pStyle w:val="PargrafodaLista"/>
        <w:numPr>
          <w:ilvl w:val="0"/>
          <w:numId w:val="7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04898107"/>
      <w:r w:rsidRPr="008E0475">
        <w:rPr>
          <w:rFonts w:ascii="Arial" w:hAnsi="Arial" w:cs="Arial"/>
          <w:b/>
          <w:sz w:val="24"/>
          <w:szCs w:val="24"/>
        </w:rPr>
        <w:t>Ideia</w:t>
      </w:r>
      <w:bookmarkEnd w:id="2"/>
    </w:p>
    <w:p w:rsidR="0024509C" w:rsidRPr="008745FF" w:rsidRDefault="0024509C" w:rsidP="00E27DDD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A ideia veio de uma necessidade no ambiente familiar, e quando avaliada amplamente, descobriu-se uma grande necessidade deixada de lado por várias pessoas.</w:t>
      </w:r>
    </w:p>
    <w:p w:rsidR="0024509C" w:rsidRPr="008745FF" w:rsidRDefault="0024509C" w:rsidP="00E27DDD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Vivemos num mundo onde a tecnologia fica cada vez mais necessária</w:t>
      </w:r>
      <w:r w:rsidR="00DF52F3">
        <w:rPr>
          <w:rFonts w:ascii="Arial" w:hAnsi="Arial" w:cs="Arial"/>
          <w:sz w:val="24"/>
          <w:szCs w:val="24"/>
        </w:rPr>
        <w:t>,</w:t>
      </w:r>
      <w:r w:rsidRPr="008745FF">
        <w:rPr>
          <w:rFonts w:ascii="Arial" w:hAnsi="Arial" w:cs="Arial"/>
          <w:sz w:val="24"/>
          <w:szCs w:val="24"/>
        </w:rPr>
        <w:t xml:space="preserve"> em todos os lugares </w:t>
      </w:r>
      <w:r w:rsidR="00A7443C" w:rsidRPr="008745FF">
        <w:rPr>
          <w:rFonts w:ascii="Arial" w:hAnsi="Arial" w:cs="Arial"/>
          <w:sz w:val="24"/>
          <w:szCs w:val="24"/>
        </w:rPr>
        <w:t>há acesso às mais recentes informações, que são disparadas em segundos e visualizadas em todos os lugares.</w:t>
      </w:r>
    </w:p>
    <w:p w:rsidR="00A7443C" w:rsidRPr="008745FF" w:rsidRDefault="00A7443C" w:rsidP="00E27DDD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Não poderia ser diferente no esporte, atualmente, as mais diversas tecnologias são utilizadas seja para transmissão ou recepção de informação. Como não há a possibilidade de fugir da realidade, apenas aos grandes investidores detêm acesso às melhores.</w:t>
      </w:r>
    </w:p>
    <w:p w:rsidR="00A7443C" w:rsidRPr="008745FF" w:rsidRDefault="00A7443C" w:rsidP="00E27DDD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Então, pensando que também os pequenos querem </w:t>
      </w:r>
      <w:r w:rsidR="00DF52F3">
        <w:rPr>
          <w:rFonts w:ascii="Arial" w:hAnsi="Arial" w:cs="Arial"/>
          <w:sz w:val="24"/>
          <w:szCs w:val="24"/>
        </w:rPr>
        <w:t>se informatizar</w:t>
      </w:r>
      <w:r w:rsidRPr="008745FF">
        <w:rPr>
          <w:rFonts w:ascii="Arial" w:hAnsi="Arial" w:cs="Arial"/>
          <w:sz w:val="24"/>
          <w:szCs w:val="24"/>
        </w:rPr>
        <w:t>, a ideia passou de simples, para algo mais complexo e melhor ajustado a nossa realidade.</w:t>
      </w:r>
    </w:p>
    <w:p w:rsidR="00A7443C" w:rsidRPr="008745FF" w:rsidRDefault="00A7443C" w:rsidP="00E27DDD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Desenvolver um software para escolas de futebol será considerado uma inovação, pois nas pesquisas realizadas, não existem softwares específicos para esse fim.</w:t>
      </w:r>
      <w:r w:rsidR="00DF52F3">
        <w:rPr>
          <w:rFonts w:ascii="Arial" w:hAnsi="Arial" w:cs="Arial"/>
          <w:sz w:val="24"/>
          <w:szCs w:val="24"/>
        </w:rPr>
        <w:t xml:space="preserve"> </w:t>
      </w:r>
    </w:p>
    <w:p w:rsidR="007D2920" w:rsidRDefault="00CD1402" w:rsidP="00E27DDD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Poucas escolas utilizam algum tipo de software</w:t>
      </w:r>
      <w:r w:rsidR="00DF52F3">
        <w:rPr>
          <w:rFonts w:ascii="Arial" w:hAnsi="Arial" w:cs="Arial"/>
          <w:sz w:val="24"/>
          <w:szCs w:val="24"/>
        </w:rPr>
        <w:t>, ainda assim</w:t>
      </w:r>
      <w:r w:rsidRPr="008745FF">
        <w:rPr>
          <w:rFonts w:ascii="Arial" w:hAnsi="Arial" w:cs="Arial"/>
          <w:sz w:val="24"/>
          <w:szCs w:val="24"/>
        </w:rPr>
        <w:t xml:space="preserve"> esse software </w:t>
      </w:r>
      <w:r w:rsidR="00DF52F3">
        <w:rPr>
          <w:rFonts w:ascii="Arial" w:hAnsi="Arial" w:cs="Arial"/>
          <w:sz w:val="24"/>
          <w:szCs w:val="24"/>
        </w:rPr>
        <w:t>utilizado</w:t>
      </w:r>
      <w:r w:rsidRPr="008745FF">
        <w:rPr>
          <w:rFonts w:ascii="Arial" w:hAnsi="Arial" w:cs="Arial"/>
          <w:sz w:val="24"/>
          <w:szCs w:val="24"/>
        </w:rPr>
        <w:t xml:space="preserve"> não satisfaz a necessidade, por não conter informações precisas</w:t>
      </w:r>
      <w:r w:rsidR="007D2920">
        <w:rPr>
          <w:rFonts w:ascii="Arial" w:hAnsi="Arial" w:cs="Arial"/>
          <w:sz w:val="24"/>
          <w:szCs w:val="24"/>
        </w:rPr>
        <w:t>.</w:t>
      </w:r>
    </w:p>
    <w:p w:rsidR="00CD1402" w:rsidRPr="008745FF" w:rsidRDefault="00DF52F3" w:rsidP="00E27DDD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escolas se organizam através de planilhas e anotações manuscritas, que causa atraso e confusão quando não há a devida organização.</w:t>
      </w:r>
    </w:p>
    <w:p w:rsidR="00CD1402" w:rsidRDefault="00CD1402" w:rsidP="00E27DDD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A partir desta informação, surgiu a necessidade de modificar a realidade e auxiliar</w:t>
      </w:r>
      <w:r w:rsidR="00F96076" w:rsidRPr="008745FF">
        <w:rPr>
          <w:rFonts w:ascii="Arial" w:hAnsi="Arial" w:cs="Arial"/>
          <w:sz w:val="24"/>
          <w:szCs w:val="24"/>
        </w:rPr>
        <w:t xml:space="preserve"> o gerenciamento destas, criando um software específico para as escolas de futebol.</w:t>
      </w:r>
    </w:p>
    <w:p w:rsidR="00DF52F3" w:rsidRPr="008745FF" w:rsidRDefault="00DF52F3" w:rsidP="00E27DDD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:rsidR="002C24D5" w:rsidRPr="008E0475" w:rsidRDefault="00F96076" w:rsidP="008E0475">
      <w:pPr>
        <w:pStyle w:val="PargrafodaLista"/>
        <w:numPr>
          <w:ilvl w:val="1"/>
          <w:numId w:val="7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3" w:name="_Toc404898108"/>
      <w:r w:rsidRPr="008E0475">
        <w:rPr>
          <w:rFonts w:ascii="Arial" w:hAnsi="Arial" w:cs="Arial"/>
          <w:b/>
          <w:sz w:val="24"/>
          <w:szCs w:val="24"/>
        </w:rPr>
        <w:t>Objetivos</w:t>
      </w:r>
      <w:bookmarkEnd w:id="3"/>
    </w:p>
    <w:p w:rsidR="00F96076" w:rsidRPr="008745FF" w:rsidRDefault="00F96076" w:rsidP="008745FF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O que é?</w:t>
      </w:r>
    </w:p>
    <w:p w:rsidR="00F96076" w:rsidRPr="008745FF" w:rsidRDefault="00F96076" w:rsidP="00E27DDD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Software </w:t>
      </w:r>
      <w:r w:rsidR="0002056A">
        <w:rPr>
          <w:rFonts w:ascii="Arial" w:hAnsi="Arial" w:cs="Arial"/>
          <w:sz w:val="24"/>
          <w:szCs w:val="24"/>
        </w:rPr>
        <w:t>web para o gerenciamento de</w:t>
      </w:r>
      <w:r w:rsidRPr="008745FF">
        <w:rPr>
          <w:rFonts w:ascii="Arial" w:hAnsi="Arial" w:cs="Arial"/>
          <w:sz w:val="24"/>
          <w:szCs w:val="24"/>
        </w:rPr>
        <w:t xml:space="preserve"> processos para escola</w:t>
      </w:r>
      <w:r w:rsidR="0002056A">
        <w:rPr>
          <w:rFonts w:ascii="Arial" w:hAnsi="Arial" w:cs="Arial"/>
          <w:sz w:val="24"/>
          <w:szCs w:val="24"/>
        </w:rPr>
        <w:t>s</w:t>
      </w:r>
      <w:r w:rsidRPr="008745FF">
        <w:rPr>
          <w:rFonts w:ascii="Arial" w:hAnsi="Arial" w:cs="Arial"/>
          <w:sz w:val="24"/>
          <w:szCs w:val="24"/>
        </w:rPr>
        <w:t xml:space="preserve"> de futebol.</w:t>
      </w:r>
    </w:p>
    <w:p w:rsidR="002C24D5" w:rsidRPr="008745FF" w:rsidRDefault="00F96076" w:rsidP="008E0475">
      <w:pPr>
        <w:pStyle w:val="PargrafodaLista"/>
        <w:numPr>
          <w:ilvl w:val="2"/>
          <w:numId w:val="7"/>
        </w:numPr>
        <w:spacing w:after="0" w:line="360" w:lineRule="auto"/>
        <w:jc w:val="both"/>
        <w:outlineLvl w:val="2"/>
        <w:rPr>
          <w:rFonts w:ascii="Arial" w:hAnsi="Arial" w:cs="Arial"/>
          <w:sz w:val="24"/>
          <w:szCs w:val="24"/>
        </w:rPr>
      </w:pPr>
      <w:bookmarkStart w:id="4" w:name="_Toc404898109"/>
      <w:r w:rsidRPr="008745FF">
        <w:rPr>
          <w:rFonts w:ascii="Arial" w:hAnsi="Arial" w:cs="Arial"/>
          <w:sz w:val="24"/>
          <w:szCs w:val="24"/>
        </w:rPr>
        <w:t>Objetivo Geral</w:t>
      </w:r>
      <w:bookmarkEnd w:id="4"/>
    </w:p>
    <w:p w:rsidR="00F96076" w:rsidRPr="008745FF" w:rsidRDefault="00F96076" w:rsidP="00E27DDD">
      <w:pPr>
        <w:pStyle w:val="PargrafodaLista"/>
        <w:spacing w:after="0" w:line="360" w:lineRule="auto"/>
        <w:ind w:left="1225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Fornecer um software de gerenciamento, exclusivo para escolas de futebol.</w:t>
      </w:r>
    </w:p>
    <w:p w:rsidR="00F96076" w:rsidRPr="008745FF" w:rsidRDefault="00F96076" w:rsidP="008E0475">
      <w:pPr>
        <w:pStyle w:val="PargrafodaLista"/>
        <w:numPr>
          <w:ilvl w:val="2"/>
          <w:numId w:val="7"/>
        </w:numPr>
        <w:spacing w:after="0" w:line="360" w:lineRule="auto"/>
        <w:jc w:val="both"/>
        <w:outlineLvl w:val="2"/>
        <w:rPr>
          <w:rFonts w:ascii="Arial" w:hAnsi="Arial" w:cs="Arial"/>
          <w:sz w:val="24"/>
          <w:szCs w:val="24"/>
        </w:rPr>
      </w:pPr>
      <w:bookmarkStart w:id="5" w:name="_Toc404898110"/>
      <w:r w:rsidRPr="008745FF">
        <w:rPr>
          <w:rFonts w:ascii="Arial" w:hAnsi="Arial" w:cs="Arial"/>
          <w:sz w:val="24"/>
          <w:szCs w:val="24"/>
        </w:rPr>
        <w:t>Objetivo Específico</w:t>
      </w:r>
      <w:bookmarkEnd w:id="5"/>
    </w:p>
    <w:p w:rsidR="00F96076" w:rsidRPr="008745FF" w:rsidRDefault="00F96076" w:rsidP="008745FF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Facilitar a administração das escolas de futebol, pois esse tipo de instituição tem processos característicos.</w:t>
      </w:r>
    </w:p>
    <w:p w:rsidR="00F96076" w:rsidRPr="008745FF" w:rsidRDefault="00F96076" w:rsidP="008745FF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Automatizar os processos para melhor integração das informações.</w:t>
      </w:r>
    </w:p>
    <w:p w:rsidR="002C24D5" w:rsidRPr="008E0475" w:rsidRDefault="005D0A1F" w:rsidP="008E0475">
      <w:pPr>
        <w:pStyle w:val="PargrafodaLista"/>
        <w:numPr>
          <w:ilvl w:val="0"/>
          <w:numId w:val="7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404898111"/>
      <w:r w:rsidRPr="008E0475">
        <w:rPr>
          <w:rFonts w:ascii="Arial" w:hAnsi="Arial" w:cs="Arial"/>
          <w:b/>
          <w:sz w:val="24"/>
          <w:szCs w:val="24"/>
        </w:rPr>
        <w:t>Análise de Requisitos</w:t>
      </w:r>
      <w:bookmarkEnd w:id="6"/>
    </w:p>
    <w:p w:rsidR="00780009" w:rsidRDefault="00780009" w:rsidP="00E27DDD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A análise de requisitos, foi colhida através de entrevistas com pessoas que possuem ou trabalham em escolas</w:t>
      </w:r>
      <w:r w:rsidR="0002056A">
        <w:rPr>
          <w:rFonts w:ascii="Arial" w:hAnsi="Arial" w:cs="Arial"/>
          <w:sz w:val="24"/>
          <w:szCs w:val="24"/>
        </w:rPr>
        <w:t xml:space="preserve"> de futebol em</w:t>
      </w:r>
      <w:r w:rsidRPr="008745FF">
        <w:rPr>
          <w:rFonts w:ascii="Arial" w:hAnsi="Arial" w:cs="Arial"/>
          <w:sz w:val="24"/>
          <w:szCs w:val="24"/>
        </w:rPr>
        <w:t xml:space="preserve"> Curitiba.</w:t>
      </w:r>
      <w:r w:rsidR="007D1AFE">
        <w:rPr>
          <w:rFonts w:ascii="Arial" w:hAnsi="Arial" w:cs="Arial"/>
          <w:sz w:val="24"/>
          <w:szCs w:val="24"/>
        </w:rPr>
        <w:t xml:space="preserve"> </w:t>
      </w:r>
    </w:p>
    <w:p w:rsidR="00D55AA8" w:rsidRDefault="00D55AA8" w:rsidP="00E27DDD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D55AA8">
        <w:rPr>
          <w:rFonts w:ascii="Arial" w:hAnsi="Arial" w:cs="Arial"/>
          <w:sz w:val="24"/>
          <w:szCs w:val="24"/>
        </w:rPr>
        <w:t xml:space="preserve">Essas pessoas relataram suas principais dificuldades e o que facilitaria </w:t>
      </w:r>
      <w:r w:rsidR="0002056A">
        <w:rPr>
          <w:rFonts w:ascii="Arial" w:hAnsi="Arial" w:cs="Arial"/>
          <w:sz w:val="24"/>
          <w:szCs w:val="24"/>
        </w:rPr>
        <w:t>sua rotina nesses ambientes.</w:t>
      </w:r>
    </w:p>
    <w:p w:rsidR="007D1AFE" w:rsidRDefault="007D1AFE" w:rsidP="00E27DDD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entrevista, houve questionamentos variados, a seguir algumas questões que foram levantadas:</w:t>
      </w:r>
    </w:p>
    <w:p w:rsidR="007D1AFE" w:rsidRDefault="007D1AFE" w:rsidP="007D1AFE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</w:t>
      </w:r>
      <w:r w:rsidR="0002056A">
        <w:rPr>
          <w:rFonts w:ascii="Arial" w:hAnsi="Arial" w:cs="Arial"/>
          <w:sz w:val="24"/>
          <w:szCs w:val="24"/>
        </w:rPr>
        <w:t>quanto tempo você trabalha ne</w:t>
      </w:r>
      <w:r>
        <w:rPr>
          <w:rFonts w:ascii="Arial" w:hAnsi="Arial" w:cs="Arial"/>
          <w:sz w:val="24"/>
          <w:szCs w:val="24"/>
        </w:rPr>
        <w:t>sse ramo?</w:t>
      </w:r>
    </w:p>
    <w:p w:rsidR="007D1AFE" w:rsidRDefault="007D1AFE" w:rsidP="007D1AFE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ve período de a partir de 1 ano até 6 anos.</w:t>
      </w:r>
    </w:p>
    <w:p w:rsidR="007D1AFE" w:rsidRDefault="007D1AFE" w:rsidP="007D1AFE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alunos há na escola?</w:t>
      </w:r>
    </w:p>
    <w:p w:rsidR="007D1AFE" w:rsidRDefault="007D1AFE" w:rsidP="007D1AFE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s a partir de 50 alunos.</w:t>
      </w:r>
    </w:p>
    <w:p w:rsidR="007D1AFE" w:rsidRDefault="007D1AFE" w:rsidP="007D1AFE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o tempo médio de permanência dos alunos nas aulas?</w:t>
      </w:r>
    </w:p>
    <w:p w:rsidR="007D1AFE" w:rsidRDefault="007D1AFE" w:rsidP="007D1AFE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beu-se que há alunos desde que a escola abriu, como alunos muito recentes, o tempo de permanência varia muito, pois depende muito de fatores e</w:t>
      </w:r>
      <w:r w:rsidR="007D292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ternos. </w:t>
      </w:r>
    </w:p>
    <w:p w:rsidR="007D1AFE" w:rsidRDefault="007D1AFE" w:rsidP="007D1AFE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faz para conseguir novos alunos?</w:t>
      </w:r>
    </w:p>
    <w:p w:rsidR="007D1AFE" w:rsidRDefault="007D1AFE" w:rsidP="007D1AFE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ncipal meio é a partir do boca-a-boca, pois uma criança traz a outra, os pais também são grandes inf</w:t>
      </w:r>
      <w:r w:rsidR="00DE2BBE">
        <w:rPr>
          <w:rFonts w:ascii="Arial" w:hAnsi="Arial" w:cs="Arial"/>
          <w:sz w:val="24"/>
          <w:szCs w:val="24"/>
        </w:rPr>
        <w:t>luenciadores, pois, geralmente,</w:t>
      </w:r>
      <w:r>
        <w:rPr>
          <w:rFonts w:ascii="Arial" w:hAnsi="Arial" w:cs="Arial"/>
          <w:sz w:val="24"/>
          <w:szCs w:val="24"/>
        </w:rPr>
        <w:t xml:space="preserve"> frequentam os locais onde há as escolas </w:t>
      </w:r>
      <w:r w:rsidR="00DE2BBE">
        <w:rPr>
          <w:rFonts w:ascii="Arial" w:hAnsi="Arial" w:cs="Arial"/>
          <w:sz w:val="24"/>
          <w:szCs w:val="24"/>
        </w:rPr>
        <w:t>e acabam matriculando seus filhos.</w:t>
      </w:r>
    </w:p>
    <w:p w:rsidR="00DE2BBE" w:rsidRDefault="00DE2BBE" w:rsidP="00DE2BBE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escola recebe apenas alunos do sexo masculino?</w:t>
      </w:r>
    </w:p>
    <w:p w:rsidR="00DE2BBE" w:rsidRDefault="00DE2BBE" w:rsidP="00DE2BBE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entrevistadas possuem alunos de ambos os sexos matriculados.</w:t>
      </w:r>
    </w:p>
    <w:p w:rsidR="00DE2BBE" w:rsidRDefault="00DE2BBE" w:rsidP="00DE2BBE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o meio utilizado para arquivar a matrícula do aluno que se matricula?</w:t>
      </w:r>
    </w:p>
    <w:p w:rsidR="00DE2BBE" w:rsidRDefault="00DE2BBE" w:rsidP="00DE2BBE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escolas possuem uma ficha de matrícula em que os pais e ou responsáveis do aluno preenchem, outras escolas é um processo simples, mas que traz alguns problemas para o proprietário, por não possuir ficha a matrícula é feita mais por um acordo entre os pais e o proprietário.</w:t>
      </w:r>
    </w:p>
    <w:p w:rsidR="00DE2BBE" w:rsidRDefault="00DE2BBE" w:rsidP="00DE2BBE">
      <w:pPr>
        <w:pStyle w:val="PargrafodaLista"/>
        <w:spacing w:after="0" w:line="360" w:lineRule="auto"/>
        <w:ind w:left="2506"/>
        <w:jc w:val="both"/>
        <w:rPr>
          <w:rFonts w:ascii="Arial" w:hAnsi="Arial" w:cs="Arial"/>
          <w:sz w:val="24"/>
          <w:szCs w:val="24"/>
        </w:rPr>
      </w:pPr>
      <w:r w:rsidRPr="00DE2BBE">
        <w:rPr>
          <w:rFonts w:ascii="Arial" w:hAnsi="Arial" w:cs="Arial"/>
          <w:sz w:val="24"/>
          <w:szCs w:val="24"/>
        </w:rPr>
        <w:t>Geralmente as fichas são guardadas em pastas e arquivadas, várias escolas não possuem um local apropriado para guardar esse tipo de documentação.</w:t>
      </w:r>
    </w:p>
    <w:p w:rsidR="00DE2BBE" w:rsidRDefault="00DE2BBE" w:rsidP="00DE2BBE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o principal meio para o controle de frequência do aluno.</w:t>
      </w:r>
    </w:p>
    <w:p w:rsidR="00DE2BBE" w:rsidRDefault="00DE2BBE" w:rsidP="00DE2BBE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possuem chamadas feitas pelo horário de aula, outras, como possuem poucos alunos, o professor já sabe quais os alunos que não estão presentes.</w:t>
      </w:r>
    </w:p>
    <w:p w:rsidR="00DE2BBE" w:rsidRDefault="00DE2BBE" w:rsidP="00DE2BBE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é feito o controle das competições?</w:t>
      </w:r>
    </w:p>
    <w:p w:rsidR="00DE2BBE" w:rsidRDefault="00DE2BBE" w:rsidP="00DE2BBE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fessores que participam sempre já sabem as datas e os locais, eles mant</w:t>
      </w:r>
      <w:r w:rsidR="006A5AC3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>m sempre comunicaç</w:t>
      </w:r>
      <w:r w:rsidR="006A5AC3">
        <w:rPr>
          <w:rFonts w:ascii="Arial" w:hAnsi="Arial" w:cs="Arial"/>
          <w:sz w:val="24"/>
          <w:szCs w:val="24"/>
        </w:rPr>
        <w:t>ão entre si. Quando a competição é pela federação, as informações sobre a competição ficam disponíveis no site dessa instituição.</w:t>
      </w:r>
    </w:p>
    <w:p w:rsidR="006A5AC3" w:rsidRDefault="006A5AC3" w:rsidP="006A5AC3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acha que um software específico para sua escola te ajudaria?</w:t>
      </w:r>
    </w:p>
    <w:p w:rsidR="006A5AC3" w:rsidRDefault="006A5AC3" w:rsidP="006A5AC3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que concordaram, gostaram da ideia pois ajudará</w:t>
      </w:r>
      <w:r w:rsidR="007D2920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seu trabalho. Alguns disseram que seria bom, mas não utilizariam, pois não podem investir em novas tecnologias, outras já tem processos próprios e não querem mudar.</w:t>
      </w:r>
    </w:p>
    <w:p w:rsidR="006A5AC3" w:rsidRDefault="006A5AC3" w:rsidP="006A5AC3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que concordaram com o software:</w:t>
      </w:r>
    </w:p>
    <w:p w:rsidR="006A5AC3" w:rsidRDefault="006A5AC3" w:rsidP="006A5AC3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você acha que o software irá te ajudar na escola?</w:t>
      </w:r>
    </w:p>
    <w:p w:rsidR="006A5AC3" w:rsidRPr="008745FF" w:rsidRDefault="006A5AC3" w:rsidP="006A5AC3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s responderam que os papéis talvez não irão diminuir, mas eles terão acesso às informações de seus alunos onde eles estiverem.</w:t>
      </w:r>
    </w:p>
    <w:p w:rsidR="006A5AC3" w:rsidRDefault="00D55AA8" w:rsidP="00E27DDD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maioria das perguntas foi de quais as funcionalidades que essas pessoas gostariam que fosse implantado no sistema, às principais foram analisadas e formaram os casos de uso.</w:t>
      </w:r>
    </w:p>
    <w:p w:rsidR="00780009" w:rsidRPr="008745FF" w:rsidRDefault="00780009" w:rsidP="00E27DDD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Através de suas respostas, casos de uso foram feitos, a partir disto, definidas as principais requisições dos futuros usuários.</w:t>
      </w:r>
    </w:p>
    <w:p w:rsidR="00780009" w:rsidRPr="008745FF" w:rsidRDefault="00780009" w:rsidP="00E27DDD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Foram identificados 2 atores principais:</w:t>
      </w:r>
    </w:p>
    <w:p w:rsidR="00780009" w:rsidRPr="008745FF" w:rsidRDefault="00780009" w:rsidP="008745F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Professor ou auxiliar (usuário direto: terá senha e </w:t>
      </w:r>
      <w:proofErr w:type="spellStart"/>
      <w:r w:rsidRPr="008745FF">
        <w:rPr>
          <w:rFonts w:ascii="Arial" w:hAnsi="Arial" w:cs="Arial"/>
          <w:sz w:val="24"/>
          <w:szCs w:val="24"/>
        </w:rPr>
        <w:t>login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para entrar no sistema, manipula dados e coleta informações.)</w:t>
      </w:r>
    </w:p>
    <w:p w:rsidR="00780009" w:rsidRPr="008745FF" w:rsidRDefault="00780009" w:rsidP="008745F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Proprietário ou administrador (usuário direto: terá </w:t>
      </w:r>
      <w:proofErr w:type="spellStart"/>
      <w:r w:rsidRPr="008745FF">
        <w:rPr>
          <w:rFonts w:ascii="Arial" w:hAnsi="Arial" w:cs="Arial"/>
          <w:sz w:val="24"/>
          <w:szCs w:val="24"/>
        </w:rPr>
        <w:t>login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e senha para acessar o sistema,</w:t>
      </w:r>
      <w:r w:rsidR="0002056A">
        <w:rPr>
          <w:rFonts w:ascii="Arial" w:hAnsi="Arial" w:cs="Arial"/>
          <w:sz w:val="24"/>
          <w:szCs w:val="24"/>
        </w:rPr>
        <w:t xml:space="preserve"> será o principal usuário, poderá </w:t>
      </w:r>
      <w:r w:rsidRPr="008745FF">
        <w:rPr>
          <w:rFonts w:ascii="Arial" w:hAnsi="Arial" w:cs="Arial"/>
          <w:sz w:val="24"/>
          <w:szCs w:val="24"/>
        </w:rPr>
        <w:t>inclui</w:t>
      </w:r>
      <w:r w:rsidR="0002056A">
        <w:rPr>
          <w:rFonts w:ascii="Arial" w:hAnsi="Arial" w:cs="Arial"/>
          <w:sz w:val="24"/>
          <w:szCs w:val="24"/>
        </w:rPr>
        <w:t>r, manipular</w:t>
      </w:r>
      <w:r w:rsidRPr="008745FF">
        <w:rPr>
          <w:rFonts w:ascii="Arial" w:hAnsi="Arial" w:cs="Arial"/>
          <w:sz w:val="24"/>
          <w:szCs w:val="24"/>
        </w:rPr>
        <w:t xml:space="preserve"> e exclui</w:t>
      </w:r>
      <w:r w:rsidR="007D2920">
        <w:rPr>
          <w:rFonts w:ascii="Arial" w:hAnsi="Arial" w:cs="Arial"/>
          <w:sz w:val="24"/>
          <w:szCs w:val="24"/>
        </w:rPr>
        <w:t>r</w:t>
      </w:r>
      <w:r w:rsidRPr="008745FF">
        <w:rPr>
          <w:rFonts w:ascii="Arial" w:hAnsi="Arial" w:cs="Arial"/>
          <w:sz w:val="24"/>
          <w:szCs w:val="24"/>
        </w:rPr>
        <w:t xml:space="preserve"> dados do sistema.)</w:t>
      </w:r>
    </w:p>
    <w:p w:rsidR="005D0A1F" w:rsidRPr="008E0475" w:rsidRDefault="00780009" w:rsidP="008E0475">
      <w:pPr>
        <w:pStyle w:val="PargrafodaLista"/>
        <w:numPr>
          <w:ilvl w:val="1"/>
          <w:numId w:val="7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7" w:name="_Toc404898112"/>
      <w:r w:rsidRPr="008E0475">
        <w:rPr>
          <w:rFonts w:ascii="Arial" w:hAnsi="Arial" w:cs="Arial"/>
          <w:b/>
          <w:sz w:val="24"/>
          <w:szCs w:val="24"/>
        </w:rPr>
        <w:t>Ator PROFESSOR</w:t>
      </w:r>
      <w:bookmarkEnd w:id="7"/>
    </w:p>
    <w:p w:rsidR="00780009" w:rsidRPr="008745FF" w:rsidRDefault="00780009" w:rsidP="00E27DDD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Esse caso de uso delimita as ações que o usuário com o perfil de professor pode realizar no sistema.</w:t>
      </w:r>
    </w:p>
    <w:p w:rsidR="00780009" w:rsidRPr="008745FF" w:rsidRDefault="00780009" w:rsidP="008745FF">
      <w:pPr>
        <w:pStyle w:val="Pargrafoda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Requisitos funcionais:</w:t>
      </w:r>
    </w:p>
    <w:p w:rsidR="00780009" w:rsidRPr="008745FF" w:rsidRDefault="0078000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Acompanhar o desenvolvimento do aluno matriculado.</w:t>
      </w:r>
    </w:p>
    <w:p w:rsidR="00780009" w:rsidRPr="008745FF" w:rsidRDefault="0078000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Consultar o histórico do aluno.</w:t>
      </w:r>
    </w:p>
    <w:p w:rsidR="00780009" w:rsidRPr="008745FF" w:rsidRDefault="0078000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Montar o time para participar de competições.</w:t>
      </w:r>
    </w:p>
    <w:p w:rsidR="00780009" w:rsidRPr="008745FF" w:rsidRDefault="0078000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Gerar relatórios das aulas.</w:t>
      </w:r>
    </w:p>
    <w:p w:rsidR="00780009" w:rsidRPr="008745FF" w:rsidRDefault="0078000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Incluir ou excluir alunos das aulas.</w:t>
      </w:r>
    </w:p>
    <w:p w:rsidR="00780009" w:rsidRPr="008745FF" w:rsidRDefault="00780009" w:rsidP="008745FF">
      <w:pPr>
        <w:pStyle w:val="Pargrafoda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Ações para: Ator Professor</w:t>
      </w:r>
    </w:p>
    <w:p w:rsidR="00780009" w:rsidRPr="008745FF" w:rsidRDefault="0078000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Montar time: montar o time para as competições que irão participar.</w:t>
      </w:r>
    </w:p>
    <w:p w:rsidR="00780009" w:rsidRPr="008745FF" w:rsidRDefault="0078000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Avaliar aluno: a avaliação do aluno tanto nas aulas quanto nas competições.</w:t>
      </w:r>
    </w:p>
    <w:p w:rsidR="00780009" w:rsidRPr="008745FF" w:rsidRDefault="0078000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Acompanhar competições: participar e registrar as informações das competições. </w:t>
      </w:r>
    </w:p>
    <w:p w:rsidR="00780009" w:rsidRPr="008745FF" w:rsidRDefault="0078000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Administrar aulas: pode criar um relatório de qual foi o andamento das aulas, incluir ou excluir os alunos das aulas.</w:t>
      </w:r>
    </w:p>
    <w:p w:rsidR="00780009" w:rsidRPr="008745FF" w:rsidRDefault="00780009" w:rsidP="008745FF">
      <w:pPr>
        <w:pStyle w:val="Pargrafoda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Regras de negócio</w:t>
      </w:r>
    </w:p>
    <w:p w:rsidR="00504262" w:rsidRDefault="0078000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RN1 - O professor poderá apenas montar um time com alunos que estão nas categorias gravadas no sistema, com idade igual ou inferior ao limite da categoria.</w:t>
      </w:r>
    </w:p>
    <w:p w:rsidR="00780009" w:rsidRPr="008745FF" w:rsidRDefault="00780009" w:rsidP="007D2920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lastRenderedPageBreak/>
        <w:t>R</w:t>
      </w:r>
      <w:r w:rsidR="00504262">
        <w:rPr>
          <w:rFonts w:ascii="Arial" w:hAnsi="Arial" w:cs="Arial"/>
          <w:sz w:val="24"/>
          <w:szCs w:val="24"/>
        </w:rPr>
        <w:t>N2</w:t>
      </w:r>
      <w:r w:rsidRPr="008745FF">
        <w:rPr>
          <w:rFonts w:ascii="Arial" w:hAnsi="Arial" w:cs="Arial"/>
          <w:sz w:val="24"/>
          <w:szCs w:val="24"/>
        </w:rPr>
        <w:t xml:space="preserve"> - Para avaliar o aluno, o professor contará com uma lista de alunos que estão cadastrados no horário de aula equivalente, podendo adicionar ou excluir aluno do horário.</w:t>
      </w:r>
    </w:p>
    <w:p w:rsidR="00780009" w:rsidRPr="008745FF" w:rsidRDefault="0078000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RN</w:t>
      </w:r>
      <w:r w:rsidR="007D2920">
        <w:rPr>
          <w:rFonts w:ascii="Arial" w:hAnsi="Arial" w:cs="Arial"/>
          <w:sz w:val="24"/>
          <w:szCs w:val="24"/>
        </w:rPr>
        <w:t>3</w:t>
      </w:r>
      <w:r w:rsidRPr="008745FF">
        <w:rPr>
          <w:rFonts w:ascii="Arial" w:hAnsi="Arial" w:cs="Arial"/>
          <w:sz w:val="24"/>
          <w:szCs w:val="24"/>
        </w:rPr>
        <w:t xml:space="preserve"> - O professor poderá incluir ou excluir alunos das aulas.</w:t>
      </w:r>
    </w:p>
    <w:p w:rsidR="00780009" w:rsidRPr="008745FF" w:rsidRDefault="00504262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</w:t>
      </w:r>
      <w:r w:rsidR="007D2920">
        <w:rPr>
          <w:rFonts w:ascii="Arial" w:hAnsi="Arial" w:cs="Arial"/>
          <w:sz w:val="24"/>
          <w:szCs w:val="24"/>
        </w:rPr>
        <w:t>4</w:t>
      </w:r>
      <w:r w:rsidR="00780009" w:rsidRPr="008745FF">
        <w:rPr>
          <w:rFonts w:ascii="Arial" w:hAnsi="Arial" w:cs="Arial"/>
          <w:sz w:val="24"/>
          <w:szCs w:val="24"/>
        </w:rPr>
        <w:t xml:space="preserve"> – O professor tem acesso para visualizar e/ou alterar o cadastro dos alunos.</w:t>
      </w:r>
    </w:p>
    <w:p w:rsidR="00780009" w:rsidRPr="008745FF" w:rsidRDefault="00504262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</w:t>
      </w:r>
      <w:r w:rsidR="007D2920">
        <w:rPr>
          <w:rFonts w:ascii="Arial" w:hAnsi="Arial" w:cs="Arial"/>
          <w:sz w:val="24"/>
          <w:szCs w:val="24"/>
        </w:rPr>
        <w:t>5</w:t>
      </w:r>
      <w:r w:rsidR="00780009" w:rsidRPr="008745FF">
        <w:rPr>
          <w:rFonts w:ascii="Arial" w:hAnsi="Arial" w:cs="Arial"/>
          <w:sz w:val="24"/>
          <w:szCs w:val="24"/>
        </w:rPr>
        <w:t xml:space="preserve"> - A ação remover ou incluir aluno para a aula, valerá apenas para aquela aula do dia.</w:t>
      </w:r>
    </w:p>
    <w:p w:rsidR="00780009" w:rsidRPr="008E0475" w:rsidRDefault="00504262" w:rsidP="008E0475">
      <w:pPr>
        <w:pStyle w:val="PargrafodaLista"/>
        <w:numPr>
          <w:ilvl w:val="1"/>
          <w:numId w:val="7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8" w:name="_Toc404898113"/>
      <w:r w:rsidR="00780009" w:rsidRPr="008E0475">
        <w:rPr>
          <w:rFonts w:ascii="Arial" w:hAnsi="Arial" w:cs="Arial"/>
          <w:b/>
          <w:sz w:val="24"/>
          <w:szCs w:val="24"/>
        </w:rPr>
        <w:t>Ator PROPRIETÁRIO</w:t>
      </w:r>
      <w:bookmarkEnd w:id="8"/>
    </w:p>
    <w:p w:rsidR="00780009" w:rsidRPr="008745FF" w:rsidRDefault="00780009" w:rsidP="00E27DDD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Esse caso de uso delimita as ações que o usuário com o perfil de </w:t>
      </w:r>
      <w:r w:rsidR="00482AC9" w:rsidRPr="008745FF">
        <w:rPr>
          <w:rFonts w:ascii="Arial" w:hAnsi="Arial" w:cs="Arial"/>
          <w:sz w:val="24"/>
          <w:szCs w:val="24"/>
        </w:rPr>
        <w:t>proprietário</w:t>
      </w:r>
      <w:r w:rsidRPr="008745FF">
        <w:rPr>
          <w:rFonts w:ascii="Arial" w:hAnsi="Arial" w:cs="Arial"/>
          <w:sz w:val="24"/>
          <w:szCs w:val="24"/>
        </w:rPr>
        <w:t xml:space="preserve"> pode realizar no sistema.</w:t>
      </w:r>
    </w:p>
    <w:p w:rsidR="005D0A1F" w:rsidRPr="008745FF" w:rsidRDefault="00482AC9" w:rsidP="008745FF">
      <w:pPr>
        <w:pStyle w:val="Pargrafoda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Requisitos funcionais:</w:t>
      </w:r>
    </w:p>
    <w:p w:rsidR="00482AC9" w:rsidRPr="008745FF" w:rsidRDefault="00482AC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O proprietário terá acesso a todos os cadastros, podendo fazer alterações, inclusões e exclusões.</w:t>
      </w:r>
    </w:p>
    <w:p w:rsidR="00482AC9" w:rsidRPr="008745FF" w:rsidRDefault="00482AC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Tem acesso para dar baixa em recebimentos</w:t>
      </w:r>
      <w:r w:rsidR="007D2920">
        <w:rPr>
          <w:rFonts w:ascii="Arial" w:hAnsi="Arial" w:cs="Arial"/>
          <w:sz w:val="24"/>
          <w:szCs w:val="24"/>
        </w:rPr>
        <w:t xml:space="preserve"> das mensalidades</w:t>
      </w:r>
      <w:r w:rsidRPr="008745FF">
        <w:rPr>
          <w:rFonts w:ascii="Arial" w:hAnsi="Arial" w:cs="Arial"/>
          <w:sz w:val="24"/>
          <w:szCs w:val="24"/>
        </w:rPr>
        <w:t>.</w:t>
      </w:r>
    </w:p>
    <w:p w:rsidR="00482AC9" w:rsidRPr="008745FF" w:rsidRDefault="00482AC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O proprietário pode acompanhar o histórico dos dados</w:t>
      </w:r>
      <w:r w:rsidR="00504262">
        <w:rPr>
          <w:rFonts w:ascii="Arial" w:hAnsi="Arial" w:cs="Arial"/>
          <w:sz w:val="24"/>
          <w:szCs w:val="24"/>
        </w:rPr>
        <w:t xml:space="preserve"> dos alunos gravados no sistema</w:t>
      </w:r>
      <w:r w:rsidRPr="008745FF">
        <w:rPr>
          <w:rFonts w:ascii="Arial" w:hAnsi="Arial" w:cs="Arial"/>
          <w:sz w:val="24"/>
          <w:szCs w:val="24"/>
        </w:rPr>
        <w:t>.</w:t>
      </w:r>
    </w:p>
    <w:p w:rsidR="005D0A1F" w:rsidRPr="008745FF" w:rsidRDefault="00482AC9" w:rsidP="008745FF">
      <w:pPr>
        <w:pStyle w:val="Pargrafoda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Ações para: Ator PROPRIETÁRIO</w:t>
      </w:r>
    </w:p>
    <w:p w:rsidR="00482AC9" w:rsidRPr="008745FF" w:rsidRDefault="00482AC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Cadastrar Aluno: matricula</w:t>
      </w:r>
      <w:r w:rsidR="00F12385">
        <w:rPr>
          <w:rFonts w:ascii="Arial" w:hAnsi="Arial" w:cs="Arial"/>
          <w:sz w:val="24"/>
          <w:szCs w:val="24"/>
        </w:rPr>
        <w:t>r</w:t>
      </w:r>
      <w:r w:rsidRPr="008745FF">
        <w:rPr>
          <w:rFonts w:ascii="Arial" w:hAnsi="Arial" w:cs="Arial"/>
          <w:sz w:val="24"/>
          <w:szCs w:val="24"/>
        </w:rPr>
        <w:t xml:space="preserve"> os alunos.</w:t>
      </w:r>
    </w:p>
    <w:p w:rsidR="00482AC9" w:rsidRPr="008745FF" w:rsidRDefault="00482AC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Cadastrar Funcionário: cadastrar funcionários para controle.</w:t>
      </w:r>
    </w:p>
    <w:p w:rsidR="00482AC9" w:rsidRPr="008745FF" w:rsidRDefault="00482AC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Cadastrar Competições: cadastra as novas competições.</w:t>
      </w:r>
    </w:p>
    <w:p w:rsidR="00482AC9" w:rsidRPr="008745FF" w:rsidRDefault="00482AC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Cadastrar Súmulas: </w:t>
      </w:r>
      <w:r w:rsidR="00F12385">
        <w:rPr>
          <w:rFonts w:ascii="Arial" w:hAnsi="Arial" w:cs="Arial"/>
          <w:sz w:val="24"/>
          <w:szCs w:val="24"/>
        </w:rPr>
        <w:t>G</w:t>
      </w:r>
      <w:r w:rsidRPr="008745FF">
        <w:rPr>
          <w:rFonts w:ascii="Arial" w:hAnsi="Arial" w:cs="Arial"/>
          <w:sz w:val="24"/>
          <w:szCs w:val="24"/>
        </w:rPr>
        <w:t xml:space="preserve">uardar as informações </w:t>
      </w:r>
      <w:r w:rsidR="00F12385">
        <w:rPr>
          <w:rFonts w:ascii="Arial" w:hAnsi="Arial" w:cs="Arial"/>
          <w:sz w:val="24"/>
          <w:szCs w:val="24"/>
        </w:rPr>
        <w:t>de to</w:t>
      </w:r>
      <w:r w:rsidRPr="008745FF">
        <w:rPr>
          <w:rFonts w:ascii="Arial" w:hAnsi="Arial" w:cs="Arial"/>
          <w:sz w:val="24"/>
          <w:szCs w:val="24"/>
        </w:rPr>
        <w:t>das co</w:t>
      </w:r>
      <w:r w:rsidR="00F12385">
        <w:rPr>
          <w:rFonts w:ascii="Arial" w:hAnsi="Arial" w:cs="Arial"/>
          <w:sz w:val="24"/>
          <w:szCs w:val="24"/>
        </w:rPr>
        <w:t>mpetições.</w:t>
      </w:r>
    </w:p>
    <w:p w:rsidR="00780009" w:rsidRPr="008745FF" w:rsidRDefault="00482AC9" w:rsidP="00504262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Regras de negócio:</w:t>
      </w:r>
    </w:p>
    <w:p w:rsidR="00482AC9" w:rsidRPr="008745FF" w:rsidRDefault="00482AC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RN1 - O proprietário terá acesso a todo sistema, considera-se como administrador do sistema.</w:t>
      </w:r>
    </w:p>
    <w:p w:rsidR="00482AC9" w:rsidRPr="008745FF" w:rsidRDefault="00482AC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RN2 - O proprietário fará a parte de administração da escola, delimitando a área de atuação ao sistema pelo professor.</w:t>
      </w:r>
    </w:p>
    <w:p w:rsidR="00482AC9" w:rsidRPr="008745FF" w:rsidRDefault="00482AC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RN3 - No cadastro de aluno, o proprietário poderá estipular os horários e dias em que o aluno participará das aulas, também o valor das mensalidades e data de vencimento.</w:t>
      </w:r>
    </w:p>
    <w:p w:rsidR="00482AC9" w:rsidRPr="008745FF" w:rsidRDefault="00482AC9" w:rsidP="00504262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RN4 - O proprietário terá acesso ao histórico de cada aluno matriculado tanto ativo, quanto inativo.</w:t>
      </w:r>
    </w:p>
    <w:p w:rsidR="00482AC9" w:rsidRPr="008745FF" w:rsidRDefault="00482AC9" w:rsidP="008745FF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R</w:t>
      </w:r>
      <w:r w:rsidR="00504262">
        <w:rPr>
          <w:rFonts w:ascii="Arial" w:hAnsi="Arial" w:cs="Arial"/>
          <w:sz w:val="24"/>
          <w:szCs w:val="24"/>
        </w:rPr>
        <w:t>N5</w:t>
      </w:r>
      <w:r w:rsidRPr="008745FF">
        <w:rPr>
          <w:rFonts w:ascii="Arial" w:hAnsi="Arial" w:cs="Arial"/>
          <w:sz w:val="24"/>
          <w:szCs w:val="24"/>
        </w:rPr>
        <w:t xml:space="preserve"> - O proprietário pode imprimir recibos </w:t>
      </w:r>
      <w:r w:rsidR="00263DC8">
        <w:rPr>
          <w:rFonts w:ascii="Arial" w:hAnsi="Arial" w:cs="Arial"/>
          <w:sz w:val="24"/>
          <w:szCs w:val="24"/>
        </w:rPr>
        <w:t>no sistema, para recebimentos de mensalidades</w:t>
      </w:r>
      <w:r w:rsidRPr="008745FF">
        <w:rPr>
          <w:rFonts w:ascii="Arial" w:hAnsi="Arial" w:cs="Arial"/>
          <w:sz w:val="24"/>
          <w:szCs w:val="24"/>
        </w:rPr>
        <w:t>.</w:t>
      </w:r>
    </w:p>
    <w:p w:rsidR="00482AC9" w:rsidRPr="008E0475" w:rsidRDefault="00482AC9" w:rsidP="008E0475">
      <w:pPr>
        <w:pStyle w:val="PargrafodaLista"/>
        <w:numPr>
          <w:ilvl w:val="1"/>
          <w:numId w:val="7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9" w:name="_Toc404898114"/>
      <w:r w:rsidRPr="008E0475">
        <w:rPr>
          <w:rFonts w:ascii="Arial" w:hAnsi="Arial" w:cs="Arial"/>
          <w:b/>
          <w:sz w:val="24"/>
          <w:szCs w:val="24"/>
        </w:rPr>
        <w:lastRenderedPageBreak/>
        <w:t>Regras de negócio para o sistema:</w:t>
      </w:r>
      <w:bookmarkEnd w:id="9"/>
    </w:p>
    <w:p w:rsidR="00482AC9" w:rsidRPr="008745FF" w:rsidRDefault="00504262" w:rsidP="008745FF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</w:t>
      </w:r>
      <w:r w:rsidR="00263DC8">
        <w:rPr>
          <w:rFonts w:ascii="Arial" w:hAnsi="Arial" w:cs="Arial"/>
          <w:sz w:val="24"/>
          <w:szCs w:val="24"/>
        </w:rPr>
        <w:t>1</w:t>
      </w:r>
      <w:r w:rsidR="00482AC9" w:rsidRPr="008745FF">
        <w:rPr>
          <w:rFonts w:ascii="Arial" w:hAnsi="Arial" w:cs="Arial"/>
          <w:sz w:val="24"/>
          <w:szCs w:val="24"/>
        </w:rPr>
        <w:t xml:space="preserve"> - Ao cancelar a matrícula de um aluno, o cadastro dele fica inativo no sistema, ainda disponível para consulta ou posterior reativação.</w:t>
      </w:r>
    </w:p>
    <w:p w:rsidR="00482AC9" w:rsidRDefault="00482AC9" w:rsidP="008E0475">
      <w:pPr>
        <w:pStyle w:val="PargrafodaLista"/>
        <w:numPr>
          <w:ilvl w:val="1"/>
          <w:numId w:val="7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0" w:name="_Toc404898115"/>
      <w:r w:rsidRPr="008E0475">
        <w:rPr>
          <w:rFonts w:ascii="Arial" w:hAnsi="Arial" w:cs="Arial"/>
          <w:b/>
          <w:sz w:val="24"/>
          <w:szCs w:val="24"/>
        </w:rPr>
        <w:t>Requisitos não-funcionais:</w:t>
      </w:r>
      <w:bookmarkEnd w:id="10"/>
    </w:p>
    <w:p w:rsidR="00595B29" w:rsidRPr="00595B29" w:rsidRDefault="00595B29" w:rsidP="00595B29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595B29">
        <w:rPr>
          <w:rFonts w:ascii="Arial" w:hAnsi="Arial" w:cs="Arial"/>
          <w:sz w:val="24"/>
          <w:szCs w:val="24"/>
        </w:rPr>
        <w:t>As telas que contém listas não podem exceder 3ms para apresentar a lista.</w:t>
      </w:r>
    </w:p>
    <w:p w:rsidR="00595B29" w:rsidRPr="00595B29" w:rsidRDefault="00595B29" w:rsidP="00595B29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595B29">
        <w:rPr>
          <w:rFonts w:ascii="Arial" w:hAnsi="Arial" w:cs="Arial"/>
          <w:sz w:val="24"/>
          <w:szCs w:val="24"/>
        </w:rPr>
        <w:t>O banco de dados fica disponível no servidor, o cliente não tem acesso ao mesmo.</w:t>
      </w:r>
    </w:p>
    <w:p w:rsidR="00595B29" w:rsidRPr="00595B29" w:rsidRDefault="00595B29" w:rsidP="00595B29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595B29">
        <w:rPr>
          <w:rFonts w:ascii="Arial" w:hAnsi="Arial" w:cs="Arial"/>
          <w:sz w:val="24"/>
          <w:szCs w:val="24"/>
        </w:rPr>
        <w:t>O backup dos dados será automático, com o período que o cliente decidir, o padrão será todo dia, horário: 23:58h.</w:t>
      </w:r>
      <w:r w:rsidR="00263DC8">
        <w:rPr>
          <w:rFonts w:ascii="Arial" w:hAnsi="Arial" w:cs="Arial"/>
          <w:sz w:val="24"/>
          <w:szCs w:val="24"/>
        </w:rPr>
        <w:t xml:space="preserve"> Será realizado com o </w:t>
      </w:r>
      <w:proofErr w:type="spellStart"/>
      <w:r w:rsidR="00263DC8">
        <w:rPr>
          <w:rFonts w:ascii="Arial" w:hAnsi="Arial" w:cs="Arial"/>
          <w:sz w:val="24"/>
          <w:szCs w:val="24"/>
        </w:rPr>
        <w:t>agendador</w:t>
      </w:r>
      <w:proofErr w:type="spellEnd"/>
      <w:r w:rsidR="00263DC8">
        <w:rPr>
          <w:rFonts w:ascii="Arial" w:hAnsi="Arial" w:cs="Arial"/>
          <w:sz w:val="24"/>
          <w:szCs w:val="24"/>
        </w:rPr>
        <w:t xml:space="preserve"> de tarefas do seu sistema operacional.</w:t>
      </w:r>
    </w:p>
    <w:p w:rsidR="00595B29" w:rsidRDefault="00595B29" w:rsidP="00595B29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595B29">
        <w:rPr>
          <w:rFonts w:ascii="Arial" w:hAnsi="Arial" w:cs="Arial"/>
          <w:sz w:val="24"/>
          <w:szCs w:val="24"/>
        </w:rPr>
        <w:t>Para acesso externo à rede, a velocidade de carregamento das páginas, principalmente àquelas que possuem mais informações, dependerá da velocidade da internet e transferência de dados disponível no dispositivo de acesso.</w:t>
      </w:r>
    </w:p>
    <w:p w:rsidR="00263DC8" w:rsidRPr="00595B29" w:rsidRDefault="00263DC8" w:rsidP="00595B29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 forma de acesso externa depende de configurações no servidor, estando sujeito à disponibilidade de acesso à internet. O sistema será instalado num computador que servirá como o servidor, acessos internos serão realizados pelo </w:t>
      </w:r>
      <w:proofErr w:type="spellStart"/>
      <w:r>
        <w:rPr>
          <w:rFonts w:ascii="Arial" w:hAnsi="Arial" w:cs="Arial"/>
          <w:sz w:val="24"/>
          <w:szCs w:val="24"/>
        </w:rPr>
        <w:t>ip</w:t>
      </w:r>
      <w:proofErr w:type="spellEnd"/>
      <w:r>
        <w:rPr>
          <w:rFonts w:ascii="Arial" w:hAnsi="Arial" w:cs="Arial"/>
          <w:sz w:val="24"/>
          <w:szCs w:val="24"/>
        </w:rPr>
        <w:t xml:space="preserve"> e rede interna, acessos externos serão realizados se o servidor estiver conectado à internet. </w:t>
      </w:r>
    </w:p>
    <w:p w:rsidR="00595B29" w:rsidRDefault="00595B29" w:rsidP="008E0475">
      <w:pPr>
        <w:pStyle w:val="PargrafodaLista"/>
        <w:numPr>
          <w:ilvl w:val="1"/>
          <w:numId w:val="7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1" w:name="_Toc404898116"/>
      <w:r>
        <w:rPr>
          <w:rFonts w:ascii="Arial" w:hAnsi="Arial" w:cs="Arial"/>
          <w:b/>
          <w:sz w:val="24"/>
          <w:szCs w:val="24"/>
        </w:rPr>
        <w:t>Descrição de Caso de Uso</w:t>
      </w:r>
      <w:bookmarkEnd w:id="11"/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 xml:space="preserve">Caso de uso - Fazer </w:t>
      </w:r>
      <w:proofErr w:type="spellStart"/>
      <w:r w:rsidRPr="00EA2D09">
        <w:rPr>
          <w:rFonts w:ascii="Arial" w:hAnsi="Arial" w:cs="Arial"/>
          <w:sz w:val="24"/>
          <w:szCs w:val="24"/>
        </w:rPr>
        <w:t>Login</w:t>
      </w:r>
      <w:proofErr w:type="spellEnd"/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Fluxo Normal: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 xml:space="preserve">1 - Usuário entra na página de </w:t>
      </w:r>
      <w:proofErr w:type="spellStart"/>
      <w:r w:rsidRPr="00EA2D09">
        <w:rPr>
          <w:rFonts w:ascii="Arial" w:hAnsi="Arial" w:cs="Arial"/>
          <w:sz w:val="24"/>
          <w:szCs w:val="24"/>
        </w:rPr>
        <w:t>login</w:t>
      </w:r>
      <w:proofErr w:type="spellEnd"/>
      <w:r w:rsidRPr="00EA2D09">
        <w:rPr>
          <w:rFonts w:ascii="Arial" w:hAnsi="Arial" w:cs="Arial"/>
          <w:sz w:val="24"/>
          <w:szCs w:val="24"/>
        </w:rPr>
        <w:t>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 xml:space="preserve">2 - Usuário inseri o </w:t>
      </w:r>
      <w:proofErr w:type="spellStart"/>
      <w:r w:rsidRPr="00EA2D09">
        <w:rPr>
          <w:rFonts w:ascii="Arial" w:hAnsi="Arial" w:cs="Arial"/>
          <w:sz w:val="24"/>
          <w:szCs w:val="24"/>
        </w:rPr>
        <w:t>login</w:t>
      </w:r>
      <w:proofErr w:type="spellEnd"/>
      <w:r w:rsidRPr="00EA2D09">
        <w:rPr>
          <w:rFonts w:ascii="Arial" w:hAnsi="Arial" w:cs="Arial"/>
          <w:sz w:val="24"/>
          <w:szCs w:val="24"/>
        </w:rPr>
        <w:t xml:space="preserve"> e a senha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 xml:space="preserve">3 - Sistema valida o </w:t>
      </w:r>
      <w:proofErr w:type="spellStart"/>
      <w:r w:rsidRPr="00EA2D09">
        <w:rPr>
          <w:rFonts w:ascii="Arial" w:hAnsi="Arial" w:cs="Arial"/>
          <w:sz w:val="24"/>
          <w:szCs w:val="24"/>
        </w:rPr>
        <w:t>login</w:t>
      </w:r>
      <w:proofErr w:type="spellEnd"/>
      <w:r w:rsidRPr="00EA2D09">
        <w:rPr>
          <w:rFonts w:ascii="Arial" w:hAnsi="Arial" w:cs="Arial"/>
          <w:sz w:val="24"/>
          <w:szCs w:val="24"/>
        </w:rPr>
        <w:t xml:space="preserve"> e a senha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4 - Usuário entra no sistema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5 - Fim do caso de uso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Fluxo de Exceção: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 xml:space="preserve">3a - Sistema não valida o </w:t>
      </w:r>
      <w:proofErr w:type="spellStart"/>
      <w:r w:rsidRPr="00EA2D09">
        <w:rPr>
          <w:rFonts w:ascii="Arial" w:hAnsi="Arial" w:cs="Arial"/>
          <w:sz w:val="24"/>
          <w:szCs w:val="24"/>
        </w:rPr>
        <w:t>login</w:t>
      </w:r>
      <w:proofErr w:type="spellEnd"/>
      <w:r w:rsidRPr="00EA2D09">
        <w:rPr>
          <w:rFonts w:ascii="Arial" w:hAnsi="Arial" w:cs="Arial"/>
          <w:sz w:val="24"/>
          <w:szCs w:val="24"/>
        </w:rPr>
        <w:t xml:space="preserve"> e a senha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3b - Retorna ao passo 2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lastRenderedPageBreak/>
        <w:t>Caso de uso - Cadastrar aluno: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Fluxo Normal: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1 - Usuário acessa a página de cadastro de novo aluno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2 - Inserir as informações do novo aluno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3 - Salvar as informações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 xml:space="preserve">4 - Sistema retorna as informações cadastradas </w:t>
      </w:r>
      <w:proofErr w:type="spellStart"/>
      <w:r w:rsidRPr="00EA2D09">
        <w:rPr>
          <w:rFonts w:ascii="Arial" w:hAnsi="Arial" w:cs="Arial"/>
          <w:sz w:val="24"/>
          <w:szCs w:val="24"/>
        </w:rPr>
        <w:t>disponpiveis</w:t>
      </w:r>
      <w:proofErr w:type="spellEnd"/>
      <w:r w:rsidRPr="00EA2D09">
        <w:rPr>
          <w:rFonts w:ascii="Arial" w:hAnsi="Arial" w:cs="Arial"/>
          <w:sz w:val="24"/>
          <w:szCs w:val="24"/>
        </w:rPr>
        <w:t xml:space="preserve"> apenas para a visualização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5 - Fim do caso de uso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Fluxo alternativo: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4a - Usuário verifica que faltou informações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4b - Retorna ao passo 2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Fluxo de Exceção: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3a - Informações obrigatórias não foram inseridas, RN1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3b - Sistema retorna erro nos campos que faltam serem preenchidos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3c - Retorna ao passo 2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Regras de Negócio: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RN1 - As informações obrigatórias serão: Nome, Idade, Nome Pai, Nome Mãe, Categoria, Telefone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Caso de uso - Cadastrar Funcionário: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Fluxo Normal: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1 - Usuário acessa a página de cadastro de novo usuário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2 - Inserir as informações do novo funcionário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3 - Salvar as informações do funcionário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4 - Sistema retorna as informações cadastradas apenas para visualização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5 - Fim do caso de uso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Fluxo Alternativo:</w:t>
      </w:r>
    </w:p>
    <w:p w:rsidR="00EA2D09" w:rsidRPr="00EA2D09" w:rsidRDefault="00F45B46" w:rsidP="00EA2D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a - Usuário verifica que faltaram</w:t>
      </w:r>
      <w:r w:rsidR="00EA2D09" w:rsidRPr="00EA2D09">
        <w:rPr>
          <w:rFonts w:ascii="Arial" w:hAnsi="Arial" w:cs="Arial"/>
          <w:sz w:val="24"/>
          <w:szCs w:val="24"/>
        </w:rPr>
        <w:t xml:space="preserve"> informações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4b - Retorna ao passo 2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Fluxo de Exceção: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3a - Informações obrigatórias não foram preenchidas, RN1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3b - Sistema retorna erro nos campos que faltam serem preenchidos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3c - Retorna ao passo 2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Regras Negócio: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RN1 - As informações obrigatórias serão: Nome, CPF, Telefone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Caso de uso - Cadastrar Time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Fluxo normal: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1 - Usuário acessa a cadastro de novo time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2 - Inserir as informações para cadastrar novo time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3 - Sistema libera a lista de alunos disponíveis para o time (RN1)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4 - Usuário seleciona os alunos para compor o time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5 - Usuário salva as informações do novo time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6 - Sistema retorna as informações salvas para visualização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7 - Fim do caso de uso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Fluxo Alternativo: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6a - Usuário identifica informações faltantes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6b - Retorna ao passo 2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Regras de Negócio: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 xml:space="preserve">RN1 - O sistema irá liberar a lista para selecionar os alunos disponíveis na categoria que o time será formado. </w:t>
      </w:r>
    </w:p>
    <w:p w:rsidR="00EA2D09" w:rsidRDefault="00EA2D09" w:rsidP="00EA2D09">
      <w:pPr>
        <w:rPr>
          <w:rFonts w:ascii="Arial" w:hAnsi="Arial" w:cs="Arial"/>
          <w:sz w:val="24"/>
          <w:szCs w:val="24"/>
        </w:rPr>
      </w:pPr>
    </w:p>
    <w:p w:rsidR="00520180" w:rsidRPr="00EA2D09" w:rsidRDefault="00520180" w:rsidP="00520180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 xml:space="preserve">Caso de uso - Cadastrar </w:t>
      </w:r>
      <w:r>
        <w:rPr>
          <w:rFonts w:ascii="Arial" w:hAnsi="Arial" w:cs="Arial"/>
          <w:sz w:val="24"/>
          <w:szCs w:val="24"/>
        </w:rPr>
        <w:t>Jogos/Competições</w:t>
      </w:r>
      <w:r w:rsidRPr="00EA2D09">
        <w:rPr>
          <w:rFonts w:ascii="Arial" w:hAnsi="Arial" w:cs="Arial"/>
          <w:sz w:val="24"/>
          <w:szCs w:val="24"/>
        </w:rPr>
        <w:t>:</w:t>
      </w:r>
    </w:p>
    <w:p w:rsidR="00520180" w:rsidRPr="00EA2D09" w:rsidRDefault="00520180" w:rsidP="00520180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Fluxo Normal:</w:t>
      </w:r>
    </w:p>
    <w:p w:rsidR="00520180" w:rsidRPr="00EA2D09" w:rsidRDefault="00520180" w:rsidP="00520180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lastRenderedPageBreak/>
        <w:t>1 - Usuário entra no cadastro de nov</w:t>
      </w:r>
      <w:r>
        <w:rPr>
          <w:rFonts w:ascii="Arial" w:hAnsi="Arial" w:cs="Arial"/>
          <w:sz w:val="24"/>
          <w:szCs w:val="24"/>
        </w:rPr>
        <w:t>o</w:t>
      </w:r>
      <w:r w:rsidRPr="00EA2D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go</w:t>
      </w:r>
      <w:r w:rsidRPr="00EA2D09">
        <w:rPr>
          <w:rFonts w:ascii="Arial" w:hAnsi="Arial" w:cs="Arial"/>
          <w:sz w:val="24"/>
          <w:szCs w:val="24"/>
        </w:rPr>
        <w:t>.</w:t>
      </w:r>
    </w:p>
    <w:p w:rsidR="00520180" w:rsidRPr="00EA2D09" w:rsidRDefault="00520180" w:rsidP="00520180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2 - Inserir as informações para o novo cadastro.</w:t>
      </w:r>
    </w:p>
    <w:p w:rsidR="00520180" w:rsidRPr="00EA2D09" w:rsidRDefault="00520180" w:rsidP="00520180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3 - Usuário salva as informações.</w:t>
      </w:r>
    </w:p>
    <w:p w:rsidR="00520180" w:rsidRPr="00EA2D09" w:rsidRDefault="00520180" w:rsidP="00520180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4 - Sistema retorna as informações salvas para visualização.</w:t>
      </w:r>
    </w:p>
    <w:p w:rsidR="00520180" w:rsidRPr="00EA2D09" w:rsidRDefault="00520180" w:rsidP="00520180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5 - Fim do caso de uso.</w:t>
      </w:r>
    </w:p>
    <w:p w:rsidR="00520180" w:rsidRPr="00EA2D09" w:rsidRDefault="00520180" w:rsidP="00520180">
      <w:pPr>
        <w:rPr>
          <w:rFonts w:ascii="Arial" w:hAnsi="Arial" w:cs="Arial"/>
          <w:sz w:val="24"/>
          <w:szCs w:val="24"/>
        </w:rPr>
      </w:pPr>
    </w:p>
    <w:p w:rsidR="00520180" w:rsidRPr="00EA2D09" w:rsidRDefault="00520180" w:rsidP="00520180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Fluxo Alternativo:</w:t>
      </w:r>
    </w:p>
    <w:p w:rsidR="00520180" w:rsidRPr="00EA2D09" w:rsidRDefault="00520180" w:rsidP="00520180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4a - Usuário verifica informações faltantes.</w:t>
      </w:r>
    </w:p>
    <w:p w:rsidR="00520180" w:rsidRPr="00EA2D09" w:rsidRDefault="00520180" w:rsidP="00520180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4b - Retorna ao passo 2.</w:t>
      </w:r>
    </w:p>
    <w:p w:rsidR="00520180" w:rsidRPr="00EA2D09" w:rsidRDefault="00520180" w:rsidP="00EA2D09">
      <w:pPr>
        <w:rPr>
          <w:rFonts w:ascii="Arial" w:hAnsi="Arial" w:cs="Arial"/>
          <w:sz w:val="24"/>
          <w:szCs w:val="24"/>
        </w:rPr>
      </w:pP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 xml:space="preserve">Caso de uso </w:t>
      </w:r>
      <w:r w:rsidR="00520180">
        <w:rPr>
          <w:rFonts w:ascii="Arial" w:hAnsi="Arial" w:cs="Arial"/>
          <w:sz w:val="24"/>
          <w:szCs w:val="24"/>
        </w:rPr>
        <w:t>–</w:t>
      </w:r>
      <w:r w:rsidRPr="00EA2D09">
        <w:rPr>
          <w:rFonts w:ascii="Arial" w:hAnsi="Arial" w:cs="Arial"/>
          <w:sz w:val="24"/>
          <w:szCs w:val="24"/>
        </w:rPr>
        <w:t xml:space="preserve"> Cadastrar</w:t>
      </w:r>
      <w:r w:rsidR="00520180">
        <w:rPr>
          <w:rFonts w:ascii="Arial" w:hAnsi="Arial" w:cs="Arial"/>
          <w:sz w:val="24"/>
          <w:szCs w:val="24"/>
        </w:rPr>
        <w:t xml:space="preserve"> Informações Jogo (</w:t>
      </w:r>
      <w:r w:rsidR="00520180" w:rsidRPr="00EA2D09">
        <w:rPr>
          <w:rFonts w:ascii="Arial" w:hAnsi="Arial" w:cs="Arial"/>
          <w:sz w:val="24"/>
          <w:szCs w:val="24"/>
        </w:rPr>
        <w:t>Súmula</w:t>
      </w:r>
      <w:r w:rsidR="00520180">
        <w:rPr>
          <w:rFonts w:ascii="Arial" w:hAnsi="Arial" w:cs="Arial"/>
          <w:sz w:val="24"/>
          <w:szCs w:val="24"/>
        </w:rPr>
        <w:t>)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Fluxo Normal: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 xml:space="preserve">1 - Usuário entra no cadastro de </w:t>
      </w:r>
      <w:r w:rsidR="00263DC8">
        <w:rPr>
          <w:rFonts w:ascii="Arial" w:hAnsi="Arial" w:cs="Arial"/>
          <w:sz w:val="24"/>
          <w:szCs w:val="24"/>
        </w:rPr>
        <w:t xml:space="preserve">visualizar </w:t>
      </w:r>
      <w:r w:rsidR="00492545">
        <w:rPr>
          <w:rFonts w:ascii="Arial" w:hAnsi="Arial" w:cs="Arial"/>
          <w:sz w:val="24"/>
          <w:szCs w:val="24"/>
        </w:rPr>
        <w:t>jogo</w:t>
      </w:r>
      <w:r w:rsidRPr="00EA2D09">
        <w:rPr>
          <w:rFonts w:ascii="Arial" w:hAnsi="Arial" w:cs="Arial"/>
          <w:sz w:val="24"/>
          <w:szCs w:val="24"/>
        </w:rPr>
        <w:t>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 xml:space="preserve">2 </w:t>
      </w:r>
      <w:r w:rsidR="00263DC8">
        <w:rPr>
          <w:rFonts w:ascii="Arial" w:hAnsi="Arial" w:cs="Arial"/>
          <w:sz w:val="24"/>
          <w:szCs w:val="24"/>
        </w:rPr>
        <w:t>–</w:t>
      </w:r>
      <w:r w:rsidRPr="00EA2D09">
        <w:rPr>
          <w:rFonts w:ascii="Arial" w:hAnsi="Arial" w:cs="Arial"/>
          <w:sz w:val="24"/>
          <w:szCs w:val="24"/>
        </w:rPr>
        <w:t xml:space="preserve"> </w:t>
      </w:r>
      <w:r w:rsidR="00263DC8">
        <w:rPr>
          <w:rFonts w:ascii="Arial" w:hAnsi="Arial" w:cs="Arial"/>
          <w:sz w:val="24"/>
          <w:szCs w:val="24"/>
        </w:rPr>
        <w:t>Entra na página para incluir as informações do jogo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3 - Usuário salva as informações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4 - Sistema retorna as informações salvas para visualização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5 - Fim do caso de uso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Fluxo Alternativo: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4a - Usuário verifica informações faltantes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  <w:r w:rsidRPr="00EA2D09">
        <w:rPr>
          <w:rFonts w:ascii="Arial" w:hAnsi="Arial" w:cs="Arial"/>
          <w:sz w:val="24"/>
          <w:szCs w:val="24"/>
        </w:rPr>
        <w:t>4b - Retorna ao passo 2.</w:t>
      </w:r>
    </w:p>
    <w:p w:rsidR="00EA2D09" w:rsidRPr="00EA2D09" w:rsidRDefault="00EA2D09" w:rsidP="00EA2D09">
      <w:pPr>
        <w:rPr>
          <w:rFonts w:ascii="Arial" w:hAnsi="Arial" w:cs="Arial"/>
          <w:sz w:val="24"/>
          <w:szCs w:val="24"/>
        </w:rPr>
      </w:pPr>
    </w:p>
    <w:p w:rsidR="00492545" w:rsidRPr="00492545" w:rsidRDefault="00492545" w:rsidP="00492545">
      <w:pPr>
        <w:rPr>
          <w:rFonts w:ascii="Arial" w:hAnsi="Arial" w:cs="Arial"/>
          <w:sz w:val="24"/>
          <w:szCs w:val="24"/>
        </w:rPr>
      </w:pPr>
      <w:r w:rsidRPr="00492545">
        <w:rPr>
          <w:rFonts w:ascii="Arial" w:hAnsi="Arial" w:cs="Arial"/>
          <w:sz w:val="24"/>
          <w:szCs w:val="24"/>
        </w:rPr>
        <w:t>Caso de uso – Receber Mensalidade</w:t>
      </w:r>
    </w:p>
    <w:p w:rsidR="00492545" w:rsidRPr="00492545" w:rsidRDefault="00492545" w:rsidP="00492545">
      <w:pPr>
        <w:rPr>
          <w:rFonts w:ascii="Arial" w:hAnsi="Arial" w:cs="Arial"/>
          <w:sz w:val="24"/>
          <w:szCs w:val="24"/>
        </w:rPr>
      </w:pPr>
      <w:r w:rsidRPr="00492545">
        <w:rPr>
          <w:rFonts w:ascii="Arial" w:hAnsi="Arial" w:cs="Arial"/>
          <w:sz w:val="24"/>
          <w:szCs w:val="24"/>
        </w:rPr>
        <w:t>Fluxo Normal:</w:t>
      </w:r>
    </w:p>
    <w:p w:rsidR="00492545" w:rsidRPr="00492545" w:rsidRDefault="00492545" w:rsidP="00492545">
      <w:pPr>
        <w:rPr>
          <w:rFonts w:ascii="Arial" w:hAnsi="Arial" w:cs="Arial"/>
          <w:sz w:val="24"/>
          <w:szCs w:val="24"/>
        </w:rPr>
      </w:pPr>
      <w:r w:rsidRPr="00492545">
        <w:rPr>
          <w:rFonts w:ascii="Arial" w:hAnsi="Arial" w:cs="Arial"/>
          <w:sz w:val="24"/>
          <w:szCs w:val="24"/>
        </w:rPr>
        <w:t>1 - Usuário entra na tela visualizar Aluno.</w:t>
      </w:r>
    </w:p>
    <w:p w:rsidR="00492545" w:rsidRPr="00492545" w:rsidRDefault="00492545" w:rsidP="00492545">
      <w:pPr>
        <w:rPr>
          <w:rFonts w:ascii="Arial" w:hAnsi="Arial" w:cs="Arial"/>
          <w:sz w:val="24"/>
          <w:szCs w:val="24"/>
        </w:rPr>
      </w:pPr>
      <w:r w:rsidRPr="00492545">
        <w:rPr>
          <w:rFonts w:ascii="Arial" w:hAnsi="Arial" w:cs="Arial"/>
          <w:sz w:val="24"/>
          <w:szCs w:val="24"/>
        </w:rPr>
        <w:t>2 - Usuário entra em Mensalidades.</w:t>
      </w:r>
    </w:p>
    <w:p w:rsidR="00492545" w:rsidRPr="00492545" w:rsidRDefault="00492545" w:rsidP="00492545">
      <w:pPr>
        <w:rPr>
          <w:rFonts w:ascii="Arial" w:hAnsi="Arial" w:cs="Arial"/>
          <w:sz w:val="24"/>
          <w:szCs w:val="24"/>
        </w:rPr>
      </w:pPr>
      <w:r w:rsidRPr="00492545">
        <w:rPr>
          <w:rFonts w:ascii="Arial" w:hAnsi="Arial" w:cs="Arial"/>
          <w:sz w:val="24"/>
          <w:szCs w:val="24"/>
        </w:rPr>
        <w:t>3 - Insere as informações referentes à mensalidade.</w:t>
      </w:r>
    </w:p>
    <w:p w:rsidR="00492545" w:rsidRPr="00492545" w:rsidRDefault="00492545" w:rsidP="00492545">
      <w:pPr>
        <w:rPr>
          <w:rFonts w:ascii="Arial" w:hAnsi="Arial" w:cs="Arial"/>
          <w:sz w:val="24"/>
          <w:szCs w:val="24"/>
        </w:rPr>
      </w:pPr>
      <w:r w:rsidRPr="00492545">
        <w:rPr>
          <w:rFonts w:ascii="Arial" w:hAnsi="Arial" w:cs="Arial"/>
          <w:sz w:val="24"/>
          <w:szCs w:val="24"/>
        </w:rPr>
        <w:t>4 - Usuário salva as informações.</w:t>
      </w:r>
    </w:p>
    <w:p w:rsidR="00492545" w:rsidRPr="00492545" w:rsidRDefault="00492545" w:rsidP="00492545">
      <w:pPr>
        <w:rPr>
          <w:rFonts w:ascii="Arial" w:hAnsi="Arial" w:cs="Arial"/>
          <w:sz w:val="24"/>
          <w:szCs w:val="24"/>
        </w:rPr>
      </w:pPr>
      <w:r w:rsidRPr="00492545">
        <w:rPr>
          <w:rFonts w:ascii="Arial" w:hAnsi="Arial" w:cs="Arial"/>
          <w:sz w:val="24"/>
          <w:szCs w:val="24"/>
        </w:rPr>
        <w:t>5 - Sistema retorna a lista das mensalidades pagas pelo Aluno.</w:t>
      </w:r>
    </w:p>
    <w:p w:rsidR="00492545" w:rsidRPr="00492545" w:rsidRDefault="00492545" w:rsidP="00492545">
      <w:pPr>
        <w:rPr>
          <w:rFonts w:ascii="Arial" w:hAnsi="Arial" w:cs="Arial"/>
          <w:sz w:val="24"/>
          <w:szCs w:val="24"/>
        </w:rPr>
      </w:pPr>
      <w:r w:rsidRPr="00492545">
        <w:rPr>
          <w:rFonts w:ascii="Arial" w:hAnsi="Arial" w:cs="Arial"/>
          <w:sz w:val="24"/>
          <w:szCs w:val="24"/>
        </w:rPr>
        <w:t>6 - Fim caso de uso.</w:t>
      </w:r>
    </w:p>
    <w:p w:rsidR="00492545" w:rsidRPr="00492545" w:rsidRDefault="00492545" w:rsidP="00492545">
      <w:pPr>
        <w:rPr>
          <w:rFonts w:ascii="Arial" w:hAnsi="Arial" w:cs="Arial"/>
          <w:sz w:val="24"/>
          <w:szCs w:val="24"/>
        </w:rPr>
      </w:pPr>
    </w:p>
    <w:p w:rsidR="00492545" w:rsidRPr="00492545" w:rsidRDefault="00492545" w:rsidP="00492545">
      <w:pPr>
        <w:rPr>
          <w:rFonts w:ascii="Arial" w:hAnsi="Arial" w:cs="Arial"/>
          <w:sz w:val="24"/>
          <w:szCs w:val="24"/>
        </w:rPr>
      </w:pPr>
      <w:r w:rsidRPr="00492545">
        <w:rPr>
          <w:rFonts w:ascii="Arial" w:hAnsi="Arial" w:cs="Arial"/>
          <w:sz w:val="24"/>
          <w:szCs w:val="24"/>
        </w:rPr>
        <w:t>Fluxo Alternativo:</w:t>
      </w:r>
    </w:p>
    <w:p w:rsidR="00492545" w:rsidRPr="00492545" w:rsidRDefault="00492545" w:rsidP="00492545">
      <w:pPr>
        <w:rPr>
          <w:rFonts w:ascii="Arial" w:hAnsi="Arial" w:cs="Arial"/>
          <w:sz w:val="24"/>
          <w:szCs w:val="24"/>
        </w:rPr>
      </w:pPr>
      <w:r w:rsidRPr="00492545">
        <w:rPr>
          <w:rFonts w:ascii="Arial" w:hAnsi="Arial" w:cs="Arial"/>
          <w:sz w:val="24"/>
          <w:szCs w:val="24"/>
        </w:rPr>
        <w:t>5a - Usuário pode imprimir recibo referente ao pagamento.</w:t>
      </w:r>
    </w:p>
    <w:p w:rsidR="00492545" w:rsidRPr="00492545" w:rsidRDefault="00492545" w:rsidP="00492545">
      <w:pPr>
        <w:rPr>
          <w:rFonts w:ascii="Arial" w:hAnsi="Arial" w:cs="Arial"/>
          <w:sz w:val="24"/>
          <w:szCs w:val="24"/>
        </w:rPr>
      </w:pPr>
      <w:r w:rsidRPr="00492545">
        <w:rPr>
          <w:rFonts w:ascii="Arial" w:hAnsi="Arial" w:cs="Arial"/>
          <w:sz w:val="24"/>
          <w:szCs w:val="24"/>
        </w:rPr>
        <w:t>5b - Usuário percebe informações faltantes.</w:t>
      </w:r>
    </w:p>
    <w:p w:rsidR="00492545" w:rsidRDefault="00492545" w:rsidP="00492545">
      <w:pPr>
        <w:rPr>
          <w:rFonts w:ascii="Arial" w:hAnsi="Arial" w:cs="Arial"/>
          <w:sz w:val="24"/>
          <w:szCs w:val="24"/>
        </w:rPr>
      </w:pPr>
      <w:r w:rsidRPr="00492545">
        <w:rPr>
          <w:rFonts w:ascii="Arial" w:hAnsi="Arial" w:cs="Arial"/>
          <w:sz w:val="24"/>
          <w:szCs w:val="24"/>
        </w:rPr>
        <w:t>5c - Retorna ao passo 2.</w:t>
      </w:r>
    </w:p>
    <w:p w:rsidR="00492545" w:rsidRDefault="00492545" w:rsidP="00492545">
      <w:pPr>
        <w:rPr>
          <w:rFonts w:ascii="Arial" w:hAnsi="Arial" w:cs="Arial"/>
          <w:sz w:val="24"/>
          <w:szCs w:val="24"/>
        </w:rPr>
      </w:pPr>
    </w:p>
    <w:p w:rsidR="00492545" w:rsidRPr="00492545" w:rsidRDefault="00492545" w:rsidP="00492545">
      <w:pPr>
        <w:rPr>
          <w:rFonts w:ascii="Arial" w:hAnsi="Arial" w:cs="Arial"/>
          <w:sz w:val="24"/>
          <w:szCs w:val="24"/>
        </w:rPr>
      </w:pPr>
      <w:r w:rsidRPr="00492545">
        <w:rPr>
          <w:rFonts w:ascii="Arial" w:hAnsi="Arial" w:cs="Arial"/>
          <w:sz w:val="24"/>
          <w:szCs w:val="24"/>
        </w:rPr>
        <w:t xml:space="preserve">Caso de uso - Imprimir </w:t>
      </w:r>
      <w:proofErr w:type="spellStart"/>
      <w:r w:rsidRPr="00492545">
        <w:rPr>
          <w:rFonts w:ascii="Arial" w:hAnsi="Arial" w:cs="Arial"/>
          <w:sz w:val="24"/>
          <w:szCs w:val="24"/>
        </w:rPr>
        <w:t>Recbo</w:t>
      </w:r>
      <w:proofErr w:type="spellEnd"/>
      <w:r w:rsidRPr="00492545">
        <w:rPr>
          <w:rFonts w:ascii="Arial" w:hAnsi="Arial" w:cs="Arial"/>
          <w:sz w:val="24"/>
          <w:szCs w:val="24"/>
        </w:rPr>
        <w:t xml:space="preserve"> de Recebimento</w:t>
      </w:r>
    </w:p>
    <w:p w:rsidR="00492545" w:rsidRPr="00492545" w:rsidRDefault="00492545" w:rsidP="00492545">
      <w:pPr>
        <w:rPr>
          <w:rFonts w:ascii="Arial" w:hAnsi="Arial" w:cs="Arial"/>
          <w:sz w:val="24"/>
          <w:szCs w:val="24"/>
        </w:rPr>
      </w:pPr>
      <w:r w:rsidRPr="00492545">
        <w:rPr>
          <w:rFonts w:ascii="Arial" w:hAnsi="Arial" w:cs="Arial"/>
          <w:sz w:val="24"/>
          <w:szCs w:val="24"/>
        </w:rPr>
        <w:t>Fluxo Normal:</w:t>
      </w:r>
    </w:p>
    <w:p w:rsidR="00492545" w:rsidRPr="00492545" w:rsidRDefault="00492545" w:rsidP="00492545">
      <w:pPr>
        <w:rPr>
          <w:rFonts w:ascii="Arial" w:hAnsi="Arial" w:cs="Arial"/>
          <w:sz w:val="24"/>
          <w:szCs w:val="24"/>
        </w:rPr>
      </w:pPr>
      <w:r w:rsidRPr="00492545">
        <w:rPr>
          <w:rFonts w:ascii="Arial" w:hAnsi="Arial" w:cs="Arial"/>
          <w:sz w:val="24"/>
          <w:szCs w:val="24"/>
        </w:rPr>
        <w:t>1 - Usuário entra na tela de visualizar Aluno.</w:t>
      </w:r>
    </w:p>
    <w:p w:rsidR="00492545" w:rsidRPr="00492545" w:rsidRDefault="00492545" w:rsidP="00492545">
      <w:pPr>
        <w:rPr>
          <w:rFonts w:ascii="Arial" w:hAnsi="Arial" w:cs="Arial"/>
          <w:sz w:val="24"/>
          <w:szCs w:val="24"/>
        </w:rPr>
      </w:pPr>
      <w:r w:rsidRPr="00492545">
        <w:rPr>
          <w:rFonts w:ascii="Arial" w:hAnsi="Arial" w:cs="Arial"/>
          <w:sz w:val="24"/>
          <w:szCs w:val="24"/>
        </w:rPr>
        <w:t xml:space="preserve">2 - </w:t>
      </w:r>
      <w:proofErr w:type="spellStart"/>
      <w:r w:rsidRPr="00492545">
        <w:rPr>
          <w:rFonts w:ascii="Arial" w:hAnsi="Arial" w:cs="Arial"/>
          <w:sz w:val="24"/>
          <w:szCs w:val="24"/>
        </w:rPr>
        <w:t>Usário</w:t>
      </w:r>
      <w:proofErr w:type="spellEnd"/>
      <w:r w:rsidRPr="00492545">
        <w:rPr>
          <w:rFonts w:ascii="Arial" w:hAnsi="Arial" w:cs="Arial"/>
          <w:sz w:val="24"/>
          <w:szCs w:val="24"/>
        </w:rPr>
        <w:t xml:space="preserve"> entra em Mensalidades.</w:t>
      </w:r>
    </w:p>
    <w:p w:rsidR="00492545" w:rsidRPr="00492545" w:rsidRDefault="00492545" w:rsidP="00492545">
      <w:pPr>
        <w:rPr>
          <w:rFonts w:ascii="Arial" w:hAnsi="Arial" w:cs="Arial"/>
          <w:sz w:val="24"/>
          <w:szCs w:val="24"/>
        </w:rPr>
      </w:pPr>
      <w:r w:rsidRPr="00492545">
        <w:rPr>
          <w:rFonts w:ascii="Arial" w:hAnsi="Arial" w:cs="Arial"/>
          <w:sz w:val="24"/>
          <w:szCs w:val="24"/>
        </w:rPr>
        <w:t>3 - Usuário clica em imprimir recibo.</w:t>
      </w:r>
    </w:p>
    <w:p w:rsidR="00492545" w:rsidRDefault="00492545" w:rsidP="00492545">
      <w:pPr>
        <w:rPr>
          <w:rFonts w:ascii="Arial" w:hAnsi="Arial" w:cs="Arial"/>
          <w:sz w:val="24"/>
          <w:szCs w:val="24"/>
        </w:rPr>
      </w:pPr>
      <w:r w:rsidRPr="00492545">
        <w:rPr>
          <w:rFonts w:ascii="Arial" w:hAnsi="Arial" w:cs="Arial"/>
          <w:sz w:val="24"/>
          <w:szCs w:val="24"/>
        </w:rPr>
        <w:t>4 - Fim caso de uso.</w:t>
      </w:r>
    </w:p>
    <w:p w:rsidR="00492545" w:rsidRDefault="00492545" w:rsidP="00492545">
      <w:pPr>
        <w:rPr>
          <w:rFonts w:ascii="Arial" w:hAnsi="Arial" w:cs="Arial"/>
          <w:sz w:val="24"/>
          <w:szCs w:val="24"/>
        </w:rPr>
      </w:pPr>
    </w:p>
    <w:p w:rsidR="00492545" w:rsidRDefault="004A7AC4" w:rsidP="00492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de uso – Incluir informações dos cadastros básicos</w:t>
      </w:r>
    </w:p>
    <w:p w:rsidR="004A7AC4" w:rsidRDefault="004A7AC4" w:rsidP="00492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vai cadastrar as informações básicas, que são outras funcionalidades do sistema, como incluir Cidades, Estado, País, Função, Galeria de Imagens, Empresa.</w:t>
      </w:r>
    </w:p>
    <w:p w:rsidR="004A7AC4" w:rsidRDefault="004A7AC4" w:rsidP="00492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Normal:</w:t>
      </w:r>
    </w:p>
    <w:p w:rsidR="00492545" w:rsidRDefault="004A7AC4" w:rsidP="00492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Usuário entra no cadastro.</w:t>
      </w:r>
    </w:p>
    <w:p w:rsidR="004A7AC4" w:rsidRDefault="004A7AC4" w:rsidP="00492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– Usuário inclui as informações do cadastro.</w:t>
      </w:r>
      <w:r w:rsidR="00662575">
        <w:rPr>
          <w:rFonts w:ascii="Arial" w:hAnsi="Arial" w:cs="Arial"/>
          <w:sz w:val="24"/>
          <w:szCs w:val="24"/>
        </w:rPr>
        <w:t xml:space="preserve"> (RN1)</w:t>
      </w:r>
    </w:p>
    <w:p w:rsidR="004A7AC4" w:rsidRDefault="004A7AC4" w:rsidP="00492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Usuário salva as informações inseridas.</w:t>
      </w:r>
    </w:p>
    <w:p w:rsidR="004A7AC4" w:rsidRDefault="004A7AC4" w:rsidP="00492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– O sistema retorna as informações salvas.</w:t>
      </w:r>
    </w:p>
    <w:p w:rsidR="004A7AC4" w:rsidRDefault="004A7AC4" w:rsidP="00492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– Fim caso de uso</w:t>
      </w:r>
    </w:p>
    <w:p w:rsidR="00662575" w:rsidRDefault="00662575" w:rsidP="00492545">
      <w:pPr>
        <w:rPr>
          <w:rFonts w:ascii="Arial" w:hAnsi="Arial" w:cs="Arial"/>
          <w:sz w:val="24"/>
          <w:szCs w:val="24"/>
        </w:rPr>
      </w:pPr>
    </w:p>
    <w:p w:rsidR="004A7AC4" w:rsidRDefault="004A7AC4" w:rsidP="00492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Alternativo</w:t>
      </w:r>
      <w:r w:rsidR="00662575">
        <w:rPr>
          <w:rFonts w:ascii="Arial" w:hAnsi="Arial" w:cs="Arial"/>
          <w:sz w:val="24"/>
          <w:szCs w:val="24"/>
        </w:rPr>
        <w:t>:</w:t>
      </w:r>
    </w:p>
    <w:p w:rsidR="00662575" w:rsidRDefault="00662575" w:rsidP="00492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a – Usuário confere informações faltantes.</w:t>
      </w:r>
    </w:p>
    <w:p w:rsidR="00662575" w:rsidRDefault="00662575" w:rsidP="00492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b – Retorna ao passo 2.</w:t>
      </w:r>
    </w:p>
    <w:p w:rsidR="00492545" w:rsidRDefault="00492545" w:rsidP="00492545">
      <w:pPr>
        <w:rPr>
          <w:rFonts w:ascii="Arial" w:hAnsi="Arial" w:cs="Arial"/>
          <w:sz w:val="24"/>
          <w:szCs w:val="24"/>
        </w:rPr>
      </w:pPr>
    </w:p>
    <w:p w:rsidR="00662575" w:rsidRDefault="00662575" w:rsidP="00492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ras de Negócio:</w:t>
      </w:r>
    </w:p>
    <w:p w:rsidR="00662575" w:rsidRDefault="00662575" w:rsidP="00492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1 – Se for a galeria de imagens, o usuário fará o upload das imagens.</w:t>
      </w:r>
    </w:p>
    <w:p w:rsidR="00492545" w:rsidRPr="00EA2D09" w:rsidRDefault="00492545" w:rsidP="00492545">
      <w:pPr>
        <w:rPr>
          <w:rFonts w:ascii="Arial" w:hAnsi="Arial" w:cs="Arial"/>
          <w:sz w:val="24"/>
          <w:szCs w:val="24"/>
        </w:rPr>
      </w:pPr>
    </w:p>
    <w:p w:rsidR="00520180" w:rsidRDefault="00520180" w:rsidP="00520180">
      <w:pPr>
        <w:pStyle w:val="Legenda"/>
        <w:keepNext/>
      </w:pPr>
      <w:r>
        <w:rPr>
          <w:rFonts w:ascii="Arial" w:hAnsi="Arial" w:cs="Arial"/>
          <w:noProof/>
          <w:color w:val="auto"/>
          <w:sz w:val="20"/>
          <w:szCs w:val="20"/>
          <w:lang w:eastAsia="pt-BR"/>
        </w:rPr>
        <w:lastRenderedPageBreak/>
        <w:drawing>
          <wp:inline distT="0" distB="0" distL="0" distR="0" wp14:anchorId="14F9053E" wp14:editId="304ADF69">
            <wp:extent cx="5760085" cy="33604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de u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C9" w:rsidRPr="00970314" w:rsidRDefault="00520180" w:rsidP="00520180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bookmarkStart w:id="12" w:name="_Toc404898139"/>
      <w:r w:rsidRPr="00520180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520180">
        <w:rPr>
          <w:rFonts w:ascii="Arial" w:hAnsi="Arial" w:cs="Arial"/>
          <w:color w:val="auto"/>
          <w:sz w:val="20"/>
          <w:szCs w:val="20"/>
        </w:rPr>
        <w:fldChar w:fldCharType="begin"/>
      </w:r>
      <w:r w:rsidRPr="00520180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520180">
        <w:rPr>
          <w:rFonts w:ascii="Arial" w:hAnsi="Arial" w:cs="Arial"/>
          <w:color w:val="auto"/>
          <w:sz w:val="20"/>
          <w:szCs w:val="20"/>
        </w:rPr>
        <w:fldChar w:fldCharType="separate"/>
      </w:r>
      <w:r w:rsidR="00DA24E9">
        <w:rPr>
          <w:rFonts w:ascii="Arial" w:hAnsi="Arial" w:cs="Arial"/>
          <w:noProof/>
          <w:color w:val="auto"/>
          <w:sz w:val="20"/>
          <w:szCs w:val="20"/>
        </w:rPr>
        <w:t>1</w:t>
      </w:r>
      <w:r w:rsidRPr="00520180">
        <w:rPr>
          <w:rFonts w:ascii="Arial" w:hAnsi="Arial" w:cs="Arial"/>
          <w:color w:val="auto"/>
          <w:sz w:val="20"/>
          <w:szCs w:val="20"/>
        </w:rPr>
        <w:fldChar w:fldCharType="end"/>
      </w:r>
      <w:r w:rsidRPr="00520180">
        <w:rPr>
          <w:rFonts w:ascii="Arial" w:hAnsi="Arial" w:cs="Arial"/>
          <w:color w:val="auto"/>
          <w:sz w:val="20"/>
          <w:szCs w:val="20"/>
        </w:rPr>
        <w:t xml:space="preserve"> - Caso de uso que representa os atores Professor e Proprietário.</w:t>
      </w:r>
      <w:bookmarkEnd w:id="12"/>
    </w:p>
    <w:p w:rsidR="005D0A1F" w:rsidRPr="008D0D95" w:rsidRDefault="00482AC9" w:rsidP="008D0D95">
      <w:pPr>
        <w:pStyle w:val="PargrafodaLista"/>
        <w:numPr>
          <w:ilvl w:val="0"/>
          <w:numId w:val="7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3" w:name="_Toc404898117"/>
      <w:r w:rsidRPr="008D0D95">
        <w:rPr>
          <w:rFonts w:ascii="Arial" w:hAnsi="Arial" w:cs="Arial"/>
          <w:b/>
          <w:sz w:val="24"/>
          <w:szCs w:val="24"/>
        </w:rPr>
        <w:t>P</w:t>
      </w:r>
      <w:r w:rsidR="00C63D47" w:rsidRPr="008D0D95">
        <w:rPr>
          <w:rFonts w:ascii="Arial" w:hAnsi="Arial" w:cs="Arial"/>
          <w:b/>
          <w:sz w:val="24"/>
          <w:szCs w:val="24"/>
        </w:rPr>
        <w:t>rotótipos de telas</w:t>
      </w:r>
      <w:bookmarkEnd w:id="13"/>
    </w:p>
    <w:p w:rsidR="00CD1D5B" w:rsidRDefault="00CD1D5B" w:rsidP="00CD1D5B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D1D5B">
        <w:rPr>
          <w:rFonts w:ascii="Arial" w:hAnsi="Arial" w:cs="Arial"/>
          <w:sz w:val="24"/>
          <w:szCs w:val="24"/>
        </w:rPr>
        <w:t>São os protótipos das telas apresentados aos entrevistados para o melhor entendimento de como o sistema pode agir:</w:t>
      </w:r>
    </w:p>
    <w:p w:rsidR="00427514" w:rsidRPr="008D0D95" w:rsidRDefault="00CD1D5B" w:rsidP="008D0D95">
      <w:pPr>
        <w:pStyle w:val="PargrafodaLista"/>
        <w:numPr>
          <w:ilvl w:val="1"/>
          <w:numId w:val="7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4" w:name="_Toc404898118"/>
      <w:r w:rsidRPr="008D0D95">
        <w:rPr>
          <w:rFonts w:ascii="Arial" w:hAnsi="Arial" w:cs="Arial"/>
          <w:b/>
          <w:sz w:val="24"/>
          <w:szCs w:val="24"/>
        </w:rPr>
        <w:t>Cadastro de Aluno</w:t>
      </w:r>
      <w:bookmarkEnd w:id="14"/>
    </w:p>
    <w:p w:rsidR="007D1E52" w:rsidRDefault="007D1E52" w:rsidP="007D1E52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7D1E52">
        <w:rPr>
          <w:rFonts w:ascii="Arial" w:hAnsi="Arial" w:cs="Arial"/>
          <w:sz w:val="24"/>
          <w:szCs w:val="24"/>
        </w:rPr>
        <w:t>Tela de cadastro de aluno.</w:t>
      </w:r>
    </w:p>
    <w:p w:rsidR="007D1E52" w:rsidRDefault="003A13F5" w:rsidP="007D1E52">
      <w:pPr>
        <w:pStyle w:val="PargrafodaLista"/>
        <w:keepNext/>
        <w:spacing w:after="0" w:line="360" w:lineRule="auto"/>
        <w:ind w:left="792"/>
        <w:jc w:val="both"/>
      </w:pPr>
      <w:r>
        <w:rPr>
          <w:noProof/>
          <w:lang w:eastAsia="pt-BR"/>
        </w:rPr>
        <w:drawing>
          <wp:inline distT="0" distB="0" distL="0" distR="0" wp14:anchorId="64BAC5B6" wp14:editId="6C3FB573">
            <wp:extent cx="5381625" cy="32099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Cadastro Alun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078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52" w:rsidRPr="00970314" w:rsidRDefault="007D1E52" w:rsidP="007D1E52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bookmarkStart w:id="15" w:name="_Toc404898140"/>
      <w:r w:rsidRPr="00970314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970314">
        <w:rPr>
          <w:rFonts w:ascii="Arial" w:hAnsi="Arial" w:cs="Arial"/>
          <w:color w:val="auto"/>
          <w:sz w:val="20"/>
          <w:szCs w:val="20"/>
        </w:rPr>
        <w:fldChar w:fldCharType="begin"/>
      </w:r>
      <w:r w:rsidRPr="00970314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970314">
        <w:rPr>
          <w:rFonts w:ascii="Arial" w:hAnsi="Arial" w:cs="Arial"/>
          <w:color w:val="auto"/>
          <w:sz w:val="20"/>
          <w:szCs w:val="20"/>
        </w:rPr>
        <w:fldChar w:fldCharType="separate"/>
      </w:r>
      <w:r w:rsidR="00DA24E9">
        <w:rPr>
          <w:rFonts w:ascii="Arial" w:hAnsi="Arial" w:cs="Arial"/>
          <w:noProof/>
          <w:color w:val="auto"/>
          <w:sz w:val="20"/>
          <w:szCs w:val="20"/>
        </w:rPr>
        <w:t>2</w:t>
      </w:r>
      <w:r w:rsidRPr="00970314">
        <w:rPr>
          <w:rFonts w:ascii="Arial" w:hAnsi="Arial" w:cs="Arial"/>
          <w:color w:val="auto"/>
          <w:sz w:val="20"/>
          <w:szCs w:val="20"/>
        </w:rPr>
        <w:fldChar w:fldCharType="end"/>
      </w:r>
      <w:r w:rsidRPr="00970314">
        <w:rPr>
          <w:rFonts w:ascii="Arial" w:hAnsi="Arial" w:cs="Arial"/>
          <w:color w:val="auto"/>
          <w:sz w:val="20"/>
          <w:szCs w:val="20"/>
        </w:rPr>
        <w:t xml:space="preserve"> - Protótipo para a tela de cadastro de aluno.</w:t>
      </w:r>
      <w:bookmarkEnd w:id="15"/>
    </w:p>
    <w:p w:rsidR="007D1E52" w:rsidRDefault="00970314" w:rsidP="007D1E52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970314">
        <w:rPr>
          <w:rFonts w:ascii="Arial" w:hAnsi="Arial" w:cs="Arial"/>
          <w:sz w:val="24"/>
          <w:szCs w:val="24"/>
        </w:rPr>
        <w:t>Tela para cadastrar informações sobre a saúde do aluno.</w:t>
      </w:r>
    </w:p>
    <w:p w:rsidR="00970314" w:rsidRDefault="00F67504" w:rsidP="00970314">
      <w:pPr>
        <w:pStyle w:val="PargrafodaLista"/>
        <w:keepNext/>
        <w:spacing w:after="0" w:line="360" w:lineRule="auto"/>
        <w:ind w:left="792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6320F0EA" wp14:editId="01C72FD5">
            <wp:extent cx="5438775" cy="31718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Cadastro Aluno Saú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53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52" w:rsidRPr="00970314" w:rsidRDefault="00970314" w:rsidP="00970314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16" w:name="_Toc404898141"/>
      <w:r w:rsidRPr="00970314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970314">
        <w:rPr>
          <w:rFonts w:ascii="Arial" w:hAnsi="Arial" w:cs="Arial"/>
          <w:color w:val="auto"/>
          <w:sz w:val="20"/>
          <w:szCs w:val="20"/>
        </w:rPr>
        <w:fldChar w:fldCharType="begin"/>
      </w:r>
      <w:r w:rsidRPr="00970314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970314">
        <w:rPr>
          <w:rFonts w:ascii="Arial" w:hAnsi="Arial" w:cs="Arial"/>
          <w:color w:val="auto"/>
          <w:sz w:val="20"/>
          <w:szCs w:val="20"/>
        </w:rPr>
        <w:fldChar w:fldCharType="separate"/>
      </w:r>
      <w:r w:rsidR="00DA24E9">
        <w:rPr>
          <w:rFonts w:ascii="Arial" w:hAnsi="Arial" w:cs="Arial"/>
          <w:noProof/>
          <w:color w:val="auto"/>
          <w:sz w:val="20"/>
          <w:szCs w:val="20"/>
        </w:rPr>
        <w:t>3</w:t>
      </w:r>
      <w:r w:rsidRPr="00970314">
        <w:rPr>
          <w:rFonts w:ascii="Arial" w:hAnsi="Arial" w:cs="Arial"/>
          <w:color w:val="auto"/>
          <w:sz w:val="20"/>
          <w:szCs w:val="20"/>
        </w:rPr>
        <w:fldChar w:fldCharType="end"/>
      </w:r>
      <w:r w:rsidRPr="00970314">
        <w:rPr>
          <w:rFonts w:ascii="Arial" w:hAnsi="Arial" w:cs="Arial"/>
          <w:color w:val="auto"/>
          <w:sz w:val="20"/>
          <w:szCs w:val="20"/>
        </w:rPr>
        <w:t xml:space="preserve"> - Protótipo para a tela de cadastro de saúde do aluno.</w:t>
      </w:r>
      <w:bookmarkEnd w:id="16"/>
    </w:p>
    <w:p w:rsidR="007D1E52" w:rsidRDefault="00970314" w:rsidP="007D1E52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970314">
        <w:rPr>
          <w:rFonts w:ascii="Arial" w:hAnsi="Arial" w:cs="Arial"/>
          <w:sz w:val="24"/>
          <w:szCs w:val="24"/>
        </w:rPr>
        <w:t>Tela de cadastro de horário de aulas do aluno.</w:t>
      </w:r>
    </w:p>
    <w:p w:rsidR="00970314" w:rsidRDefault="005F59B3" w:rsidP="00970314">
      <w:pPr>
        <w:pStyle w:val="PargrafodaLista"/>
        <w:keepNext/>
        <w:spacing w:after="0" w:line="360" w:lineRule="auto"/>
        <w:ind w:left="792"/>
        <w:jc w:val="both"/>
      </w:pPr>
      <w:r>
        <w:rPr>
          <w:noProof/>
          <w:lang w:eastAsia="pt-BR"/>
        </w:rPr>
        <w:drawing>
          <wp:inline distT="0" distB="0" distL="0" distR="0" wp14:anchorId="5182A44B" wp14:editId="1BE5A7A5">
            <wp:extent cx="5438775" cy="3228493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Cadastro Aluno Aul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378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14" w:rsidRPr="00970314" w:rsidRDefault="00970314" w:rsidP="00970314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17" w:name="_Toc404898142"/>
      <w:r w:rsidRPr="00970314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970314">
        <w:rPr>
          <w:rFonts w:ascii="Arial" w:hAnsi="Arial" w:cs="Arial"/>
          <w:color w:val="auto"/>
          <w:sz w:val="20"/>
          <w:szCs w:val="20"/>
        </w:rPr>
        <w:fldChar w:fldCharType="begin"/>
      </w:r>
      <w:r w:rsidRPr="00970314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970314">
        <w:rPr>
          <w:rFonts w:ascii="Arial" w:hAnsi="Arial" w:cs="Arial"/>
          <w:color w:val="auto"/>
          <w:sz w:val="20"/>
          <w:szCs w:val="20"/>
        </w:rPr>
        <w:fldChar w:fldCharType="separate"/>
      </w:r>
      <w:r w:rsidR="00DA24E9">
        <w:rPr>
          <w:rFonts w:ascii="Arial" w:hAnsi="Arial" w:cs="Arial"/>
          <w:noProof/>
          <w:color w:val="auto"/>
          <w:sz w:val="20"/>
          <w:szCs w:val="20"/>
        </w:rPr>
        <w:t>4</w:t>
      </w:r>
      <w:r w:rsidRPr="00970314">
        <w:rPr>
          <w:rFonts w:ascii="Arial" w:hAnsi="Arial" w:cs="Arial"/>
          <w:color w:val="auto"/>
          <w:sz w:val="20"/>
          <w:szCs w:val="20"/>
        </w:rPr>
        <w:fldChar w:fldCharType="end"/>
      </w:r>
      <w:r w:rsidRPr="00970314">
        <w:rPr>
          <w:rFonts w:ascii="Arial" w:hAnsi="Arial" w:cs="Arial"/>
          <w:color w:val="auto"/>
          <w:sz w:val="20"/>
          <w:szCs w:val="20"/>
        </w:rPr>
        <w:t xml:space="preserve"> - Protótipo para tela de cadastro de horários de aulas do aluno.</w:t>
      </w:r>
      <w:bookmarkEnd w:id="17"/>
    </w:p>
    <w:p w:rsidR="00970314" w:rsidRDefault="00970314" w:rsidP="007D1E52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970314">
        <w:rPr>
          <w:rFonts w:ascii="Arial" w:hAnsi="Arial" w:cs="Arial"/>
          <w:sz w:val="24"/>
          <w:szCs w:val="24"/>
        </w:rPr>
        <w:t>Tela onde visualiza-se a lista das mensalidades pagas por aluno, no campo seleciona o nome do aluno, e as informações são carregadas na tabela.</w:t>
      </w:r>
    </w:p>
    <w:p w:rsidR="00970314" w:rsidRDefault="005F59B3" w:rsidP="00970314">
      <w:pPr>
        <w:pStyle w:val="PargrafodaLista"/>
        <w:keepNext/>
        <w:spacing w:after="0" w:line="360" w:lineRule="auto"/>
        <w:ind w:left="792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45D199D" wp14:editId="12AC907A">
            <wp:extent cx="5486400" cy="3197364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Cadastro Aluno Mensalidad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982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14" w:rsidRPr="00970314" w:rsidRDefault="00970314" w:rsidP="00970314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404898143"/>
      <w:r w:rsidRPr="00970314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970314">
        <w:rPr>
          <w:rFonts w:ascii="Arial" w:hAnsi="Arial" w:cs="Arial"/>
          <w:color w:val="auto"/>
          <w:sz w:val="20"/>
          <w:szCs w:val="20"/>
        </w:rPr>
        <w:fldChar w:fldCharType="begin"/>
      </w:r>
      <w:r w:rsidRPr="00970314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970314">
        <w:rPr>
          <w:rFonts w:ascii="Arial" w:hAnsi="Arial" w:cs="Arial"/>
          <w:color w:val="auto"/>
          <w:sz w:val="20"/>
          <w:szCs w:val="20"/>
        </w:rPr>
        <w:fldChar w:fldCharType="separate"/>
      </w:r>
      <w:r w:rsidR="00DA24E9">
        <w:rPr>
          <w:rFonts w:ascii="Arial" w:hAnsi="Arial" w:cs="Arial"/>
          <w:noProof/>
          <w:color w:val="auto"/>
          <w:sz w:val="20"/>
          <w:szCs w:val="20"/>
        </w:rPr>
        <w:t>5</w:t>
      </w:r>
      <w:r w:rsidRPr="00970314">
        <w:rPr>
          <w:rFonts w:ascii="Arial" w:hAnsi="Arial" w:cs="Arial"/>
          <w:color w:val="auto"/>
          <w:sz w:val="20"/>
          <w:szCs w:val="20"/>
        </w:rPr>
        <w:fldChar w:fldCharType="end"/>
      </w:r>
      <w:r w:rsidRPr="00970314">
        <w:rPr>
          <w:rFonts w:ascii="Arial" w:hAnsi="Arial" w:cs="Arial"/>
          <w:color w:val="auto"/>
          <w:sz w:val="20"/>
          <w:szCs w:val="20"/>
        </w:rPr>
        <w:t xml:space="preserve"> - Protótipo para a tela da lista das mensalidades pagas por aluno.</w:t>
      </w:r>
      <w:bookmarkEnd w:id="18"/>
    </w:p>
    <w:p w:rsidR="00970314" w:rsidRDefault="00970314" w:rsidP="007D1E52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970314">
        <w:rPr>
          <w:rFonts w:ascii="Arial" w:hAnsi="Arial" w:cs="Arial"/>
          <w:sz w:val="24"/>
          <w:szCs w:val="24"/>
        </w:rPr>
        <w:t>Tela do histórico do aluno, a pesquisa é feita pelo período do mês e traz informações por aluno.</w:t>
      </w:r>
    </w:p>
    <w:p w:rsidR="00970314" w:rsidRDefault="005F59B3" w:rsidP="00970314">
      <w:pPr>
        <w:pStyle w:val="PargrafodaLista"/>
        <w:keepNext/>
        <w:spacing w:after="0" w:line="360" w:lineRule="auto"/>
        <w:ind w:left="792"/>
        <w:jc w:val="both"/>
      </w:pPr>
      <w:r>
        <w:rPr>
          <w:noProof/>
          <w:lang w:eastAsia="pt-BR"/>
        </w:rPr>
        <w:drawing>
          <wp:inline distT="0" distB="0" distL="0" distR="0" wp14:anchorId="012F5624" wp14:editId="100850F0">
            <wp:extent cx="5410200" cy="32004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Cadastro Aluno Históric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494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14" w:rsidRPr="00970314" w:rsidRDefault="00970314" w:rsidP="00970314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bookmarkStart w:id="19" w:name="_Toc404898144"/>
      <w:r w:rsidRPr="00970314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970314">
        <w:rPr>
          <w:rFonts w:ascii="Arial" w:hAnsi="Arial" w:cs="Arial"/>
          <w:color w:val="auto"/>
          <w:sz w:val="20"/>
          <w:szCs w:val="20"/>
        </w:rPr>
        <w:fldChar w:fldCharType="begin"/>
      </w:r>
      <w:r w:rsidRPr="00970314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970314">
        <w:rPr>
          <w:rFonts w:ascii="Arial" w:hAnsi="Arial" w:cs="Arial"/>
          <w:color w:val="auto"/>
          <w:sz w:val="20"/>
          <w:szCs w:val="20"/>
        </w:rPr>
        <w:fldChar w:fldCharType="separate"/>
      </w:r>
      <w:r w:rsidR="00DA24E9">
        <w:rPr>
          <w:rFonts w:ascii="Arial" w:hAnsi="Arial" w:cs="Arial"/>
          <w:noProof/>
          <w:color w:val="auto"/>
          <w:sz w:val="20"/>
          <w:szCs w:val="20"/>
        </w:rPr>
        <w:t>6</w:t>
      </w:r>
      <w:r w:rsidRPr="00970314">
        <w:rPr>
          <w:rFonts w:ascii="Arial" w:hAnsi="Arial" w:cs="Arial"/>
          <w:color w:val="auto"/>
          <w:sz w:val="20"/>
          <w:szCs w:val="20"/>
        </w:rPr>
        <w:fldChar w:fldCharType="end"/>
      </w:r>
      <w:r w:rsidRPr="00970314">
        <w:rPr>
          <w:rFonts w:ascii="Arial" w:hAnsi="Arial" w:cs="Arial"/>
          <w:color w:val="auto"/>
          <w:sz w:val="20"/>
          <w:szCs w:val="20"/>
        </w:rPr>
        <w:t xml:space="preserve"> - Protótipo para a tela do histórico das competições do aluno.</w:t>
      </w:r>
      <w:bookmarkEnd w:id="19"/>
    </w:p>
    <w:p w:rsidR="00970314" w:rsidRDefault="00970314" w:rsidP="007D1E52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Tela do histórico das competições, a pesquisa é feita por nome do aluno e mostra informações dos jogos em que aluno participou.</w:t>
      </w:r>
    </w:p>
    <w:p w:rsidR="00970314" w:rsidRDefault="005F59B3" w:rsidP="00970314">
      <w:pPr>
        <w:pStyle w:val="PargrafodaLista"/>
        <w:keepNext/>
        <w:spacing w:after="0" w:line="360" w:lineRule="auto"/>
        <w:ind w:left="792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A15C0F6" wp14:editId="1F985E12">
            <wp:extent cx="5467350" cy="3197365"/>
            <wp:effectExtent l="0" t="0" r="0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Cadastro Aluno Histórico Competiçõ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94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14" w:rsidRPr="00970314" w:rsidRDefault="00970314" w:rsidP="00970314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bookmarkStart w:id="20" w:name="_Toc404898145"/>
      <w:r w:rsidRPr="00970314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970314">
        <w:rPr>
          <w:rFonts w:ascii="Arial" w:hAnsi="Arial" w:cs="Arial"/>
          <w:color w:val="auto"/>
          <w:sz w:val="20"/>
          <w:szCs w:val="20"/>
        </w:rPr>
        <w:fldChar w:fldCharType="begin"/>
      </w:r>
      <w:r w:rsidRPr="00970314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970314">
        <w:rPr>
          <w:rFonts w:ascii="Arial" w:hAnsi="Arial" w:cs="Arial"/>
          <w:color w:val="auto"/>
          <w:sz w:val="20"/>
          <w:szCs w:val="20"/>
        </w:rPr>
        <w:fldChar w:fldCharType="separate"/>
      </w:r>
      <w:r w:rsidR="00DA24E9">
        <w:rPr>
          <w:rFonts w:ascii="Arial" w:hAnsi="Arial" w:cs="Arial"/>
          <w:noProof/>
          <w:color w:val="auto"/>
          <w:sz w:val="20"/>
          <w:szCs w:val="20"/>
        </w:rPr>
        <w:t>7</w:t>
      </w:r>
      <w:r w:rsidRPr="00970314">
        <w:rPr>
          <w:rFonts w:ascii="Arial" w:hAnsi="Arial" w:cs="Arial"/>
          <w:color w:val="auto"/>
          <w:sz w:val="20"/>
          <w:szCs w:val="20"/>
        </w:rPr>
        <w:fldChar w:fldCharType="end"/>
      </w:r>
      <w:r w:rsidRPr="00970314">
        <w:rPr>
          <w:rFonts w:ascii="Arial" w:hAnsi="Arial" w:cs="Arial"/>
          <w:color w:val="auto"/>
          <w:sz w:val="20"/>
          <w:szCs w:val="20"/>
        </w:rPr>
        <w:t xml:space="preserve"> - Protótipo para a tela do histórico dos jogos do aluno.</w:t>
      </w:r>
      <w:bookmarkEnd w:id="20"/>
    </w:p>
    <w:p w:rsidR="00970314" w:rsidRDefault="00970314" w:rsidP="007D1E52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CD1D5B" w:rsidRPr="008D0D95" w:rsidRDefault="00CD1D5B" w:rsidP="008D0D95">
      <w:pPr>
        <w:pStyle w:val="PargrafodaLista"/>
        <w:numPr>
          <w:ilvl w:val="1"/>
          <w:numId w:val="7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1" w:name="_Toc404898119"/>
      <w:r w:rsidRPr="008D0D95">
        <w:rPr>
          <w:rFonts w:ascii="Arial" w:hAnsi="Arial" w:cs="Arial"/>
          <w:b/>
          <w:sz w:val="24"/>
          <w:szCs w:val="24"/>
        </w:rPr>
        <w:t>Cadastro de Funcionário</w:t>
      </w:r>
      <w:bookmarkEnd w:id="21"/>
    </w:p>
    <w:p w:rsidR="00970314" w:rsidRDefault="00970314" w:rsidP="00970314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970314">
        <w:rPr>
          <w:rFonts w:ascii="Arial" w:hAnsi="Arial" w:cs="Arial"/>
          <w:sz w:val="24"/>
          <w:szCs w:val="24"/>
        </w:rPr>
        <w:t>Tela de cadastro de funcionário.</w:t>
      </w:r>
    </w:p>
    <w:p w:rsidR="00970314" w:rsidRDefault="005F59B3" w:rsidP="00970314">
      <w:pPr>
        <w:pStyle w:val="PargrafodaLista"/>
        <w:keepNext/>
        <w:spacing w:after="0" w:line="360" w:lineRule="auto"/>
        <w:ind w:left="792"/>
        <w:jc w:val="both"/>
      </w:pPr>
      <w:r>
        <w:rPr>
          <w:noProof/>
          <w:lang w:eastAsia="pt-BR"/>
        </w:rPr>
        <w:drawing>
          <wp:inline distT="0" distB="0" distL="0" distR="0" wp14:anchorId="335D9951" wp14:editId="28CF802C">
            <wp:extent cx="5448300" cy="32004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Cadastro Funcionári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786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14" w:rsidRPr="00466C6F" w:rsidRDefault="00970314" w:rsidP="00466C6F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bookmarkStart w:id="22" w:name="_Toc404898146"/>
      <w:r w:rsidRPr="00466C6F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466C6F">
        <w:rPr>
          <w:rFonts w:ascii="Arial" w:hAnsi="Arial" w:cs="Arial"/>
          <w:color w:val="auto"/>
          <w:sz w:val="20"/>
          <w:szCs w:val="20"/>
        </w:rPr>
        <w:fldChar w:fldCharType="begin"/>
      </w:r>
      <w:r w:rsidRPr="00466C6F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466C6F">
        <w:rPr>
          <w:rFonts w:ascii="Arial" w:hAnsi="Arial" w:cs="Arial"/>
          <w:color w:val="auto"/>
          <w:sz w:val="20"/>
          <w:szCs w:val="20"/>
        </w:rPr>
        <w:fldChar w:fldCharType="separate"/>
      </w:r>
      <w:r w:rsidR="00DA24E9">
        <w:rPr>
          <w:rFonts w:ascii="Arial" w:hAnsi="Arial" w:cs="Arial"/>
          <w:noProof/>
          <w:color w:val="auto"/>
          <w:sz w:val="20"/>
          <w:szCs w:val="20"/>
        </w:rPr>
        <w:t>8</w:t>
      </w:r>
      <w:r w:rsidRPr="00466C6F">
        <w:rPr>
          <w:rFonts w:ascii="Arial" w:hAnsi="Arial" w:cs="Arial"/>
          <w:color w:val="auto"/>
          <w:sz w:val="20"/>
          <w:szCs w:val="20"/>
        </w:rPr>
        <w:fldChar w:fldCharType="end"/>
      </w:r>
      <w:r w:rsidRPr="00466C6F">
        <w:rPr>
          <w:rFonts w:ascii="Arial" w:hAnsi="Arial" w:cs="Arial"/>
          <w:color w:val="auto"/>
          <w:sz w:val="20"/>
          <w:szCs w:val="20"/>
        </w:rPr>
        <w:t xml:space="preserve"> - Protótipo de tela do cadastro de funcionário.</w:t>
      </w:r>
      <w:bookmarkEnd w:id="22"/>
    </w:p>
    <w:p w:rsidR="00970314" w:rsidRDefault="00970314" w:rsidP="00970314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CD1D5B" w:rsidRPr="008D0D95" w:rsidRDefault="00CD1D5B" w:rsidP="008D0D95">
      <w:pPr>
        <w:pStyle w:val="PargrafodaLista"/>
        <w:numPr>
          <w:ilvl w:val="1"/>
          <w:numId w:val="7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3" w:name="_Toc404898120"/>
      <w:r w:rsidRPr="008D0D95">
        <w:rPr>
          <w:rFonts w:ascii="Arial" w:hAnsi="Arial" w:cs="Arial"/>
          <w:b/>
          <w:sz w:val="24"/>
          <w:szCs w:val="24"/>
        </w:rPr>
        <w:t>Cadastro de Competições e eventos</w:t>
      </w:r>
      <w:bookmarkEnd w:id="23"/>
    </w:p>
    <w:p w:rsidR="00466C6F" w:rsidRDefault="00466C6F" w:rsidP="00466C6F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466C6F">
        <w:rPr>
          <w:rFonts w:ascii="Arial" w:hAnsi="Arial" w:cs="Arial"/>
          <w:sz w:val="24"/>
          <w:szCs w:val="24"/>
        </w:rPr>
        <w:t>Tela para cadastro das competições, jogos e eventos.</w:t>
      </w:r>
    </w:p>
    <w:p w:rsidR="00466C6F" w:rsidRDefault="005F59B3" w:rsidP="00466C6F">
      <w:pPr>
        <w:pStyle w:val="PargrafodaLista"/>
        <w:keepNext/>
        <w:spacing w:after="0" w:line="360" w:lineRule="auto"/>
        <w:ind w:left="792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3B74DB9C" wp14:editId="0D19B3AC">
            <wp:extent cx="5448300" cy="31813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Cadastro Competições e Event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737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F" w:rsidRDefault="00466C6F" w:rsidP="00466C6F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24" w:name="_Toc404898147"/>
      <w:r w:rsidRPr="00466C6F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466C6F">
        <w:rPr>
          <w:rFonts w:ascii="Arial" w:hAnsi="Arial" w:cs="Arial"/>
          <w:color w:val="auto"/>
          <w:sz w:val="20"/>
          <w:szCs w:val="20"/>
        </w:rPr>
        <w:fldChar w:fldCharType="begin"/>
      </w:r>
      <w:r w:rsidRPr="00466C6F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466C6F">
        <w:rPr>
          <w:rFonts w:ascii="Arial" w:hAnsi="Arial" w:cs="Arial"/>
          <w:color w:val="auto"/>
          <w:sz w:val="20"/>
          <w:szCs w:val="20"/>
        </w:rPr>
        <w:fldChar w:fldCharType="separate"/>
      </w:r>
      <w:r w:rsidR="00DA24E9">
        <w:rPr>
          <w:rFonts w:ascii="Arial" w:hAnsi="Arial" w:cs="Arial"/>
          <w:noProof/>
          <w:color w:val="auto"/>
          <w:sz w:val="20"/>
          <w:szCs w:val="20"/>
        </w:rPr>
        <w:t>9</w:t>
      </w:r>
      <w:r w:rsidRPr="00466C6F">
        <w:rPr>
          <w:rFonts w:ascii="Arial" w:hAnsi="Arial" w:cs="Arial"/>
          <w:color w:val="auto"/>
          <w:sz w:val="20"/>
          <w:szCs w:val="20"/>
        </w:rPr>
        <w:fldChar w:fldCharType="end"/>
      </w:r>
      <w:r w:rsidRPr="00466C6F">
        <w:rPr>
          <w:rFonts w:ascii="Arial" w:hAnsi="Arial" w:cs="Arial"/>
          <w:color w:val="auto"/>
          <w:sz w:val="20"/>
          <w:szCs w:val="20"/>
        </w:rPr>
        <w:t xml:space="preserve"> - Protótipo para a tela de cadastros das competições e eventos.</w:t>
      </w:r>
      <w:bookmarkEnd w:id="24"/>
    </w:p>
    <w:p w:rsidR="00466C6F" w:rsidRDefault="00466C6F" w:rsidP="00466C6F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466C6F">
        <w:rPr>
          <w:rFonts w:ascii="Arial" w:hAnsi="Arial" w:cs="Arial"/>
          <w:sz w:val="24"/>
          <w:szCs w:val="24"/>
        </w:rPr>
        <w:t>Tela para montar os times que participarão dos jogos em competições ou eventos esportivos.</w:t>
      </w:r>
    </w:p>
    <w:p w:rsidR="00466C6F" w:rsidRDefault="005F59B3" w:rsidP="00466C6F">
      <w:pPr>
        <w:pStyle w:val="PargrafodaLista"/>
        <w:keepNext/>
        <w:spacing w:after="0" w:line="360" w:lineRule="auto"/>
        <w:ind w:left="792"/>
        <w:jc w:val="both"/>
      </w:pPr>
      <w:r>
        <w:rPr>
          <w:noProof/>
          <w:lang w:eastAsia="pt-BR"/>
        </w:rPr>
        <w:drawing>
          <wp:inline distT="0" distB="0" distL="0" distR="0" wp14:anchorId="2E0E8DED" wp14:editId="7F6778A9">
            <wp:extent cx="5400675" cy="31908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Competições Montagem Tim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8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F" w:rsidRDefault="00466C6F" w:rsidP="00466C6F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25" w:name="_Toc404898148"/>
      <w:r w:rsidRPr="00466C6F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466C6F">
        <w:rPr>
          <w:rFonts w:ascii="Arial" w:hAnsi="Arial" w:cs="Arial"/>
          <w:color w:val="auto"/>
          <w:sz w:val="20"/>
          <w:szCs w:val="20"/>
        </w:rPr>
        <w:fldChar w:fldCharType="begin"/>
      </w:r>
      <w:r w:rsidRPr="00466C6F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466C6F">
        <w:rPr>
          <w:rFonts w:ascii="Arial" w:hAnsi="Arial" w:cs="Arial"/>
          <w:color w:val="auto"/>
          <w:sz w:val="20"/>
          <w:szCs w:val="20"/>
        </w:rPr>
        <w:fldChar w:fldCharType="separate"/>
      </w:r>
      <w:r w:rsidR="00DA24E9">
        <w:rPr>
          <w:rFonts w:ascii="Arial" w:hAnsi="Arial" w:cs="Arial"/>
          <w:noProof/>
          <w:color w:val="auto"/>
          <w:sz w:val="20"/>
          <w:szCs w:val="20"/>
        </w:rPr>
        <w:t>10</w:t>
      </w:r>
      <w:r w:rsidRPr="00466C6F">
        <w:rPr>
          <w:rFonts w:ascii="Arial" w:hAnsi="Arial" w:cs="Arial"/>
          <w:color w:val="auto"/>
          <w:sz w:val="20"/>
          <w:szCs w:val="20"/>
        </w:rPr>
        <w:fldChar w:fldCharType="end"/>
      </w:r>
      <w:r w:rsidRPr="00466C6F">
        <w:rPr>
          <w:rFonts w:ascii="Arial" w:hAnsi="Arial" w:cs="Arial"/>
          <w:color w:val="auto"/>
          <w:sz w:val="20"/>
          <w:szCs w:val="20"/>
        </w:rPr>
        <w:t xml:space="preserve"> - Protótipo de tela para montar os times para participar dos jogos.</w:t>
      </w:r>
      <w:bookmarkEnd w:id="25"/>
    </w:p>
    <w:p w:rsidR="00466C6F" w:rsidRDefault="00466C6F" w:rsidP="00466C6F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466C6F">
        <w:rPr>
          <w:rFonts w:ascii="Arial" w:hAnsi="Arial" w:cs="Arial"/>
          <w:sz w:val="24"/>
          <w:szCs w:val="24"/>
        </w:rPr>
        <w:t>Tela que visualiza os álbuns das fotos que foram adicionadas ao sistema.</w:t>
      </w:r>
    </w:p>
    <w:p w:rsidR="00466C6F" w:rsidRDefault="005F59B3" w:rsidP="00466C6F">
      <w:pPr>
        <w:pStyle w:val="PargrafodaLista"/>
        <w:keepNext/>
        <w:spacing w:after="0" w:line="360" w:lineRule="auto"/>
        <w:ind w:left="792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3F8CFB1B" wp14:editId="1E8A23A3">
            <wp:extent cx="5448300" cy="320943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Competições Galeri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899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F" w:rsidRPr="00466C6F" w:rsidRDefault="00466C6F" w:rsidP="00466C6F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bookmarkStart w:id="26" w:name="_Toc404898149"/>
      <w:r w:rsidRPr="00466C6F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466C6F">
        <w:rPr>
          <w:rFonts w:ascii="Arial" w:hAnsi="Arial" w:cs="Arial"/>
          <w:color w:val="auto"/>
          <w:sz w:val="20"/>
          <w:szCs w:val="20"/>
        </w:rPr>
        <w:fldChar w:fldCharType="begin"/>
      </w:r>
      <w:r w:rsidRPr="00466C6F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466C6F">
        <w:rPr>
          <w:rFonts w:ascii="Arial" w:hAnsi="Arial" w:cs="Arial"/>
          <w:color w:val="auto"/>
          <w:sz w:val="20"/>
          <w:szCs w:val="20"/>
        </w:rPr>
        <w:fldChar w:fldCharType="separate"/>
      </w:r>
      <w:r w:rsidR="00DA24E9">
        <w:rPr>
          <w:rFonts w:ascii="Arial" w:hAnsi="Arial" w:cs="Arial"/>
          <w:noProof/>
          <w:color w:val="auto"/>
          <w:sz w:val="20"/>
          <w:szCs w:val="20"/>
        </w:rPr>
        <w:t>11</w:t>
      </w:r>
      <w:r w:rsidRPr="00466C6F">
        <w:rPr>
          <w:rFonts w:ascii="Arial" w:hAnsi="Arial" w:cs="Arial"/>
          <w:color w:val="auto"/>
          <w:sz w:val="20"/>
          <w:szCs w:val="20"/>
        </w:rPr>
        <w:fldChar w:fldCharType="end"/>
      </w:r>
      <w:r w:rsidRPr="00466C6F">
        <w:rPr>
          <w:rFonts w:ascii="Arial" w:hAnsi="Arial" w:cs="Arial"/>
          <w:color w:val="auto"/>
          <w:sz w:val="20"/>
          <w:szCs w:val="20"/>
        </w:rPr>
        <w:t xml:space="preserve"> - Protótipo de tela da galeria de fotos.</w:t>
      </w:r>
      <w:bookmarkEnd w:id="26"/>
    </w:p>
    <w:p w:rsidR="00466C6F" w:rsidRDefault="00466C6F" w:rsidP="00466C6F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466C6F">
        <w:rPr>
          <w:rFonts w:ascii="Arial" w:hAnsi="Arial" w:cs="Arial"/>
          <w:sz w:val="24"/>
          <w:szCs w:val="24"/>
        </w:rPr>
        <w:t>Tela para cadastrar as informações das súmulas.</w:t>
      </w:r>
    </w:p>
    <w:p w:rsidR="00466C6F" w:rsidRDefault="005F59B3" w:rsidP="00466C6F">
      <w:pPr>
        <w:pStyle w:val="PargrafodaLista"/>
        <w:keepNext/>
        <w:spacing w:after="0" w:line="360" w:lineRule="auto"/>
        <w:ind w:left="792"/>
        <w:jc w:val="both"/>
      </w:pPr>
      <w:r>
        <w:rPr>
          <w:noProof/>
          <w:lang w:eastAsia="pt-BR"/>
        </w:rPr>
        <w:drawing>
          <wp:inline distT="0" distB="0" distL="0" distR="0" wp14:anchorId="3485DC1D" wp14:editId="0E5A0B59">
            <wp:extent cx="5438775" cy="320040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Competições Súmul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091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F" w:rsidRPr="00466C6F" w:rsidRDefault="00466C6F" w:rsidP="00466C6F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bookmarkStart w:id="27" w:name="_Toc404898150"/>
      <w:r w:rsidRPr="00466C6F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466C6F">
        <w:rPr>
          <w:rFonts w:ascii="Arial" w:hAnsi="Arial" w:cs="Arial"/>
          <w:color w:val="auto"/>
          <w:sz w:val="20"/>
          <w:szCs w:val="20"/>
        </w:rPr>
        <w:fldChar w:fldCharType="begin"/>
      </w:r>
      <w:r w:rsidRPr="00466C6F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466C6F">
        <w:rPr>
          <w:rFonts w:ascii="Arial" w:hAnsi="Arial" w:cs="Arial"/>
          <w:color w:val="auto"/>
          <w:sz w:val="20"/>
          <w:szCs w:val="20"/>
        </w:rPr>
        <w:fldChar w:fldCharType="separate"/>
      </w:r>
      <w:r w:rsidR="00DA24E9">
        <w:rPr>
          <w:rFonts w:ascii="Arial" w:hAnsi="Arial" w:cs="Arial"/>
          <w:noProof/>
          <w:color w:val="auto"/>
          <w:sz w:val="20"/>
          <w:szCs w:val="20"/>
        </w:rPr>
        <w:t>12</w:t>
      </w:r>
      <w:r w:rsidRPr="00466C6F">
        <w:rPr>
          <w:rFonts w:ascii="Arial" w:hAnsi="Arial" w:cs="Arial"/>
          <w:color w:val="auto"/>
          <w:sz w:val="20"/>
          <w:szCs w:val="20"/>
        </w:rPr>
        <w:fldChar w:fldCharType="end"/>
      </w:r>
      <w:r w:rsidRPr="00466C6F">
        <w:rPr>
          <w:rFonts w:ascii="Arial" w:hAnsi="Arial" w:cs="Arial"/>
          <w:color w:val="auto"/>
          <w:sz w:val="20"/>
          <w:szCs w:val="20"/>
        </w:rPr>
        <w:t xml:space="preserve"> - Protótipo de tela de cadastro das súmulas dos jogos.</w:t>
      </w:r>
      <w:bookmarkEnd w:id="27"/>
    </w:p>
    <w:p w:rsidR="00466C6F" w:rsidRDefault="00466C6F" w:rsidP="00466C6F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466C6F">
        <w:rPr>
          <w:rFonts w:ascii="Arial" w:hAnsi="Arial" w:cs="Arial"/>
          <w:sz w:val="24"/>
          <w:szCs w:val="24"/>
        </w:rPr>
        <w:t>Tela para visualizar as imagens das súmulas que foram adicionadas ao sistema.</w:t>
      </w:r>
    </w:p>
    <w:p w:rsidR="00466C6F" w:rsidRDefault="005F59B3" w:rsidP="00466C6F">
      <w:pPr>
        <w:pStyle w:val="PargrafodaLista"/>
        <w:keepNext/>
        <w:spacing w:after="0" w:line="360" w:lineRule="auto"/>
        <w:ind w:left="792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F71FB66" wp14:editId="42C63605">
            <wp:extent cx="5438775" cy="318135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Competições Súmulas Imagen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203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F" w:rsidRPr="00466C6F" w:rsidRDefault="00466C6F" w:rsidP="00466C6F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bookmarkStart w:id="28" w:name="_Toc404898151"/>
      <w:r w:rsidRPr="00466C6F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466C6F">
        <w:rPr>
          <w:rFonts w:ascii="Arial" w:hAnsi="Arial" w:cs="Arial"/>
          <w:color w:val="auto"/>
          <w:sz w:val="20"/>
          <w:szCs w:val="20"/>
        </w:rPr>
        <w:fldChar w:fldCharType="begin"/>
      </w:r>
      <w:r w:rsidRPr="00466C6F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466C6F">
        <w:rPr>
          <w:rFonts w:ascii="Arial" w:hAnsi="Arial" w:cs="Arial"/>
          <w:color w:val="auto"/>
          <w:sz w:val="20"/>
          <w:szCs w:val="20"/>
        </w:rPr>
        <w:fldChar w:fldCharType="separate"/>
      </w:r>
      <w:r w:rsidR="00DA24E9">
        <w:rPr>
          <w:rFonts w:ascii="Arial" w:hAnsi="Arial" w:cs="Arial"/>
          <w:noProof/>
          <w:color w:val="auto"/>
          <w:sz w:val="20"/>
          <w:szCs w:val="20"/>
        </w:rPr>
        <w:t>13</w:t>
      </w:r>
      <w:r w:rsidRPr="00466C6F">
        <w:rPr>
          <w:rFonts w:ascii="Arial" w:hAnsi="Arial" w:cs="Arial"/>
          <w:color w:val="auto"/>
          <w:sz w:val="20"/>
          <w:szCs w:val="20"/>
        </w:rPr>
        <w:fldChar w:fldCharType="end"/>
      </w:r>
      <w:r w:rsidRPr="00466C6F">
        <w:rPr>
          <w:rFonts w:ascii="Arial" w:hAnsi="Arial" w:cs="Arial"/>
          <w:color w:val="auto"/>
          <w:sz w:val="20"/>
          <w:szCs w:val="20"/>
        </w:rPr>
        <w:t xml:space="preserve"> -Protótipo de tela para a galeria de imagens para súmulas.</w:t>
      </w:r>
      <w:bookmarkEnd w:id="28"/>
    </w:p>
    <w:p w:rsidR="00466C6F" w:rsidRDefault="00466C6F" w:rsidP="00466C6F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CD1D5B" w:rsidRPr="008D0D95" w:rsidRDefault="00CD1D5B" w:rsidP="008D0D95">
      <w:pPr>
        <w:pStyle w:val="PargrafodaLista"/>
        <w:numPr>
          <w:ilvl w:val="1"/>
          <w:numId w:val="7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9" w:name="_Toc404898121"/>
      <w:r w:rsidRPr="008D0D95">
        <w:rPr>
          <w:rFonts w:ascii="Arial" w:hAnsi="Arial" w:cs="Arial"/>
          <w:b/>
          <w:sz w:val="24"/>
          <w:szCs w:val="24"/>
        </w:rPr>
        <w:t>Agenda</w:t>
      </w:r>
      <w:bookmarkEnd w:id="29"/>
    </w:p>
    <w:p w:rsidR="00466C6F" w:rsidRDefault="00466C6F" w:rsidP="00466C6F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466C6F">
        <w:rPr>
          <w:rFonts w:ascii="Arial" w:hAnsi="Arial" w:cs="Arial"/>
          <w:sz w:val="24"/>
          <w:szCs w:val="24"/>
        </w:rPr>
        <w:t>Tela de agenda, visualiza-se os compromissos gravados.</w:t>
      </w:r>
    </w:p>
    <w:p w:rsidR="00466C6F" w:rsidRDefault="005F59B3" w:rsidP="00466C6F">
      <w:pPr>
        <w:pStyle w:val="PargrafodaLista"/>
        <w:keepNext/>
        <w:spacing w:after="0" w:line="360" w:lineRule="auto"/>
        <w:ind w:left="792"/>
        <w:jc w:val="both"/>
      </w:pPr>
      <w:r>
        <w:rPr>
          <w:noProof/>
          <w:lang w:eastAsia="pt-BR"/>
        </w:rPr>
        <w:drawing>
          <wp:inline distT="0" distB="0" distL="0" distR="0" wp14:anchorId="49133FF9" wp14:editId="028A0B5A">
            <wp:extent cx="5429250" cy="31908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Agenda Calendári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F" w:rsidRPr="00D82DF0" w:rsidRDefault="00466C6F" w:rsidP="00DA24E9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bookmarkStart w:id="30" w:name="_Toc404898152"/>
      <w:r w:rsidRPr="00466C6F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466C6F">
        <w:rPr>
          <w:rFonts w:ascii="Arial" w:hAnsi="Arial" w:cs="Arial"/>
          <w:color w:val="auto"/>
          <w:sz w:val="20"/>
          <w:szCs w:val="20"/>
        </w:rPr>
        <w:fldChar w:fldCharType="begin"/>
      </w:r>
      <w:r w:rsidRPr="00466C6F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466C6F">
        <w:rPr>
          <w:rFonts w:ascii="Arial" w:hAnsi="Arial" w:cs="Arial"/>
          <w:color w:val="auto"/>
          <w:sz w:val="20"/>
          <w:szCs w:val="20"/>
        </w:rPr>
        <w:fldChar w:fldCharType="separate"/>
      </w:r>
      <w:r w:rsidR="00DA24E9">
        <w:rPr>
          <w:rFonts w:ascii="Arial" w:hAnsi="Arial" w:cs="Arial"/>
          <w:noProof/>
          <w:color w:val="auto"/>
          <w:sz w:val="20"/>
          <w:szCs w:val="20"/>
        </w:rPr>
        <w:t>14</w:t>
      </w:r>
      <w:r w:rsidRPr="00466C6F">
        <w:rPr>
          <w:rFonts w:ascii="Arial" w:hAnsi="Arial" w:cs="Arial"/>
          <w:color w:val="auto"/>
          <w:sz w:val="20"/>
          <w:szCs w:val="20"/>
        </w:rPr>
        <w:fldChar w:fldCharType="end"/>
      </w:r>
      <w:r w:rsidRPr="00466C6F">
        <w:rPr>
          <w:rFonts w:ascii="Arial" w:hAnsi="Arial" w:cs="Arial"/>
          <w:color w:val="auto"/>
          <w:sz w:val="20"/>
          <w:szCs w:val="20"/>
        </w:rPr>
        <w:t xml:space="preserve"> - Protótipo de tela da agenda de compromissos.</w:t>
      </w:r>
      <w:bookmarkEnd w:id="30"/>
    </w:p>
    <w:p w:rsidR="00C63D47" w:rsidRPr="008745FF" w:rsidRDefault="00C63D47" w:rsidP="008745F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63D47" w:rsidRDefault="001E0DC6" w:rsidP="008E0475">
      <w:pPr>
        <w:pStyle w:val="PargrafodaLista"/>
        <w:numPr>
          <w:ilvl w:val="0"/>
          <w:numId w:val="7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1" w:name="_Toc404898122"/>
      <w:r>
        <w:rPr>
          <w:rFonts w:ascii="Arial" w:hAnsi="Arial" w:cs="Arial"/>
          <w:b/>
          <w:sz w:val="24"/>
          <w:szCs w:val="24"/>
        </w:rPr>
        <w:t>Diagrama de Classe</w:t>
      </w:r>
      <w:bookmarkEnd w:id="31"/>
    </w:p>
    <w:p w:rsidR="001E0DC6" w:rsidRDefault="001E0DC6" w:rsidP="001E0DC6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lasse</w:t>
      </w:r>
      <w:r w:rsidR="00320EE2">
        <w:rPr>
          <w:rFonts w:ascii="Arial" w:hAnsi="Arial" w:cs="Arial"/>
          <w:sz w:val="24"/>
          <w:szCs w:val="24"/>
        </w:rPr>
        <w:t xml:space="preserve"> simples, pois no RUP não é obrigatório, auxilia no </w:t>
      </w:r>
      <w:r>
        <w:rPr>
          <w:rFonts w:ascii="Arial" w:hAnsi="Arial" w:cs="Arial"/>
          <w:sz w:val="24"/>
          <w:szCs w:val="24"/>
        </w:rPr>
        <w:t>desenvolvimento do sistema.</w:t>
      </w:r>
    </w:p>
    <w:p w:rsidR="001E0DC6" w:rsidRDefault="001E0DC6" w:rsidP="001E0DC6">
      <w:pPr>
        <w:pStyle w:val="PargrafodaLista"/>
        <w:keepNext/>
        <w:spacing w:after="0" w:line="360" w:lineRule="auto"/>
        <w:ind w:left="360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4E231A6" wp14:editId="74975863">
            <wp:extent cx="4410074" cy="4869022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30" cy="486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C6" w:rsidRPr="001E0DC6" w:rsidRDefault="001E0DC6" w:rsidP="001E0DC6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bookmarkStart w:id="32" w:name="_Toc404898153"/>
      <w:r w:rsidRPr="001E0DC6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1E0DC6">
        <w:rPr>
          <w:rFonts w:ascii="Arial" w:hAnsi="Arial" w:cs="Arial"/>
          <w:color w:val="auto"/>
          <w:sz w:val="20"/>
          <w:szCs w:val="20"/>
        </w:rPr>
        <w:fldChar w:fldCharType="begin"/>
      </w:r>
      <w:r w:rsidRPr="001E0DC6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1E0DC6">
        <w:rPr>
          <w:rFonts w:ascii="Arial" w:hAnsi="Arial" w:cs="Arial"/>
          <w:color w:val="auto"/>
          <w:sz w:val="20"/>
          <w:szCs w:val="20"/>
        </w:rPr>
        <w:fldChar w:fldCharType="separate"/>
      </w:r>
      <w:r w:rsidR="00DA24E9">
        <w:rPr>
          <w:rFonts w:ascii="Arial" w:hAnsi="Arial" w:cs="Arial"/>
          <w:noProof/>
          <w:color w:val="auto"/>
          <w:sz w:val="20"/>
          <w:szCs w:val="20"/>
        </w:rPr>
        <w:t>15</w:t>
      </w:r>
      <w:r w:rsidRPr="001E0DC6">
        <w:rPr>
          <w:rFonts w:ascii="Arial" w:hAnsi="Arial" w:cs="Arial"/>
          <w:color w:val="auto"/>
          <w:sz w:val="20"/>
          <w:szCs w:val="20"/>
        </w:rPr>
        <w:fldChar w:fldCharType="end"/>
      </w:r>
      <w:r w:rsidRPr="001E0DC6">
        <w:rPr>
          <w:rFonts w:ascii="Arial" w:hAnsi="Arial" w:cs="Arial"/>
          <w:color w:val="auto"/>
          <w:sz w:val="20"/>
          <w:szCs w:val="20"/>
        </w:rPr>
        <w:t xml:space="preserve"> - Imagem do Diagrama de Classes</w:t>
      </w:r>
      <w:bookmarkEnd w:id="32"/>
    </w:p>
    <w:p w:rsidR="001E0DC6" w:rsidRPr="008E0475" w:rsidRDefault="001E0DC6" w:rsidP="008E0475">
      <w:pPr>
        <w:pStyle w:val="PargrafodaLista"/>
        <w:numPr>
          <w:ilvl w:val="0"/>
          <w:numId w:val="7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3" w:name="_Toc404898123"/>
      <w:r>
        <w:rPr>
          <w:rFonts w:ascii="Arial" w:hAnsi="Arial" w:cs="Arial"/>
          <w:b/>
          <w:sz w:val="24"/>
          <w:szCs w:val="24"/>
        </w:rPr>
        <w:t>Premissas:</w:t>
      </w:r>
      <w:bookmarkEnd w:id="33"/>
    </w:p>
    <w:p w:rsidR="00482AC9" w:rsidRPr="008745FF" w:rsidRDefault="00482AC9" w:rsidP="008745F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O software será desenvolvido até 01/12/2014.</w:t>
      </w:r>
    </w:p>
    <w:p w:rsidR="00482AC9" w:rsidRPr="008745FF" w:rsidRDefault="00482AC9" w:rsidP="008745F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O </w:t>
      </w:r>
      <w:r w:rsidR="0002056A">
        <w:rPr>
          <w:rFonts w:ascii="Arial" w:hAnsi="Arial" w:cs="Arial"/>
          <w:sz w:val="24"/>
          <w:szCs w:val="24"/>
        </w:rPr>
        <w:t>software terá disponibilidade em</w:t>
      </w:r>
      <w:r w:rsidRPr="008745FF">
        <w:rPr>
          <w:rFonts w:ascii="Arial" w:hAnsi="Arial" w:cs="Arial"/>
          <w:sz w:val="24"/>
          <w:szCs w:val="24"/>
        </w:rPr>
        <w:t xml:space="preserve"> português.</w:t>
      </w:r>
    </w:p>
    <w:p w:rsidR="00482AC9" w:rsidRPr="008745FF" w:rsidRDefault="00482AC9" w:rsidP="008745F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Suporte técnico será exclusivamente por </w:t>
      </w:r>
      <w:r w:rsidR="0002056A" w:rsidRPr="008745FF">
        <w:rPr>
          <w:rFonts w:ascii="Arial" w:hAnsi="Arial" w:cs="Arial"/>
          <w:sz w:val="24"/>
          <w:szCs w:val="24"/>
        </w:rPr>
        <w:t>e-mail</w:t>
      </w:r>
      <w:r w:rsidRPr="008745FF">
        <w:rPr>
          <w:rFonts w:ascii="Arial" w:hAnsi="Arial" w:cs="Arial"/>
          <w:sz w:val="24"/>
          <w:szCs w:val="24"/>
        </w:rPr>
        <w:t>.</w:t>
      </w:r>
    </w:p>
    <w:p w:rsidR="00482AC9" w:rsidRPr="008745FF" w:rsidRDefault="00482AC9" w:rsidP="008745F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Atualizações serão online, o usuário será informado </w:t>
      </w:r>
      <w:r w:rsidR="00504262">
        <w:rPr>
          <w:rFonts w:ascii="Arial" w:hAnsi="Arial" w:cs="Arial"/>
          <w:sz w:val="24"/>
          <w:szCs w:val="24"/>
        </w:rPr>
        <w:t xml:space="preserve">através de um </w:t>
      </w:r>
      <w:r w:rsidR="0002056A">
        <w:rPr>
          <w:rFonts w:ascii="Arial" w:hAnsi="Arial" w:cs="Arial"/>
          <w:sz w:val="24"/>
          <w:szCs w:val="24"/>
        </w:rPr>
        <w:t>e-mail</w:t>
      </w:r>
      <w:r w:rsidR="00504262">
        <w:rPr>
          <w:rFonts w:ascii="Arial" w:hAnsi="Arial" w:cs="Arial"/>
          <w:sz w:val="24"/>
          <w:szCs w:val="24"/>
        </w:rPr>
        <w:t>, este conterá os locais do sistema que foram feitas as correções e modificações</w:t>
      </w:r>
      <w:r w:rsidRPr="008745FF">
        <w:rPr>
          <w:rFonts w:ascii="Arial" w:hAnsi="Arial" w:cs="Arial"/>
          <w:sz w:val="24"/>
          <w:szCs w:val="24"/>
        </w:rPr>
        <w:t>.</w:t>
      </w:r>
    </w:p>
    <w:p w:rsidR="00482AC9" w:rsidRDefault="00482AC9" w:rsidP="008745F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O sistema não gera nota fiscal.</w:t>
      </w:r>
    </w:p>
    <w:p w:rsidR="00251481" w:rsidRPr="008745FF" w:rsidRDefault="00251481" w:rsidP="008745F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não tem um módulo financeiro para contas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pagar e à receber.</w:t>
      </w:r>
    </w:p>
    <w:p w:rsidR="00482AC9" w:rsidRPr="008E0475" w:rsidRDefault="00482AC9" w:rsidP="008E0475">
      <w:pPr>
        <w:pStyle w:val="PargrafodaLista"/>
        <w:numPr>
          <w:ilvl w:val="0"/>
          <w:numId w:val="7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4" w:name="_Toc404898124"/>
      <w:r w:rsidRPr="008E0475">
        <w:rPr>
          <w:rFonts w:ascii="Arial" w:hAnsi="Arial" w:cs="Arial"/>
          <w:b/>
          <w:sz w:val="24"/>
          <w:szCs w:val="24"/>
        </w:rPr>
        <w:t>Restrições:</w:t>
      </w:r>
      <w:bookmarkEnd w:id="34"/>
    </w:p>
    <w:p w:rsidR="00482AC9" w:rsidRPr="00251481" w:rsidRDefault="00482AC9" w:rsidP="008745F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O sistema não funcionará</w:t>
      </w:r>
      <w:r w:rsidR="00CD1D5B">
        <w:rPr>
          <w:rFonts w:ascii="Arial" w:hAnsi="Arial" w:cs="Arial"/>
          <w:sz w:val="24"/>
          <w:szCs w:val="24"/>
        </w:rPr>
        <w:t xml:space="preserve"> no naveg</w:t>
      </w:r>
      <w:r w:rsidR="0002056A">
        <w:rPr>
          <w:rFonts w:ascii="Arial" w:hAnsi="Arial" w:cs="Arial"/>
          <w:sz w:val="24"/>
          <w:szCs w:val="24"/>
        </w:rPr>
        <w:t xml:space="preserve">ador Internet Explorer, pois </w:t>
      </w:r>
      <w:r w:rsidR="00CD1D5B">
        <w:rPr>
          <w:rFonts w:ascii="Arial" w:hAnsi="Arial" w:cs="Arial"/>
          <w:sz w:val="24"/>
          <w:szCs w:val="24"/>
        </w:rPr>
        <w:t xml:space="preserve">nesse navegador certas opções de design podem apresentar mal funcionamento, </w:t>
      </w:r>
      <w:r w:rsidR="00251481">
        <w:rPr>
          <w:rFonts w:ascii="Arial" w:hAnsi="Arial" w:cs="Arial"/>
          <w:sz w:val="24"/>
          <w:szCs w:val="24"/>
        </w:rPr>
        <w:t>podendo provocar má interpretação por parte do usuário.</w:t>
      </w:r>
    </w:p>
    <w:p w:rsidR="00482AC9" w:rsidRPr="008745FF" w:rsidRDefault="00482AC9" w:rsidP="008745F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O servidor terá que possuir</w:t>
      </w:r>
      <w:r w:rsidR="00251481">
        <w:rPr>
          <w:rFonts w:ascii="Arial" w:hAnsi="Arial" w:cs="Arial"/>
          <w:sz w:val="24"/>
          <w:szCs w:val="24"/>
        </w:rPr>
        <w:t xml:space="preserve"> conexão com a</w:t>
      </w:r>
      <w:r w:rsidRPr="008745FF">
        <w:rPr>
          <w:rFonts w:ascii="Arial" w:hAnsi="Arial" w:cs="Arial"/>
          <w:sz w:val="24"/>
          <w:szCs w:val="24"/>
        </w:rPr>
        <w:t xml:space="preserve"> internet para que acessos </w:t>
      </w:r>
      <w:r w:rsidR="00CD1D5B">
        <w:rPr>
          <w:rFonts w:ascii="Arial" w:hAnsi="Arial" w:cs="Arial"/>
          <w:sz w:val="24"/>
          <w:szCs w:val="24"/>
        </w:rPr>
        <w:t>por dispositivos móveis</w:t>
      </w:r>
      <w:r w:rsidR="00251481">
        <w:rPr>
          <w:rFonts w:ascii="Arial" w:hAnsi="Arial" w:cs="Arial"/>
          <w:sz w:val="24"/>
          <w:szCs w:val="24"/>
        </w:rPr>
        <w:t>,</w:t>
      </w:r>
      <w:r w:rsidR="00CD1D5B">
        <w:rPr>
          <w:rFonts w:ascii="Arial" w:hAnsi="Arial" w:cs="Arial"/>
          <w:sz w:val="24"/>
          <w:szCs w:val="24"/>
        </w:rPr>
        <w:t xml:space="preserve"> que estão fora</w:t>
      </w:r>
      <w:r w:rsidRPr="008745FF">
        <w:rPr>
          <w:rFonts w:ascii="Arial" w:hAnsi="Arial" w:cs="Arial"/>
          <w:sz w:val="24"/>
          <w:szCs w:val="24"/>
        </w:rPr>
        <w:t xml:space="preserve"> rede</w:t>
      </w:r>
      <w:r w:rsidR="00CD1D5B">
        <w:rPr>
          <w:rFonts w:ascii="Arial" w:hAnsi="Arial" w:cs="Arial"/>
          <w:sz w:val="24"/>
          <w:szCs w:val="24"/>
        </w:rPr>
        <w:t xml:space="preserve"> local</w:t>
      </w:r>
      <w:r w:rsidR="00251481">
        <w:rPr>
          <w:rFonts w:ascii="Arial" w:hAnsi="Arial" w:cs="Arial"/>
          <w:sz w:val="24"/>
          <w:szCs w:val="24"/>
        </w:rPr>
        <w:t>,</w:t>
      </w:r>
      <w:r w:rsidR="00CD1D5B">
        <w:rPr>
          <w:rFonts w:ascii="Arial" w:hAnsi="Arial" w:cs="Arial"/>
          <w:sz w:val="24"/>
          <w:szCs w:val="24"/>
        </w:rPr>
        <w:t xml:space="preserve"> sejam </w:t>
      </w:r>
      <w:r w:rsidR="00251481">
        <w:rPr>
          <w:rFonts w:ascii="Arial" w:hAnsi="Arial" w:cs="Arial"/>
          <w:sz w:val="24"/>
          <w:szCs w:val="24"/>
        </w:rPr>
        <w:t>realizados</w:t>
      </w:r>
      <w:r w:rsidRPr="008745FF">
        <w:rPr>
          <w:rFonts w:ascii="Arial" w:hAnsi="Arial" w:cs="Arial"/>
          <w:sz w:val="24"/>
          <w:szCs w:val="24"/>
        </w:rPr>
        <w:t>.</w:t>
      </w:r>
    </w:p>
    <w:p w:rsidR="00482AC9" w:rsidRPr="008E0475" w:rsidRDefault="00482AC9" w:rsidP="008E0475">
      <w:pPr>
        <w:pStyle w:val="PargrafodaLista"/>
        <w:numPr>
          <w:ilvl w:val="0"/>
          <w:numId w:val="7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5" w:name="_Toc404898125"/>
      <w:r w:rsidRPr="008E0475">
        <w:rPr>
          <w:rFonts w:ascii="Arial" w:hAnsi="Arial" w:cs="Arial"/>
          <w:b/>
          <w:sz w:val="24"/>
          <w:szCs w:val="24"/>
        </w:rPr>
        <w:lastRenderedPageBreak/>
        <w:t>Limites do Projeto:</w:t>
      </w:r>
      <w:bookmarkEnd w:id="35"/>
    </w:p>
    <w:p w:rsidR="00482AC9" w:rsidRPr="008745FF" w:rsidRDefault="00482AC9" w:rsidP="008745F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O sistema funcionará</w:t>
      </w:r>
      <w:r w:rsidR="00CD1D5B">
        <w:rPr>
          <w:rFonts w:ascii="Arial" w:hAnsi="Arial" w:cs="Arial"/>
          <w:sz w:val="24"/>
          <w:szCs w:val="24"/>
        </w:rPr>
        <w:t xml:space="preserve"> a partir das versões</w:t>
      </w:r>
      <w:r w:rsidRPr="008745FF">
        <w:rPr>
          <w:rFonts w:ascii="Arial" w:hAnsi="Arial" w:cs="Arial"/>
          <w:sz w:val="24"/>
          <w:szCs w:val="24"/>
        </w:rPr>
        <w:t xml:space="preserve"> </w:t>
      </w:r>
      <w:r w:rsidR="00CD1D5B">
        <w:rPr>
          <w:rFonts w:ascii="Arial" w:hAnsi="Arial" w:cs="Arial"/>
          <w:sz w:val="24"/>
          <w:szCs w:val="24"/>
        </w:rPr>
        <w:t>d</w:t>
      </w:r>
      <w:r w:rsidRPr="008745FF">
        <w:rPr>
          <w:rFonts w:ascii="Arial" w:hAnsi="Arial" w:cs="Arial"/>
          <w:sz w:val="24"/>
          <w:szCs w:val="24"/>
        </w:rPr>
        <w:t>os navegadores:</w:t>
      </w:r>
    </w:p>
    <w:p w:rsidR="00482AC9" w:rsidRPr="008745FF" w:rsidRDefault="00482AC9" w:rsidP="008745F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745FF">
        <w:rPr>
          <w:rFonts w:ascii="Arial" w:hAnsi="Arial" w:cs="Arial"/>
          <w:sz w:val="24"/>
          <w:szCs w:val="24"/>
          <w:lang w:val="en-US"/>
        </w:rPr>
        <w:t>- Chrome: 30.0.1599.101</w:t>
      </w:r>
    </w:p>
    <w:p w:rsidR="00482AC9" w:rsidRPr="008745FF" w:rsidRDefault="00482AC9" w:rsidP="008745F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745FF">
        <w:rPr>
          <w:rFonts w:ascii="Arial" w:hAnsi="Arial" w:cs="Arial"/>
          <w:sz w:val="24"/>
          <w:szCs w:val="24"/>
          <w:lang w:val="en-US"/>
        </w:rPr>
        <w:t>- Mozilla Firefox: 28.0</w:t>
      </w:r>
    </w:p>
    <w:p w:rsidR="00482AC9" w:rsidRDefault="00482AC9" w:rsidP="008745F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745FF">
        <w:rPr>
          <w:rFonts w:ascii="Arial" w:hAnsi="Arial" w:cs="Arial"/>
          <w:sz w:val="24"/>
          <w:szCs w:val="24"/>
          <w:lang w:val="en-US"/>
        </w:rPr>
        <w:t>- Opera: 18.00 Build 1284.63</w:t>
      </w:r>
    </w:p>
    <w:p w:rsidR="00CD1D5B" w:rsidRPr="00CD1D5B" w:rsidRDefault="00CD1D5B" w:rsidP="008745F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D1D5B">
        <w:rPr>
          <w:rFonts w:ascii="Arial" w:hAnsi="Arial" w:cs="Arial"/>
          <w:sz w:val="24"/>
          <w:szCs w:val="24"/>
        </w:rPr>
        <w:t>Versões anteriores pode apesentar mal funcionamento e</w:t>
      </w:r>
      <w:r w:rsidR="00387845">
        <w:rPr>
          <w:rFonts w:ascii="Arial" w:hAnsi="Arial" w:cs="Arial"/>
          <w:sz w:val="24"/>
          <w:szCs w:val="24"/>
        </w:rPr>
        <w:t>/ou</w:t>
      </w:r>
      <w:r w:rsidRPr="00CD1D5B">
        <w:rPr>
          <w:rFonts w:ascii="Arial" w:hAnsi="Arial" w:cs="Arial"/>
          <w:sz w:val="24"/>
          <w:szCs w:val="24"/>
        </w:rPr>
        <w:t xml:space="preserve"> limitar o uso.</w:t>
      </w:r>
      <w:r>
        <w:rPr>
          <w:rFonts w:ascii="Arial" w:hAnsi="Arial" w:cs="Arial"/>
          <w:sz w:val="24"/>
          <w:szCs w:val="24"/>
        </w:rPr>
        <w:t xml:space="preserve"> Os testes do software serão feitos a partir destas versões.</w:t>
      </w:r>
    </w:p>
    <w:p w:rsidR="00482AC9" w:rsidRPr="008745FF" w:rsidRDefault="00482AC9" w:rsidP="008745F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Não </w:t>
      </w:r>
      <w:r w:rsidR="00387845">
        <w:rPr>
          <w:rFonts w:ascii="Arial" w:hAnsi="Arial" w:cs="Arial"/>
          <w:sz w:val="24"/>
          <w:szCs w:val="24"/>
        </w:rPr>
        <w:t>emite</w:t>
      </w:r>
      <w:r w:rsidRPr="008745FF">
        <w:rPr>
          <w:rFonts w:ascii="Arial" w:hAnsi="Arial" w:cs="Arial"/>
          <w:sz w:val="24"/>
          <w:szCs w:val="24"/>
        </w:rPr>
        <w:t xml:space="preserve"> de nota fiscal.</w:t>
      </w:r>
    </w:p>
    <w:p w:rsidR="00482AC9" w:rsidRPr="00DA24E9" w:rsidRDefault="00482AC9" w:rsidP="008745F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C45F0">
        <w:rPr>
          <w:rFonts w:ascii="Arial" w:hAnsi="Arial" w:cs="Arial"/>
          <w:sz w:val="24"/>
          <w:szCs w:val="24"/>
        </w:rPr>
        <w:t>O so</w:t>
      </w:r>
      <w:r w:rsidR="00F12385" w:rsidRPr="003C45F0">
        <w:rPr>
          <w:rFonts w:ascii="Arial" w:hAnsi="Arial" w:cs="Arial"/>
          <w:sz w:val="24"/>
          <w:szCs w:val="24"/>
        </w:rPr>
        <w:t>ftware será desenvolvido por duas pessoas.</w:t>
      </w:r>
    </w:p>
    <w:p w:rsidR="00482AC9" w:rsidRPr="008E0475" w:rsidRDefault="00482AC9" w:rsidP="008E0475">
      <w:pPr>
        <w:pStyle w:val="PargrafodaLista"/>
        <w:numPr>
          <w:ilvl w:val="0"/>
          <w:numId w:val="7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6" w:name="_Toc404898126"/>
      <w:r w:rsidRPr="008E0475">
        <w:rPr>
          <w:rFonts w:ascii="Arial" w:hAnsi="Arial" w:cs="Arial"/>
          <w:b/>
          <w:sz w:val="24"/>
          <w:szCs w:val="24"/>
        </w:rPr>
        <w:t>Funcionalidades</w:t>
      </w:r>
      <w:bookmarkEnd w:id="36"/>
    </w:p>
    <w:p w:rsidR="00482AC9" w:rsidRPr="008745FF" w:rsidRDefault="007C3D83" w:rsidP="008745FF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s</w:t>
      </w:r>
    </w:p>
    <w:p w:rsidR="00482AC9" w:rsidRDefault="007C3D83" w:rsidP="008745FF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s</w:t>
      </w:r>
    </w:p>
    <w:p w:rsidR="007C3D83" w:rsidRDefault="007C3D83" w:rsidP="008745FF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ia</w:t>
      </w:r>
    </w:p>
    <w:p w:rsidR="007C3D83" w:rsidRDefault="007C3D83" w:rsidP="008745FF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ário</w:t>
      </w:r>
    </w:p>
    <w:p w:rsidR="007C3D83" w:rsidRDefault="007C3D83" w:rsidP="008745FF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</w:t>
      </w:r>
    </w:p>
    <w:p w:rsidR="007C3D83" w:rsidRDefault="007C3D83" w:rsidP="008745FF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</w:t>
      </w:r>
    </w:p>
    <w:p w:rsidR="007C3D83" w:rsidRDefault="007C3D83" w:rsidP="008745FF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</w:t>
      </w:r>
    </w:p>
    <w:p w:rsidR="007C3D83" w:rsidRPr="008745FF" w:rsidRDefault="007C3D83" w:rsidP="008745FF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ís</w:t>
      </w:r>
    </w:p>
    <w:p w:rsidR="00482AC9" w:rsidRPr="008745FF" w:rsidRDefault="007C3D83" w:rsidP="008745FF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ições</w:t>
      </w:r>
    </w:p>
    <w:p w:rsidR="00482AC9" w:rsidRPr="008745FF" w:rsidRDefault="007C3D83" w:rsidP="008745FF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</w:t>
      </w:r>
    </w:p>
    <w:p w:rsidR="00482AC9" w:rsidRPr="008745FF" w:rsidRDefault="007C3D83" w:rsidP="008745FF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go</w:t>
      </w:r>
    </w:p>
    <w:p w:rsidR="00482AC9" w:rsidRPr="008745FF" w:rsidRDefault="007C3D83" w:rsidP="008745FF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</w:t>
      </w:r>
    </w:p>
    <w:p w:rsidR="00482AC9" w:rsidRPr="008745FF" w:rsidRDefault="00482AC9" w:rsidP="008745FF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Galeria de imagens</w:t>
      </w:r>
    </w:p>
    <w:p w:rsidR="00482AC9" w:rsidRDefault="00482AC9" w:rsidP="008745FF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Configurações</w:t>
      </w:r>
    </w:p>
    <w:p w:rsidR="007C3D83" w:rsidRDefault="007C3D83" w:rsidP="007C3D83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</w:t>
      </w:r>
    </w:p>
    <w:p w:rsidR="007C3D83" w:rsidRPr="008745FF" w:rsidRDefault="007C3D83" w:rsidP="007C3D83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</w:t>
      </w:r>
    </w:p>
    <w:p w:rsidR="00482AC9" w:rsidRPr="008E0475" w:rsidRDefault="00C63D47" w:rsidP="008E0475">
      <w:pPr>
        <w:pStyle w:val="PargrafodaLista"/>
        <w:numPr>
          <w:ilvl w:val="0"/>
          <w:numId w:val="7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7" w:name="_Toc404898127"/>
      <w:r w:rsidRPr="008E0475">
        <w:rPr>
          <w:rFonts w:ascii="Arial" w:hAnsi="Arial" w:cs="Arial"/>
          <w:b/>
          <w:sz w:val="24"/>
          <w:szCs w:val="24"/>
        </w:rPr>
        <w:t>Cronograma</w:t>
      </w:r>
      <w:bookmarkEnd w:id="37"/>
    </w:p>
    <w:p w:rsidR="00C63D47" w:rsidRDefault="00C63D47" w:rsidP="00E27DDD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O cronograma está dividido em data inicial e final, onde são as datas plan</w:t>
      </w:r>
      <w:r w:rsidR="00D82DF0">
        <w:rPr>
          <w:rFonts w:ascii="Arial" w:hAnsi="Arial" w:cs="Arial"/>
          <w:sz w:val="24"/>
          <w:szCs w:val="24"/>
        </w:rPr>
        <w:t xml:space="preserve">ejadas, e data início realizado </w:t>
      </w:r>
      <w:r w:rsidRPr="008745FF">
        <w:rPr>
          <w:rFonts w:ascii="Arial" w:hAnsi="Arial" w:cs="Arial"/>
          <w:sz w:val="24"/>
          <w:szCs w:val="24"/>
        </w:rPr>
        <w:t>(Realização) e data final realizado (Finalização).</w:t>
      </w:r>
    </w:p>
    <w:p w:rsidR="000308C1" w:rsidRDefault="00320EE2" w:rsidP="00E27DDD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ases são a concepção, utilizada para definir e elaborar a ideia; elaboração, usada para definir a estratégia, com elaboração do cronograma e definição da documentação; construção, para o desenvolvimento do sistema; e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fim a transição, utilizada para realizar a interação com o usuário.</w:t>
      </w: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67"/>
        <w:gridCol w:w="1134"/>
        <w:gridCol w:w="1186"/>
        <w:gridCol w:w="1082"/>
        <w:gridCol w:w="1276"/>
        <w:gridCol w:w="850"/>
      </w:tblGrid>
      <w:tr w:rsidR="000308C1" w:rsidRPr="000308C1" w:rsidTr="000308C1">
        <w:trPr>
          <w:trHeight w:val="390"/>
        </w:trPr>
        <w:tc>
          <w:tcPr>
            <w:tcW w:w="1077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pt-BR"/>
              </w:rPr>
              <w:lastRenderedPageBreak/>
              <w:t>Cronograma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Etap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R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Data inicia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Data fina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Realiz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Finaliz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proofErr w:type="spellStart"/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Predec</w:t>
            </w:r>
            <w:proofErr w:type="spellEnd"/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.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. Concep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 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1.1 Definir ide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 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.1.1 Definir açõ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1/05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0/05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-</w:t>
            </w:r>
          </w:p>
        </w:tc>
      </w:tr>
      <w:tr w:rsidR="000308C1" w:rsidRPr="000308C1" w:rsidTr="000308C1">
        <w:trPr>
          <w:trHeight w:val="6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.1.2 Verificar as possibilidades da const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</w:t>
            </w: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ução da ideia propo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1/05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5/05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1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.1.3 Finalizar definição da ide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6/05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6/05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2</w:t>
            </w:r>
          </w:p>
        </w:tc>
      </w:tr>
      <w:tr w:rsidR="000308C1" w:rsidRPr="000308C1" w:rsidTr="000308C1">
        <w:trPr>
          <w:trHeight w:val="6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.1.4 Análise inicial da viabilidade da construção da ide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7/05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31/05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3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1.2 Análise de requisi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 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.2.1 Visitar escolas e buscar informaçõe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1/06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3/07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2/06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8/06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4</w:t>
            </w:r>
          </w:p>
        </w:tc>
      </w:tr>
      <w:tr w:rsidR="000308C1" w:rsidRPr="000308C1" w:rsidTr="000308C1">
        <w:trPr>
          <w:trHeight w:val="30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.2.2 Definir os diagramas de casos de us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4/07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31/07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5/07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5/08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5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.2.3 Criar os protótipos de tel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1/08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3/08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5/08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3/08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6</w:t>
            </w:r>
          </w:p>
        </w:tc>
      </w:tr>
      <w:tr w:rsidR="000308C1" w:rsidRPr="000308C1" w:rsidTr="000308C1">
        <w:trPr>
          <w:trHeight w:val="6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.1.5 Revisar protótipos de tela e diagramas de casos de 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3/08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3/08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6/08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7/08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7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.1.6 Definir riscos do proje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4/08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4/08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7/08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31/08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8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. Elabor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 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</w:pPr>
            <w:proofErr w:type="gramStart"/>
            <w:r w:rsidRPr="000308C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2.1 Cronogram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 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.1.1 Definir tarefas e atividades para o perío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4/08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2/08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5/08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5/08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6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.1.2 Definir as datas de execu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4/08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2/08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5/08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5/08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10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.1.3 Definir as predecesso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3/08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4/08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5/08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5/08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11</w:t>
            </w:r>
          </w:p>
        </w:tc>
      </w:tr>
      <w:tr w:rsidR="000308C1" w:rsidRPr="000308C1" w:rsidTr="000308C1">
        <w:trPr>
          <w:trHeight w:val="6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.1.4 Preencher com as datas de realização (última será o dia da apresentaçã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4/08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2/12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5/08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12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2.1.5 Definir diagramas de class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5/08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0/08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30/08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31/08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13 e 9</w:t>
            </w:r>
          </w:p>
        </w:tc>
      </w:tr>
      <w:tr w:rsidR="000308C1" w:rsidRPr="000308C1" w:rsidTr="000308C1">
        <w:trPr>
          <w:trHeight w:val="6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.1.6 Analisar a sequência das classes para desenvolvi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1/08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4/08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1/09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3/09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14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.1.7 Revisar e finalizar a document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4/08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31/08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30/08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7/09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15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.Constru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 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3.1 Desenvolvi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 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3.1.1 Definir etapas para program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1/09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4/09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3/09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5/09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16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3.1.2 Configurar ambiente tecnológ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5/09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0/09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2/08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0/08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17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3.1.3 Desenvolvimento</w:t>
            </w:r>
            <w:proofErr w:type="gramEnd"/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siste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1/09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31/10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5/09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1/12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18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3.1.4 Tes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1/11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6/11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19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3.1.5 Correções originadas dos tes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1/11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0/11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20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3.1.6 Correções originadas do usuá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2/11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6/11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21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. </w:t>
            </w:r>
            <w:proofErr w:type="gramStart"/>
            <w:r w:rsidRPr="000308C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mplementação  ou</w:t>
            </w:r>
            <w:proofErr w:type="gramEnd"/>
            <w:r w:rsidRPr="000308C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Elabor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 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</w:pPr>
            <w:proofErr w:type="gramStart"/>
            <w:r w:rsidRPr="000308C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4.1 Implementação</w:t>
            </w:r>
            <w:proofErr w:type="gramEnd"/>
            <w:r w:rsidRPr="000308C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 xml:space="preserve"> usuá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 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4.1.2 Apresentação</w:t>
            </w:r>
            <w:proofErr w:type="gramEnd"/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o usuári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1/11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1/11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22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4.1.3 Treinamento</w:t>
            </w:r>
            <w:proofErr w:type="gramEnd"/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ara o usuá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1/11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1/11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23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4.1.4 Período</w:t>
            </w:r>
            <w:proofErr w:type="gramEnd"/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testes do usuá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12/11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2/11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24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4.1.5 Testes para correçõ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2/11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6/11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25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4.1.6 Finalizar o teste do usuá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6/11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6/11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22 e 26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4.1.7 Conversa final</w:t>
            </w:r>
            <w:proofErr w:type="gramEnd"/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m o usuá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7/11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7/11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27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5. Apresentação proje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>02/12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 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</w:pPr>
            <w:proofErr w:type="gramStart"/>
            <w:r w:rsidRPr="000308C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5.1 Preparação</w:t>
            </w:r>
            <w:proofErr w:type="gramEnd"/>
            <w:r w:rsidRPr="000308C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 xml:space="preserve"> para apresent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 </w:t>
            </w:r>
          </w:p>
        </w:tc>
      </w:tr>
      <w:tr w:rsidR="000308C1" w:rsidRPr="000308C1" w:rsidTr="000308C1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5.1.1 Revisão</w:t>
            </w:r>
            <w:proofErr w:type="gramEnd"/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documen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</w:t>
            </w: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ação e envio para ban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8/11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8/11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7/11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8/11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18 e 28</w:t>
            </w:r>
          </w:p>
        </w:tc>
      </w:tr>
      <w:tr w:rsidR="000308C1" w:rsidRPr="000308C1" w:rsidTr="000308C1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5.1.4 Finalizar proje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30/11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1/12/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28/11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1/12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29</w:t>
            </w:r>
          </w:p>
        </w:tc>
      </w:tr>
      <w:tr w:rsidR="000308C1" w:rsidRPr="000308C1" w:rsidTr="000308C1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5.1.5 Dia</w:t>
            </w:r>
            <w:proofErr w:type="gramEnd"/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present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2/12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000000"/>
                <w:lang w:eastAsia="pt-BR"/>
              </w:rPr>
              <w:t>02/11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C1" w:rsidRPr="000308C1" w:rsidRDefault="000308C1" w:rsidP="00030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5623"/>
                <w:lang w:eastAsia="pt-BR"/>
              </w:rPr>
            </w:pPr>
            <w:r w:rsidRPr="000308C1">
              <w:rPr>
                <w:rFonts w:ascii="Calibri" w:eastAsia="Times New Roman" w:hAnsi="Calibri" w:cs="Times New Roman"/>
                <w:color w:val="375623"/>
                <w:lang w:eastAsia="pt-BR"/>
              </w:rPr>
              <w:t>30</w:t>
            </w:r>
          </w:p>
        </w:tc>
      </w:tr>
    </w:tbl>
    <w:p w:rsidR="000308C1" w:rsidRDefault="000308C1" w:rsidP="00E27DDD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:rsidR="000308C1" w:rsidRPr="008745FF" w:rsidRDefault="000308C1" w:rsidP="00E27DDD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:rsidR="00C63D47" w:rsidRPr="008E0475" w:rsidRDefault="00C63D47" w:rsidP="008E0475">
      <w:pPr>
        <w:pStyle w:val="PargrafodaLista"/>
        <w:numPr>
          <w:ilvl w:val="0"/>
          <w:numId w:val="7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8" w:name="_Toc404898128"/>
      <w:r w:rsidRPr="008E0475">
        <w:rPr>
          <w:rFonts w:ascii="Arial" w:hAnsi="Arial" w:cs="Arial"/>
          <w:b/>
          <w:sz w:val="24"/>
          <w:szCs w:val="24"/>
        </w:rPr>
        <w:t>Ambiente Tecnológico</w:t>
      </w:r>
      <w:bookmarkEnd w:id="38"/>
    </w:p>
    <w:p w:rsidR="006D1B37" w:rsidRPr="008745FF" w:rsidRDefault="006D1B37" w:rsidP="00E27D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O ambiente tecnológico trata-se da apresentação das ferramentas que foram utilizadas para o planejamento, desenvolvimento e implantação do software.</w:t>
      </w:r>
    </w:p>
    <w:p w:rsidR="006D1B37" w:rsidRPr="008E0475" w:rsidRDefault="006D1B37" w:rsidP="008E0475">
      <w:pPr>
        <w:pStyle w:val="PargrafodaLista"/>
        <w:numPr>
          <w:ilvl w:val="1"/>
          <w:numId w:val="7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39" w:name="_Toc404898129"/>
      <w:r w:rsidRPr="008E0475">
        <w:rPr>
          <w:rFonts w:ascii="Arial" w:hAnsi="Arial" w:cs="Arial"/>
          <w:b/>
          <w:sz w:val="24"/>
          <w:szCs w:val="24"/>
        </w:rPr>
        <w:t>Metodologia de desenvolvimento RUP</w:t>
      </w:r>
      <w:bookmarkEnd w:id="39"/>
    </w:p>
    <w:p w:rsidR="002C24D5" w:rsidRPr="008745FF" w:rsidRDefault="002C24D5" w:rsidP="00F5683A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O RUP é uma metodologia de desenvolvimento de software que usa uma abordagem de planejamento e execução iterativa e incremental seu principal objetivo é entregar o produto que o cliente realmente deseja e que será útil e com qualidade.</w:t>
      </w:r>
    </w:p>
    <w:p w:rsidR="002C24D5" w:rsidRPr="008745FF" w:rsidRDefault="005F59B3" w:rsidP="00F5683A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rativo </w:t>
      </w:r>
      <w:r w:rsidR="002C24D5" w:rsidRPr="008745FF">
        <w:rPr>
          <w:rFonts w:ascii="Arial" w:hAnsi="Arial" w:cs="Arial"/>
          <w:sz w:val="24"/>
          <w:szCs w:val="24"/>
        </w:rPr>
        <w:t xml:space="preserve">pois suas técnicas avaliam a estratégia de planejamento de retrabalho, onde revisões e melhorias de partes do sistema são pré-definidos. </w:t>
      </w:r>
    </w:p>
    <w:p w:rsidR="002C24D5" w:rsidRPr="008745FF" w:rsidRDefault="002C24D5" w:rsidP="00F5683A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Em cada iteração: </w:t>
      </w:r>
    </w:p>
    <w:p w:rsidR="002C24D5" w:rsidRPr="008D0D95" w:rsidRDefault="002C24D5" w:rsidP="008D0D9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0D95">
        <w:rPr>
          <w:rFonts w:ascii="Arial" w:hAnsi="Arial" w:cs="Arial"/>
          <w:sz w:val="24"/>
          <w:szCs w:val="24"/>
        </w:rPr>
        <w:t>São identificados e especificados os casos de uso mais relevantes</w:t>
      </w:r>
      <w:r w:rsidR="008D0D95" w:rsidRPr="008D0D95">
        <w:rPr>
          <w:rFonts w:ascii="Arial" w:hAnsi="Arial" w:cs="Arial"/>
          <w:sz w:val="24"/>
          <w:szCs w:val="24"/>
        </w:rPr>
        <w:t>.</w:t>
      </w:r>
    </w:p>
    <w:p w:rsidR="002C24D5" w:rsidRPr="008D0D95" w:rsidRDefault="002C24D5" w:rsidP="008D0D9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0D95">
        <w:rPr>
          <w:rFonts w:ascii="Arial" w:hAnsi="Arial" w:cs="Arial"/>
          <w:sz w:val="24"/>
          <w:szCs w:val="24"/>
        </w:rPr>
        <w:t>É feita a análise e projeto dos casos de uso, usando-se a arquitetura como guia</w:t>
      </w:r>
      <w:r w:rsidR="008D0D95" w:rsidRPr="008D0D95">
        <w:rPr>
          <w:rFonts w:ascii="Arial" w:hAnsi="Arial" w:cs="Arial"/>
          <w:sz w:val="24"/>
          <w:szCs w:val="24"/>
        </w:rPr>
        <w:t>.</w:t>
      </w:r>
    </w:p>
    <w:p w:rsidR="002C24D5" w:rsidRPr="008D0D95" w:rsidRDefault="002C24D5" w:rsidP="008D0D9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0D95">
        <w:rPr>
          <w:rFonts w:ascii="Arial" w:hAnsi="Arial" w:cs="Arial"/>
          <w:sz w:val="24"/>
          <w:szCs w:val="24"/>
        </w:rPr>
        <w:t>São implementados componentes que realizam o que foi projetado</w:t>
      </w:r>
      <w:r w:rsidR="008D0D95">
        <w:rPr>
          <w:rFonts w:ascii="Arial" w:hAnsi="Arial" w:cs="Arial"/>
          <w:sz w:val="24"/>
          <w:szCs w:val="24"/>
        </w:rPr>
        <w:t>.</w:t>
      </w:r>
    </w:p>
    <w:p w:rsidR="002C24D5" w:rsidRPr="008D0D95" w:rsidRDefault="002C24D5" w:rsidP="008D0D9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0D95">
        <w:rPr>
          <w:rFonts w:ascii="Arial" w:hAnsi="Arial" w:cs="Arial"/>
          <w:sz w:val="24"/>
          <w:szCs w:val="24"/>
        </w:rPr>
        <w:t>Verifica-se se os componentes satisfazem os casos de uso escolhidos</w:t>
      </w:r>
      <w:r w:rsidR="008D0D95">
        <w:rPr>
          <w:rFonts w:ascii="Arial" w:hAnsi="Arial" w:cs="Arial"/>
          <w:sz w:val="24"/>
          <w:szCs w:val="24"/>
        </w:rPr>
        <w:t>.</w:t>
      </w:r>
    </w:p>
    <w:p w:rsidR="002C24D5" w:rsidRPr="008745FF" w:rsidRDefault="002C24D5" w:rsidP="00F5683A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E incremental, pois define uma estratégia de planejamento estagiado, onde várias partes do sistema são desenvolvidas em paralelo, e ajustadas quando completas. O sistema é desenvolvido com uma integração única.</w:t>
      </w:r>
    </w:p>
    <w:p w:rsidR="002C24D5" w:rsidRPr="008745FF" w:rsidRDefault="002C24D5" w:rsidP="00F5683A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O RUP é moldável ao tamanho do projeto de software, ele une as características boas das outras metodologias. </w:t>
      </w:r>
    </w:p>
    <w:p w:rsidR="002C24D5" w:rsidRPr="008745FF" w:rsidRDefault="002C24D5" w:rsidP="00F5683A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Usa a abordagem orientada a objetos e UML (UML é uma linguagem usada para especificar, modelar e documentar os artefatos de um sistema), principalmente os casos de uso, que são utilizados para especificar os requisitos, e durante a análise, projeto e implementação, são realizados. Na fase </w:t>
      </w:r>
      <w:r w:rsidR="007F604B">
        <w:rPr>
          <w:rFonts w:ascii="Arial" w:hAnsi="Arial" w:cs="Arial"/>
          <w:sz w:val="24"/>
          <w:szCs w:val="24"/>
        </w:rPr>
        <w:t>d</w:t>
      </w:r>
      <w:r w:rsidRPr="008745FF">
        <w:rPr>
          <w:rFonts w:ascii="Arial" w:hAnsi="Arial" w:cs="Arial"/>
          <w:sz w:val="24"/>
          <w:szCs w:val="24"/>
        </w:rPr>
        <w:t>e teste, verifica-se se o sistema realiza o que foi descrito no caso de uso.</w:t>
      </w:r>
    </w:p>
    <w:p w:rsidR="002C24D5" w:rsidRPr="008745FF" w:rsidRDefault="002C24D5" w:rsidP="00F5683A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lastRenderedPageBreak/>
        <w:t>Está baseado na arquitetura, é definida nas primeiras iterações, que devem ser bem definidas, e o desenvolvimento consiste em complementá-la. A arquitetura organiza o desenvolvimento e ajuda a identificar oportunidades de reuso.</w:t>
      </w:r>
    </w:p>
    <w:p w:rsidR="002C24D5" w:rsidRPr="008745FF" w:rsidRDefault="00387845" w:rsidP="00F5683A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destaca-se </w:t>
      </w:r>
      <w:r w:rsidR="002C24D5" w:rsidRPr="008745FF">
        <w:rPr>
          <w:rFonts w:ascii="Arial" w:hAnsi="Arial" w:cs="Arial"/>
          <w:sz w:val="24"/>
          <w:szCs w:val="24"/>
        </w:rPr>
        <w:t>a influência do cliente no processo de desenvolvimento, acredita-se que, com uma maior participação do cliente, algumas atividades poderiam ser mais produtivas e até o volume de artefatos poderia ser reduzido.</w:t>
      </w:r>
    </w:p>
    <w:p w:rsidR="002C24D5" w:rsidRPr="008745FF" w:rsidRDefault="00DB71A0" w:rsidP="00F5683A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UP foi escolhido por principalmente se adequar ao tamanho de qualquer projeto de desenvolvimento, além disso, por oferecer características boas de outras metodologias. Em seu ciclo de vida, possui o loop que percebeu-se necessário para construção do projeto, </w:t>
      </w:r>
      <w:r w:rsidR="00662999">
        <w:rPr>
          <w:rFonts w:ascii="Arial" w:hAnsi="Arial" w:cs="Arial"/>
          <w:sz w:val="24"/>
          <w:szCs w:val="24"/>
        </w:rPr>
        <w:t>o cronograma do projeto foi baseado nas fazes do RUP.</w:t>
      </w:r>
    </w:p>
    <w:p w:rsidR="002C24D5" w:rsidRPr="008745FF" w:rsidRDefault="002C24D5" w:rsidP="008745F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C24D5" w:rsidRPr="008745FF" w:rsidRDefault="002C24D5" w:rsidP="008745FF">
      <w:pPr>
        <w:pStyle w:val="Pargrafoda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Ciclo de vida</w:t>
      </w:r>
    </w:p>
    <w:p w:rsidR="002C24D5" w:rsidRPr="00DB71A0" w:rsidRDefault="002C24D5" w:rsidP="00DB71A0">
      <w:pPr>
        <w:spacing w:after="0" w:line="36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As fases são divididas por iterações. Cada uma delas indica a ênfase que é dada no projeto em um dado instante. Para capturar a dimensão do tempo de um projeto, o RUP divide o projeto em quatro fases diferentes: </w:t>
      </w:r>
    </w:p>
    <w:p w:rsidR="00DB71A0" w:rsidRDefault="00DB71A0" w:rsidP="008745F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pção:</w:t>
      </w:r>
      <w:r w:rsidRPr="00DB71A0">
        <w:rPr>
          <w:rFonts w:ascii="Arial" w:hAnsi="Arial" w:cs="Arial"/>
          <w:sz w:val="24"/>
          <w:szCs w:val="24"/>
        </w:rPr>
        <w:t xml:space="preserve"> estabelecer o escopo e viabilidade econômica do projeto, obtém uma visão do produto final a partir de um caso de uso definido.</w:t>
      </w:r>
    </w:p>
    <w:p w:rsidR="002C24D5" w:rsidRPr="008745FF" w:rsidRDefault="002C24D5" w:rsidP="008745F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Elaboração: elimina principais riscos, ocorre o planejamento de atividades e recursos necessários, onde são definidas funcionalidades e a arquitetura a ser desenvolvida.</w:t>
      </w:r>
    </w:p>
    <w:p w:rsidR="002C24D5" w:rsidRPr="008745FF" w:rsidRDefault="002C24D5" w:rsidP="008745F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Construção: implementação do software, construção do código.</w:t>
      </w:r>
    </w:p>
    <w:p w:rsidR="002C24D5" w:rsidRDefault="002C24D5" w:rsidP="008745F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Transição: o produto é passado aos usuários. Nesta fase ocorre treinamento dos usuários (e possíveis mantenedores) e a avaliação do produto (“beta-</w:t>
      </w:r>
      <w:proofErr w:type="spellStart"/>
      <w:r w:rsidRPr="008745FF">
        <w:rPr>
          <w:rFonts w:ascii="Arial" w:hAnsi="Arial" w:cs="Arial"/>
          <w:sz w:val="24"/>
          <w:szCs w:val="24"/>
        </w:rPr>
        <w:t>testing</w:t>
      </w:r>
      <w:proofErr w:type="spellEnd"/>
      <w:r w:rsidRPr="008745FF">
        <w:rPr>
          <w:rFonts w:ascii="Arial" w:hAnsi="Arial" w:cs="Arial"/>
          <w:sz w:val="24"/>
          <w:szCs w:val="24"/>
        </w:rPr>
        <w:t>”).</w:t>
      </w:r>
    </w:p>
    <w:p w:rsidR="00DA24E9" w:rsidRDefault="002B2972" w:rsidP="00DA24E9">
      <w:pPr>
        <w:keepNext/>
        <w:spacing w:after="0" w:line="360" w:lineRule="auto"/>
        <w:ind w:left="1080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FC0DADF" wp14:editId="64997C2B">
            <wp:extent cx="5331979" cy="2594357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sesRU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327" cy="259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A0" w:rsidRPr="00DA24E9" w:rsidRDefault="00DA24E9" w:rsidP="00DA24E9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bookmarkStart w:id="40" w:name="_Toc404898154"/>
      <w:r w:rsidRPr="00DA24E9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DA24E9">
        <w:rPr>
          <w:rFonts w:ascii="Arial" w:hAnsi="Arial" w:cs="Arial"/>
          <w:color w:val="auto"/>
          <w:sz w:val="20"/>
          <w:szCs w:val="20"/>
        </w:rPr>
        <w:fldChar w:fldCharType="begin"/>
      </w:r>
      <w:r w:rsidRPr="00DA24E9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DA24E9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DA24E9">
        <w:rPr>
          <w:rFonts w:ascii="Arial" w:hAnsi="Arial" w:cs="Arial"/>
          <w:color w:val="auto"/>
          <w:sz w:val="20"/>
          <w:szCs w:val="20"/>
        </w:rPr>
        <w:t>16</w:t>
      </w:r>
      <w:r w:rsidRPr="00DA24E9">
        <w:rPr>
          <w:rFonts w:ascii="Arial" w:hAnsi="Arial" w:cs="Arial"/>
          <w:color w:val="auto"/>
          <w:sz w:val="20"/>
          <w:szCs w:val="20"/>
        </w:rPr>
        <w:fldChar w:fldCharType="end"/>
      </w:r>
      <w:r w:rsidRPr="00DA24E9">
        <w:rPr>
          <w:rFonts w:ascii="Arial" w:hAnsi="Arial" w:cs="Arial"/>
          <w:color w:val="auto"/>
          <w:sz w:val="20"/>
          <w:szCs w:val="20"/>
        </w:rPr>
        <w:t xml:space="preserve"> - Ciclo de Vida RUP</w:t>
      </w:r>
      <w:bookmarkEnd w:id="40"/>
    </w:p>
    <w:p w:rsidR="002C24D5" w:rsidRPr="008745FF" w:rsidRDefault="002C24D5" w:rsidP="008745FF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Fluxo de atividade básico:</w:t>
      </w:r>
    </w:p>
    <w:p w:rsidR="002C24D5" w:rsidRPr="008745FF" w:rsidRDefault="002C24D5" w:rsidP="008745F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Requisitos</w:t>
      </w:r>
    </w:p>
    <w:p w:rsidR="002C24D5" w:rsidRPr="008745FF" w:rsidRDefault="002C24D5" w:rsidP="008745F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Análise e projeto</w:t>
      </w:r>
    </w:p>
    <w:p w:rsidR="002C24D5" w:rsidRPr="008745FF" w:rsidRDefault="002C24D5" w:rsidP="008745F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Implementação</w:t>
      </w:r>
    </w:p>
    <w:p w:rsidR="002C24D5" w:rsidRPr="008745FF" w:rsidRDefault="002C24D5" w:rsidP="008745F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Testes</w:t>
      </w:r>
    </w:p>
    <w:p w:rsidR="002C24D5" w:rsidRPr="008745FF" w:rsidRDefault="002C24D5" w:rsidP="008745F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Distribuição</w:t>
      </w:r>
    </w:p>
    <w:p w:rsidR="006D1B37" w:rsidRPr="008E0475" w:rsidRDefault="00D76069" w:rsidP="008E0475">
      <w:pPr>
        <w:pStyle w:val="PargrafodaLista"/>
        <w:numPr>
          <w:ilvl w:val="1"/>
          <w:numId w:val="7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1" w:name="_Toc404898130"/>
      <w:r w:rsidRPr="008E0475">
        <w:rPr>
          <w:rFonts w:ascii="Arial" w:hAnsi="Arial" w:cs="Arial"/>
          <w:b/>
          <w:sz w:val="24"/>
          <w:szCs w:val="24"/>
        </w:rPr>
        <w:t xml:space="preserve">Linguagem </w:t>
      </w:r>
      <w:proofErr w:type="spellStart"/>
      <w:r w:rsidRPr="008E0475">
        <w:rPr>
          <w:rFonts w:ascii="Arial" w:hAnsi="Arial" w:cs="Arial"/>
          <w:b/>
          <w:sz w:val="24"/>
          <w:szCs w:val="24"/>
        </w:rPr>
        <w:t>Groovy</w:t>
      </w:r>
      <w:proofErr w:type="spellEnd"/>
      <w:r w:rsidRPr="008E0475">
        <w:rPr>
          <w:rFonts w:ascii="Arial" w:hAnsi="Arial" w:cs="Arial"/>
          <w:b/>
          <w:sz w:val="24"/>
          <w:szCs w:val="24"/>
        </w:rPr>
        <w:t>/</w:t>
      </w:r>
      <w:proofErr w:type="spellStart"/>
      <w:r w:rsidRPr="008E0475">
        <w:rPr>
          <w:rFonts w:ascii="Arial" w:hAnsi="Arial" w:cs="Arial"/>
          <w:b/>
          <w:sz w:val="24"/>
          <w:szCs w:val="24"/>
        </w:rPr>
        <w:t>Grails</w:t>
      </w:r>
      <w:bookmarkEnd w:id="41"/>
      <w:proofErr w:type="spellEnd"/>
    </w:p>
    <w:p w:rsidR="00D76069" w:rsidRPr="008745FF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8745FF">
        <w:rPr>
          <w:rFonts w:ascii="Arial" w:hAnsi="Arial" w:cs="Arial"/>
          <w:sz w:val="24"/>
          <w:szCs w:val="24"/>
        </w:rPr>
        <w:t>Grails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é um framework para construção de aplicações para web através da linguagem de programação </w:t>
      </w:r>
      <w:proofErr w:type="spellStart"/>
      <w:r w:rsidRPr="008745FF">
        <w:rPr>
          <w:rFonts w:ascii="Arial" w:hAnsi="Arial" w:cs="Arial"/>
          <w:sz w:val="24"/>
          <w:szCs w:val="24"/>
        </w:rPr>
        <w:t>Groovy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(uma linguagem dinâmica para a plataforma Java). Foi desenvolvido em código aberto e pretende ser um framework de alta produtividade graças à utilização do paradigma da programação por convenção que preserva o desenvolvedor dos detalhes de configuração.</w:t>
      </w:r>
    </w:p>
    <w:p w:rsidR="00D76069" w:rsidRPr="008745FF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Tem sua origem no </w:t>
      </w:r>
      <w:proofErr w:type="spellStart"/>
      <w:r w:rsidRPr="008745FF">
        <w:rPr>
          <w:rFonts w:ascii="Arial" w:hAnsi="Arial" w:cs="Arial"/>
          <w:sz w:val="24"/>
          <w:szCs w:val="24"/>
        </w:rPr>
        <w:t>Ruby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45FF">
        <w:rPr>
          <w:rFonts w:ascii="Arial" w:hAnsi="Arial" w:cs="Arial"/>
          <w:sz w:val="24"/>
          <w:szCs w:val="24"/>
        </w:rPr>
        <w:t>on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45FF">
        <w:rPr>
          <w:rFonts w:ascii="Arial" w:hAnsi="Arial" w:cs="Arial"/>
          <w:sz w:val="24"/>
          <w:szCs w:val="24"/>
        </w:rPr>
        <w:t>Rails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, ele é um meta-framework, ou seja, uma junção de vários frameworks, que interage com a linguagem </w:t>
      </w:r>
      <w:proofErr w:type="spellStart"/>
      <w:r w:rsidRPr="008745FF">
        <w:rPr>
          <w:rFonts w:ascii="Arial" w:hAnsi="Arial" w:cs="Arial"/>
          <w:sz w:val="24"/>
          <w:szCs w:val="24"/>
        </w:rPr>
        <w:t>Groovy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. As aplicações criadas utilizando o framework </w:t>
      </w:r>
      <w:proofErr w:type="spellStart"/>
      <w:r w:rsidRPr="008745FF">
        <w:rPr>
          <w:rFonts w:ascii="Arial" w:hAnsi="Arial" w:cs="Arial"/>
          <w:sz w:val="24"/>
          <w:szCs w:val="24"/>
        </w:rPr>
        <w:t>Grails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são desenvolvidas com base no padrão de arquitetura MVC (</w:t>
      </w:r>
      <w:proofErr w:type="spellStart"/>
      <w:r w:rsidRPr="008745FF">
        <w:rPr>
          <w:rFonts w:ascii="Arial" w:hAnsi="Arial" w:cs="Arial"/>
          <w:sz w:val="24"/>
          <w:szCs w:val="24"/>
        </w:rPr>
        <w:t>Model-View-Controller</w:t>
      </w:r>
      <w:proofErr w:type="spellEnd"/>
      <w:r w:rsidRPr="008745FF">
        <w:rPr>
          <w:rFonts w:ascii="Arial" w:hAnsi="Arial" w:cs="Arial"/>
          <w:sz w:val="24"/>
          <w:szCs w:val="24"/>
        </w:rPr>
        <w:t>), é um modelo de arquitetura de software que separa a representação da informação da interação do usuário com ele. O modelo (</w:t>
      </w:r>
      <w:proofErr w:type="spellStart"/>
      <w:r w:rsidRPr="008745FF">
        <w:rPr>
          <w:rFonts w:ascii="Arial" w:hAnsi="Arial" w:cs="Arial"/>
          <w:sz w:val="24"/>
          <w:szCs w:val="24"/>
        </w:rPr>
        <w:t>model</w:t>
      </w:r>
      <w:proofErr w:type="spellEnd"/>
      <w:r w:rsidRPr="008745FF">
        <w:rPr>
          <w:rFonts w:ascii="Arial" w:hAnsi="Arial" w:cs="Arial"/>
          <w:sz w:val="24"/>
          <w:szCs w:val="24"/>
        </w:rPr>
        <w:t>) consiste nos dados da aplicação, regras de negócios, lógica e funções. Uma visão (</w:t>
      </w:r>
      <w:proofErr w:type="spellStart"/>
      <w:r w:rsidRPr="008745FF">
        <w:rPr>
          <w:rFonts w:ascii="Arial" w:hAnsi="Arial" w:cs="Arial"/>
          <w:sz w:val="24"/>
          <w:szCs w:val="24"/>
        </w:rPr>
        <w:t>view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) pode ser qualquer saída de representação dos dados, como uma tabela ou um diagrama. É possível ter várias visões do mesmo dado, como um gráfico de </w:t>
      </w:r>
      <w:r w:rsidRPr="008745FF">
        <w:rPr>
          <w:rFonts w:ascii="Arial" w:hAnsi="Arial" w:cs="Arial"/>
          <w:sz w:val="24"/>
          <w:szCs w:val="24"/>
        </w:rPr>
        <w:lastRenderedPageBreak/>
        <w:t>barras para gerenciamento e uma visão tabular para contadores. O controlador (</w:t>
      </w:r>
      <w:proofErr w:type="spellStart"/>
      <w:r w:rsidRPr="008745FF">
        <w:rPr>
          <w:rFonts w:ascii="Arial" w:hAnsi="Arial" w:cs="Arial"/>
          <w:sz w:val="24"/>
          <w:szCs w:val="24"/>
        </w:rPr>
        <w:t>controller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) faz a mediação da entrada, convertendo-a em comandos para o modelo ou visão. As ideias centrais por trás do MVC são a </w:t>
      </w:r>
      <w:proofErr w:type="spellStart"/>
      <w:r w:rsidRPr="008745FF">
        <w:rPr>
          <w:rFonts w:ascii="Arial" w:hAnsi="Arial" w:cs="Arial"/>
          <w:sz w:val="24"/>
          <w:szCs w:val="24"/>
        </w:rPr>
        <w:t>reusabilidade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de código e separação de conceitos.</w:t>
      </w:r>
    </w:p>
    <w:p w:rsidR="00D76069" w:rsidRPr="008745FF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8745FF">
        <w:rPr>
          <w:rFonts w:ascii="Arial" w:hAnsi="Arial" w:cs="Arial"/>
          <w:sz w:val="24"/>
          <w:szCs w:val="24"/>
        </w:rPr>
        <w:t>Grails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utiliza o mesmo conceito de produtividade do </w:t>
      </w:r>
      <w:proofErr w:type="spellStart"/>
      <w:r w:rsidRPr="008745FF">
        <w:rPr>
          <w:rFonts w:ascii="Arial" w:hAnsi="Arial" w:cs="Arial"/>
          <w:sz w:val="24"/>
          <w:szCs w:val="24"/>
        </w:rPr>
        <w:t>Ruby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45FF">
        <w:rPr>
          <w:rFonts w:ascii="Arial" w:hAnsi="Arial" w:cs="Arial"/>
          <w:sz w:val="24"/>
          <w:szCs w:val="24"/>
        </w:rPr>
        <w:t>on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45FF">
        <w:rPr>
          <w:rFonts w:ascii="Arial" w:hAnsi="Arial" w:cs="Arial"/>
          <w:sz w:val="24"/>
          <w:szCs w:val="24"/>
        </w:rPr>
        <w:t>Rails</w:t>
      </w:r>
      <w:proofErr w:type="spellEnd"/>
      <w:r w:rsidRPr="008745FF">
        <w:rPr>
          <w:rFonts w:ascii="Arial" w:hAnsi="Arial" w:cs="Arial"/>
          <w:sz w:val="24"/>
          <w:szCs w:val="24"/>
        </w:rPr>
        <w:t>, que é baseado em “Conversão ao invés de Configuração”, e elimina quase que por completo a necessidade de configurações em arquivos XML, técnica que traz facilidade e produtividade.</w:t>
      </w:r>
    </w:p>
    <w:p w:rsidR="00D76069" w:rsidRPr="008745FF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O “G” do </w:t>
      </w:r>
      <w:proofErr w:type="spellStart"/>
      <w:r w:rsidRPr="008745FF">
        <w:rPr>
          <w:rFonts w:ascii="Arial" w:hAnsi="Arial" w:cs="Arial"/>
          <w:sz w:val="24"/>
          <w:szCs w:val="24"/>
        </w:rPr>
        <w:t>Grails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vem de </w:t>
      </w:r>
      <w:proofErr w:type="spellStart"/>
      <w:r w:rsidRPr="008745FF">
        <w:rPr>
          <w:rFonts w:ascii="Arial" w:hAnsi="Arial" w:cs="Arial"/>
          <w:sz w:val="24"/>
          <w:szCs w:val="24"/>
        </w:rPr>
        <w:t>Groovy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, que é uma linguagem de script, é uma linguagem para a Máquina Virtual do Java (JMV). </w:t>
      </w:r>
      <w:proofErr w:type="spellStart"/>
      <w:r w:rsidRPr="008745FF">
        <w:rPr>
          <w:rFonts w:ascii="Arial" w:hAnsi="Arial" w:cs="Arial"/>
          <w:sz w:val="24"/>
          <w:szCs w:val="24"/>
        </w:rPr>
        <w:t>Groovy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é totalmente orientada a objeto mais simples e fácil de entender, trabalha de forma transparente com todos os objetos e bibliotecas Java existentes e compila diretamente para Java </w:t>
      </w:r>
      <w:proofErr w:type="spellStart"/>
      <w:r w:rsidRPr="008745FF">
        <w:rPr>
          <w:rFonts w:ascii="Arial" w:hAnsi="Arial" w:cs="Arial"/>
          <w:sz w:val="24"/>
          <w:szCs w:val="24"/>
        </w:rPr>
        <w:t>bytecode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tanto no desenvolvimento de aplicações como no modo script. É ágil e dinâmica ela é baseada em Python, </w:t>
      </w:r>
      <w:proofErr w:type="spellStart"/>
      <w:r w:rsidRPr="008745FF">
        <w:rPr>
          <w:rFonts w:ascii="Arial" w:hAnsi="Arial" w:cs="Arial"/>
          <w:sz w:val="24"/>
          <w:szCs w:val="24"/>
        </w:rPr>
        <w:t>Ruby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745FF">
        <w:rPr>
          <w:rFonts w:ascii="Arial" w:hAnsi="Arial" w:cs="Arial"/>
          <w:sz w:val="24"/>
          <w:szCs w:val="24"/>
        </w:rPr>
        <w:t>Smalltalk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e tem sua sintaxe </w:t>
      </w:r>
      <w:r w:rsidR="005E5010" w:rsidRPr="008745FF">
        <w:rPr>
          <w:rFonts w:ascii="Arial" w:hAnsi="Arial" w:cs="Arial"/>
          <w:sz w:val="24"/>
          <w:szCs w:val="24"/>
        </w:rPr>
        <w:t>similar</w:t>
      </w:r>
      <w:r w:rsidRPr="008745FF">
        <w:rPr>
          <w:rFonts w:ascii="Arial" w:hAnsi="Arial" w:cs="Arial"/>
          <w:sz w:val="24"/>
          <w:szCs w:val="24"/>
        </w:rPr>
        <w:t xml:space="preserve"> ao Java, além disso é possível também “integrar” aplicações Java e </w:t>
      </w:r>
      <w:proofErr w:type="spellStart"/>
      <w:r w:rsidRPr="008745FF">
        <w:rPr>
          <w:rFonts w:ascii="Arial" w:hAnsi="Arial" w:cs="Arial"/>
          <w:sz w:val="24"/>
          <w:szCs w:val="24"/>
        </w:rPr>
        <w:t>Groovy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de forma transparente. O </w:t>
      </w:r>
      <w:proofErr w:type="spellStart"/>
      <w:r w:rsidRPr="008745FF">
        <w:rPr>
          <w:rFonts w:ascii="Arial" w:hAnsi="Arial" w:cs="Arial"/>
          <w:sz w:val="24"/>
          <w:szCs w:val="24"/>
        </w:rPr>
        <w:t>Groovy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simplifica a implementação por “adicionar” as suas classes os métodos </w:t>
      </w:r>
      <w:proofErr w:type="spellStart"/>
      <w:r w:rsidRPr="008745FF">
        <w:rPr>
          <w:rFonts w:ascii="Arial" w:hAnsi="Arial" w:cs="Arial"/>
          <w:sz w:val="24"/>
          <w:szCs w:val="24"/>
        </w:rPr>
        <w:t>Gets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e Sets, economizando tempo e esforço.</w:t>
      </w:r>
    </w:p>
    <w:p w:rsidR="00D76069" w:rsidRPr="008745FF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8745FF">
        <w:rPr>
          <w:rFonts w:ascii="Arial" w:hAnsi="Arial" w:cs="Arial"/>
          <w:sz w:val="24"/>
          <w:szCs w:val="24"/>
        </w:rPr>
        <w:t>Grails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traz uma integração total entre </w:t>
      </w:r>
      <w:proofErr w:type="spellStart"/>
      <w:r w:rsidRPr="008745FF">
        <w:rPr>
          <w:rFonts w:ascii="Arial" w:hAnsi="Arial" w:cs="Arial"/>
          <w:sz w:val="24"/>
          <w:szCs w:val="24"/>
        </w:rPr>
        <w:t>Groovy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e Java. Que além de possibilitar que você reutilize código Java existente naturalmente, pois roda na mesma JVM, permite também que ele se beneficie das melhores tecnologias </w:t>
      </w:r>
      <w:r w:rsidR="005E5010" w:rsidRPr="008745FF">
        <w:rPr>
          <w:rFonts w:ascii="Arial" w:hAnsi="Arial" w:cs="Arial"/>
          <w:sz w:val="24"/>
          <w:szCs w:val="24"/>
        </w:rPr>
        <w:t>Java existente</w:t>
      </w:r>
      <w:r w:rsidRPr="008745FF">
        <w:rPr>
          <w:rFonts w:ascii="Arial" w:hAnsi="Arial" w:cs="Arial"/>
          <w:sz w:val="24"/>
          <w:szCs w:val="24"/>
        </w:rPr>
        <w:t xml:space="preserve"> como: </w:t>
      </w:r>
      <w:proofErr w:type="spellStart"/>
      <w:r w:rsidRPr="008745FF">
        <w:rPr>
          <w:rFonts w:ascii="Arial" w:hAnsi="Arial" w:cs="Arial"/>
          <w:sz w:val="24"/>
          <w:szCs w:val="24"/>
        </w:rPr>
        <w:t>Hibernate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para persistência no banco de dados implementando ORM (banco de dados relacionais), Spring Framework e o </w:t>
      </w:r>
      <w:proofErr w:type="spellStart"/>
      <w:r w:rsidRPr="008745FF">
        <w:rPr>
          <w:rFonts w:ascii="Arial" w:hAnsi="Arial" w:cs="Arial"/>
          <w:sz w:val="24"/>
          <w:szCs w:val="24"/>
        </w:rPr>
        <w:t>SiteMesh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para administrador layouts. Inclusive quando utiliza-se </w:t>
      </w:r>
      <w:proofErr w:type="spellStart"/>
      <w:r w:rsidRPr="008745FF">
        <w:rPr>
          <w:rFonts w:ascii="Arial" w:hAnsi="Arial" w:cs="Arial"/>
          <w:sz w:val="24"/>
          <w:szCs w:val="24"/>
        </w:rPr>
        <w:t>Grails</w:t>
      </w:r>
      <w:proofErr w:type="spellEnd"/>
      <w:r w:rsidRPr="008745FF">
        <w:rPr>
          <w:rFonts w:ascii="Arial" w:hAnsi="Arial" w:cs="Arial"/>
          <w:sz w:val="24"/>
          <w:szCs w:val="24"/>
        </w:rPr>
        <w:t>, utiliza todas essas tecnologias descritas acima, além de várias outras que não foram citadas, tudo “debaixo dos panos”.</w:t>
      </w:r>
    </w:p>
    <w:p w:rsidR="00D76069" w:rsidRPr="008745FF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Ao invés de aprender todas essas tecnologias, </w:t>
      </w:r>
      <w:proofErr w:type="spellStart"/>
      <w:r w:rsidRPr="008745FF">
        <w:rPr>
          <w:rFonts w:ascii="Arial" w:hAnsi="Arial" w:cs="Arial"/>
          <w:sz w:val="24"/>
          <w:szCs w:val="24"/>
        </w:rPr>
        <w:t>Grails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traz uma fina camada de abstração sobre elas, que faz subir o nível do desenvolvimento. Com isso é claro, traz mais produtividade, flexibilidade, robustez, facilidade em programar.</w:t>
      </w:r>
    </w:p>
    <w:p w:rsidR="00D76069" w:rsidRPr="008745FF" w:rsidRDefault="009531BF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ha dessa linguagem deve-se por ser simples e de fácil manuseio, o MVC é uma forma clara de divisão na programação, traz a organizaç</w:t>
      </w:r>
      <w:r w:rsidR="007F604B">
        <w:rPr>
          <w:rFonts w:ascii="Arial" w:hAnsi="Arial" w:cs="Arial"/>
          <w:sz w:val="24"/>
          <w:szCs w:val="24"/>
        </w:rPr>
        <w:t>ão e delimita</w:t>
      </w:r>
      <w:r>
        <w:rPr>
          <w:rFonts w:ascii="Arial" w:hAnsi="Arial" w:cs="Arial"/>
          <w:sz w:val="24"/>
          <w:szCs w:val="24"/>
        </w:rPr>
        <w:t xml:space="preserve"> áreas</w:t>
      </w:r>
      <w:r w:rsidR="007F604B">
        <w:rPr>
          <w:rFonts w:ascii="Arial" w:hAnsi="Arial" w:cs="Arial"/>
          <w:sz w:val="24"/>
          <w:szCs w:val="24"/>
        </w:rPr>
        <w:t xml:space="preserve"> de desenvolvimento</w:t>
      </w:r>
      <w:r>
        <w:rPr>
          <w:rFonts w:ascii="Arial" w:hAnsi="Arial" w:cs="Arial"/>
          <w:sz w:val="24"/>
          <w:szCs w:val="24"/>
        </w:rPr>
        <w:t xml:space="preserve">. Além disso, </w:t>
      </w:r>
      <w:proofErr w:type="spellStart"/>
      <w:r>
        <w:rPr>
          <w:rFonts w:ascii="Arial" w:hAnsi="Arial" w:cs="Arial"/>
          <w:sz w:val="24"/>
          <w:szCs w:val="24"/>
        </w:rPr>
        <w:t>Groov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consegue harmonia entre HTML, CSS,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, entre outras opções, o que tornou o </w:t>
      </w:r>
      <w:r w:rsidR="007F604B">
        <w:rPr>
          <w:rFonts w:ascii="Arial" w:hAnsi="Arial" w:cs="Arial"/>
          <w:sz w:val="24"/>
          <w:szCs w:val="24"/>
        </w:rPr>
        <w:t>código fonte</w:t>
      </w:r>
      <w:r>
        <w:rPr>
          <w:rFonts w:ascii="Arial" w:hAnsi="Arial" w:cs="Arial"/>
          <w:sz w:val="24"/>
          <w:szCs w:val="24"/>
        </w:rPr>
        <w:t xml:space="preserve"> flex</w:t>
      </w:r>
      <w:r w:rsidR="007F604B">
        <w:rPr>
          <w:rFonts w:ascii="Arial" w:hAnsi="Arial" w:cs="Arial"/>
          <w:sz w:val="24"/>
          <w:szCs w:val="24"/>
        </w:rPr>
        <w:t>ível e organizado.</w:t>
      </w:r>
    </w:p>
    <w:p w:rsidR="006D1B37" w:rsidRPr="008E0475" w:rsidRDefault="00D76069" w:rsidP="008E0475">
      <w:pPr>
        <w:pStyle w:val="PargrafodaLista"/>
        <w:numPr>
          <w:ilvl w:val="1"/>
          <w:numId w:val="7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2" w:name="_Toc404898131"/>
      <w:proofErr w:type="spellStart"/>
      <w:r w:rsidRPr="008E0475">
        <w:rPr>
          <w:rFonts w:ascii="Arial" w:hAnsi="Arial" w:cs="Arial"/>
          <w:b/>
          <w:sz w:val="24"/>
          <w:szCs w:val="24"/>
        </w:rPr>
        <w:t>PostgreSQL</w:t>
      </w:r>
      <w:bookmarkEnd w:id="42"/>
      <w:proofErr w:type="spellEnd"/>
    </w:p>
    <w:p w:rsidR="00D76069" w:rsidRPr="008745FF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8745FF">
        <w:rPr>
          <w:rFonts w:ascii="Arial" w:hAnsi="Arial" w:cs="Arial"/>
          <w:sz w:val="24"/>
          <w:szCs w:val="24"/>
        </w:rPr>
        <w:t>PostgreSQL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é um software que controla o armazenamento, recuperação, exclusão, segurança e integridade dos dados em um banco de dados. Um banco de dados relacional armazena dados em tabelas. Tabelas são organizadas em colunas, e cada coluna armazena um tipo de dados (inteiro, números reais, </w:t>
      </w:r>
      <w:proofErr w:type="spellStart"/>
      <w:r w:rsidRPr="008745FF">
        <w:rPr>
          <w:rFonts w:ascii="Arial" w:hAnsi="Arial" w:cs="Arial"/>
          <w:sz w:val="24"/>
          <w:szCs w:val="24"/>
        </w:rPr>
        <w:t>strings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de caracteres, data, etc.). Os dados de uma simples “instância” de uma tabela são armazenados como uma linha. É desenvolvido como projeto de código aberto.</w:t>
      </w:r>
    </w:p>
    <w:p w:rsidR="00D76069" w:rsidRPr="008745FF" w:rsidRDefault="005E5010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ostgreSQL</w:t>
      </w:r>
      <w:proofErr w:type="spellEnd"/>
      <w:r w:rsidR="00D76069" w:rsidRPr="008745FF">
        <w:rPr>
          <w:rFonts w:ascii="Arial" w:hAnsi="Arial" w:cs="Arial"/>
          <w:sz w:val="24"/>
          <w:szCs w:val="24"/>
        </w:rPr>
        <w:t xml:space="preserve"> foi </w:t>
      </w:r>
      <w:r w:rsidRPr="008745FF">
        <w:rPr>
          <w:rFonts w:ascii="Arial" w:hAnsi="Arial" w:cs="Arial"/>
          <w:sz w:val="24"/>
          <w:szCs w:val="24"/>
        </w:rPr>
        <w:t>pioneiro em vários conceitos que somente se tornaram disponível muito mais tarde em alguns sistemas de banco de dados comerciais</w:t>
      </w:r>
      <w:r w:rsidR="00D76069" w:rsidRPr="008745FF">
        <w:rPr>
          <w:rFonts w:ascii="Arial" w:hAnsi="Arial" w:cs="Arial"/>
          <w:sz w:val="24"/>
          <w:szCs w:val="24"/>
        </w:rPr>
        <w:t>.</w:t>
      </w:r>
    </w:p>
    <w:p w:rsidR="00D76069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Devido à sua licença liberal, o </w:t>
      </w:r>
      <w:proofErr w:type="spellStart"/>
      <w:r w:rsidRPr="008745FF">
        <w:rPr>
          <w:rFonts w:ascii="Arial" w:hAnsi="Arial" w:cs="Arial"/>
          <w:sz w:val="24"/>
          <w:szCs w:val="24"/>
        </w:rPr>
        <w:t>PostgreSQL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pode ser utilizado, modificado e distribuído por qualquer pessoa para qualquer finalidade, seja particular, comercial ou acadêmica, livre de encargos.</w:t>
      </w:r>
    </w:p>
    <w:p w:rsidR="005C7700" w:rsidRPr="008745FF" w:rsidRDefault="005C7700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ostgreSQL</w:t>
      </w:r>
      <w:proofErr w:type="spellEnd"/>
      <w:r>
        <w:rPr>
          <w:rFonts w:ascii="Arial" w:hAnsi="Arial" w:cs="Arial"/>
          <w:sz w:val="24"/>
          <w:szCs w:val="24"/>
        </w:rPr>
        <w:t xml:space="preserve"> será utilizado para </w:t>
      </w:r>
      <w:r w:rsidR="007F604B">
        <w:rPr>
          <w:rFonts w:ascii="Arial" w:hAnsi="Arial" w:cs="Arial"/>
          <w:sz w:val="24"/>
          <w:szCs w:val="24"/>
        </w:rPr>
        <w:t>manter</w:t>
      </w:r>
      <w:r>
        <w:rPr>
          <w:rFonts w:ascii="Arial" w:hAnsi="Arial" w:cs="Arial"/>
          <w:sz w:val="24"/>
          <w:szCs w:val="24"/>
        </w:rPr>
        <w:t xml:space="preserve"> as informações que o usuário cadastrar no sistema.</w:t>
      </w:r>
      <w:r w:rsidR="007F604B">
        <w:rPr>
          <w:rFonts w:ascii="Arial" w:hAnsi="Arial" w:cs="Arial"/>
          <w:sz w:val="24"/>
          <w:szCs w:val="24"/>
        </w:rPr>
        <w:t xml:space="preserve"> Ficará instalado no computador principal ou servidor, o usuário não terá acesso ao banco de dados por medidas de segurança. O backup dos dados será realizado através de um </w:t>
      </w:r>
      <w:proofErr w:type="spellStart"/>
      <w:r w:rsidR="007F604B">
        <w:rPr>
          <w:rFonts w:ascii="Arial" w:hAnsi="Arial" w:cs="Arial"/>
          <w:sz w:val="24"/>
          <w:szCs w:val="24"/>
        </w:rPr>
        <w:t>agendador</w:t>
      </w:r>
      <w:proofErr w:type="spellEnd"/>
      <w:r w:rsidR="007F604B">
        <w:rPr>
          <w:rFonts w:ascii="Arial" w:hAnsi="Arial" w:cs="Arial"/>
          <w:sz w:val="24"/>
          <w:szCs w:val="24"/>
        </w:rPr>
        <w:t xml:space="preserve"> de tarefas que os sistemas operacionais possuem, normalmente o backup é agendado uma vez por dia, mas fica a critério do </w:t>
      </w:r>
      <w:proofErr w:type="spellStart"/>
      <w:r w:rsidR="007F604B">
        <w:rPr>
          <w:rFonts w:ascii="Arial" w:hAnsi="Arial" w:cs="Arial"/>
          <w:sz w:val="24"/>
          <w:szCs w:val="24"/>
        </w:rPr>
        <w:t>usário</w:t>
      </w:r>
      <w:proofErr w:type="spellEnd"/>
      <w:r w:rsidR="007F604B">
        <w:rPr>
          <w:rFonts w:ascii="Arial" w:hAnsi="Arial" w:cs="Arial"/>
          <w:sz w:val="24"/>
          <w:szCs w:val="24"/>
        </w:rPr>
        <w:t>.</w:t>
      </w:r>
    </w:p>
    <w:p w:rsidR="00D76069" w:rsidRPr="008E0475" w:rsidRDefault="00D76069" w:rsidP="008E0475">
      <w:pPr>
        <w:pStyle w:val="PargrafodaLista"/>
        <w:numPr>
          <w:ilvl w:val="1"/>
          <w:numId w:val="7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3" w:name="_Toc404898132"/>
      <w:proofErr w:type="spellStart"/>
      <w:r w:rsidRPr="008E0475">
        <w:rPr>
          <w:rFonts w:ascii="Arial" w:hAnsi="Arial" w:cs="Arial"/>
          <w:b/>
          <w:sz w:val="24"/>
          <w:szCs w:val="24"/>
        </w:rPr>
        <w:t>Netbeans</w:t>
      </w:r>
      <w:bookmarkEnd w:id="43"/>
      <w:proofErr w:type="spellEnd"/>
    </w:p>
    <w:p w:rsidR="00D76069" w:rsidRPr="008745FF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8745FF">
        <w:rPr>
          <w:rFonts w:ascii="Arial" w:hAnsi="Arial" w:cs="Arial"/>
          <w:sz w:val="24"/>
          <w:szCs w:val="24"/>
        </w:rPr>
        <w:t>NetBeans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é um projeto open </w:t>
      </w:r>
      <w:proofErr w:type="spellStart"/>
      <w:r w:rsidRPr="008745FF">
        <w:rPr>
          <w:rFonts w:ascii="Arial" w:hAnsi="Arial" w:cs="Arial"/>
          <w:sz w:val="24"/>
          <w:szCs w:val="24"/>
        </w:rPr>
        <w:t>source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de sucesso, com uma grande base de utilizadores</w:t>
      </w:r>
      <w:r w:rsidR="008D0D95">
        <w:rPr>
          <w:rFonts w:ascii="Arial" w:hAnsi="Arial" w:cs="Arial"/>
          <w:sz w:val="24"/>
          <w:szCs w:val="24"/>
        </w:rPr>
        <w:t>.</w:t>
      </w:r>
      <w:r w:rsidRPr="008745FF">
        <w:rPr>
          <w:rFonts w:ascii="Arial" w:hAnsi="Arial" w:cs="Arial"/>
          <w:sz w:val="24"/>
          <w:szCs w:val="24"/>
        </w:rPr>
        <w:t xml:space="preserve"> A Sun Microsystems fundou o projeto </w:t>
      </w:r>
      <w:proofErr w:type="spellStart"/>
      <w:r w:rsidRPr="008745FF">
        <w:rPr>
          <w:rFonts w:ascii="Arial" w:hAnsi="Arial" w:cs="Arial"/>
          <w:sz w:val="24"/>
          <w:szCs w:val="24"/>
        </w:rPr>
        <w:t>NetBeans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em junho de 2000 e continua a ser o seu principal patrocinador.</w:t>
      </w:r>
    </w:p>
    <w:p w:rsidR="00D76069" w:rsidRPr="008745FF" w:rsidRDefault="008D0D95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76069" w:rsidRPr="008745FF">
        <w:rPr>
          <w:rFonts w:ascii="Arial" w:hAnsi="Arial" w:cs="Arial"/>
          <w:sz w:val="24"/>
          <w:szCs w:val="24"/>
        </w:rPr>
        <w:t>tualmente</w:t>
      </w:r>
      <w:r>
        <w:rPr>
          <w:rFonts w:ascii="Arial" w:hAnsi="Arial" w:cs="Arial"/>
          <w:sz w:val="24"/>
          <w:szCs w:val="24"/>
        </w:rPr>
        <w:t>,</w:t>
      </w:r>
      <w:r w:rsidR="00D76069" w:rsidRPr="008745FF">
        <w:rPr>
          <w:rFonts w:ascii="Arial" w:hAnsi="Arial" w:cs="Arial"/>
          <w:sz w:val="24"/>
          <w:szCs w:val="24"/>
        </w:rPr>
        <w:t xml:space="preserve"> existem dois produtos: o IDE </w:t>
      </w:r>
      <w:proofErr w:type="spellStart"/>
      <w:r w:rsidR="00D76069" w:rsidRPr="008745FF">
        <w:rPr>
          <w:rFonts w:ascii="Arial" w:hAnsi="Arial" w:cs="Arial"/>
          <w:sz w:val="24"/>
          <w:szCs w:val="24"/>
        </w:rPr>
        <w:t>NetBeans</w:t>
      </w:r>
      <w:proofErr w:type="spellEnd"/>
      <w:r w:rsidR="00D76069" w:rsidRPr="008745F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76069" w:rsidRPr="008745FF">
        <w:rPr>
          <w:rFonts w:ascii="Arial" w:hAnsi="Arial" w:cs="Arial"/>
          <w:sz w:val="24"/>
          <w:szCs w:val="24"/>
        </w:rPr>
        <w:t>NetBeans</w:t>
      </w:r>
      <w:proofErr w:type="spellEnd"/>
      <w:r w:rsidR="00D76069" w:rsidRPr="008745FF">
        <w:rPr>
          <w:rFonts w:ascii="Arial" w:hAnsi="Arial" w:cs="Arial"/>
          <w:sz w:val="24"/>
          <w:szCs w:val="24"/>
        </w:rPr>
        <w:t xml:space="preserve"> IDE) e a Plataforma </w:t>
      </w:r>
      <w:proofErr w:type="spellStart"/>
      <w:r w:rsidR="00D76069" w:rsidRPr="008745FF">
        <w:rPr>
          <w:rFonts w:ascii="Arial" w:hAnsi="Arial" w:cs="Arial"/>
          <w:sz w:val="24"/>
          <w:szCs w:val="24"/>
        </w:rPr>
        <w:t>NetBeans</w:t>
      </w:r>
      <w:proofErr w:type="spellEnd"/>
      <w:r w:rsidR="00D76069" w:rsidRPr="008745F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76069" w:rsidRPr="008745FF">
        <w:rPr>
          <w:rFonts w:ascii="Arial" w:hAnsi="Arial" w:cs="Arial"/>
          <w:sz w:val="24"/>
          <w:szCs w:val="24"/>
        </w:rPr>
        <w:t>NetBeans</w:t>
      </w:r>
      <w:proofErr w:type="spellEnd"/>
      <w:r w:rsidR="00D76069" w:rsidRPr="008745FF">
        <w:rPr>
          <w:rFonts w:ascii="Arial" w:hAnsi="Arial" w:cs="Arial"/>
          <w:sz w:val="24"/>
          <w:szCs w:val="24"/>
        </w:rPr>
        <w:t xml:space="preserve"> Platform).</w:t>
      </w:r>
    </w:p>
    <w:p w:rsidR="00D76069" w:rsidRPr="008745FF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8745FF">
        <w:rPr>
          <w:rFonts w:ascii="Arial" w:hAnsi="Arial" w:cs="Arial"/>
          <w:sz w:val="24"/>
          <w:szCs w:val="24"/>
        </w:rPr>
        <w:t>NetBeans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IDE é um ambiente de desenvolvimento - uma ferramenta para programadores, que permite escrever, compilar, depurar e instalar programas. O IDE é completamente escrito em Java, mas pode suportar qualquer linguagem de programação. Existe também um grande número de módulos para </w:t>
      </w:r>
      <w:r w:rsidR="00D82DF0" w:rsidRPr="008745FF">
        <w:rPr>
          <w:rFonts w:ascii="Arial" w:hAnsi="Arial" w:cs="Arial"/>
          <w:sz w:val="24"/>
          <w:szCs w:val="24"/>
        </w:rPr>
        <w:t>estender</w:t>
      </w:r>
      <w:r w:rsidRPr="008745FF">
        <w:rPr>
          <w:rFonts w:ascii="Arial" w:hAnsi="Arial" w:cs="Arial"/>
          <w:sz w:val="24"/>
          <w:szCs w:val="24"/>
        </w:rPr>
        <w:t xml:space="preserve"> as funcionalidades do IDE </w:t>
      </w:r>
      <w:proofErr w:type="spellStart"/>
      <w:r w:rsidRPr="008745FF">
        <w:rPr>
          <w:rFonts w:ascii="Arial" w:hAnsi="Arial" w:cs="Arial"/>
          <w:sz w:val="24"/>
          <w:szCs w:val="24"/>
        </w:rPr>
        <w:t>NetBeans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. </w:t>
      </w:r>
      <w:r w:rsidR="008D0D95">
        <w:rPr>
          <w:rFonts w:ascii="Arial" w:hAnsi="Arial" w:cs="Arial"/>
          <w:sz w:val="24"/>
          <w:szCs w:val="24"/>
        </w:rPr>
        <w:t>É também</w:t>
      </w:r>
      <w:r w:rsidRPr="008745FF">
        <w:rPr>
          <w:rFonts w:ascii="Arial" w:hAnsi="Arial" w:cs="Arial"/>
          <w:sz w:val="24"/>
          <w:szCs w:val="24"/>
        </w:rPr>
        <w:t xml:space="preserve"> um produto livre, sem restrições à sua forma de utilização.</w:t>
      </w:r>
    </w:p>
    <w:p w:rsidR="00D76069" w:rsidRPr="008745FF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lastRenderedPageBreak/>
        <w:t xml:space="preserve">Também está disponível a Plataforma </w:t>
      </w:r>
      <w:proofErr w:type="spellStart"/>
      <w:r w:rsidRPr="008745FF">
        <w:rPr>
          <w:rFonts w:ascii="Arial" w:hAnsi="Arial" w:cs="Arial"/>
          <w:sz w:val="24"/>
          <w:szCs w:val="24"/>
        </w:rPr>
        <w:t>NetBeans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; uma base modular e extensível que pode ser usada como </w:t>
      </w:r>
      <w:r w:rsidR="00D82DF0" w:rsidRPr="008745FF">
        <w:rPr>
          <w:rFonts w:ascii="Arial" w:hAnsi="Arial" w:cs="Arial"/>
          <w:sz w:val="24"/>
          <w:szCs w:val="24"/>
        </w:rPr>
        <w:t>infraestrutura</w:t>
      </w:r>
      <w:r w:rsidRPr="008745FF">
        <w:rPr>
          <w:rFonts w:ascii="Arial" w:hAnsi="Arial" w:cs="Arial"/>
          <w:sz w:val="24"/>
          <w:szCs w:val="24"/>
        </w:rPr>
        <w:t xml:space="preserve"> para a criação de grandes aplicações de desktop.</w:t>
      </w:r>
    </w:p>
    <w:p w:rsidR="00D76069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Ambos os produtos são open </w:t>
      </w:r>
      <w:proofErr w:type="spellStart"/>
      <w:r w:rsidRPr="008745FF">
        <w:rPr>
          <w:rFonts w:ascii="Arial" w:hAnsi="Arial" w:cs="Arial"/>
          <w:sz w:val="24"/>
          <w:szCs w:val="24"/>
        </w:rPr>
        <w:t>source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e livres para uso comercial e não comercial. O código fonte está disponível para ser usado através da licença Common </w:t>
      </w:r>
      <w:proofErr w:type="spellStart"/>
      <w:r w:rsidRPr="008745FF">
        <w:rPr>
          <w:rFonts w:ascii="Arial" w:hAnsi="Arial" w:cs="Arial"/>
          <w:sz w:val="24"/>
          <w:szCs w:val="24"/>
        </w:rPr>
        <w:t>Development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45FF">
        <w:rPr>
          <w:rFonts w:ascii="Arial" w:hAnsi="Arial" w:cs="Arial"/>
          <w:sz w:val="24"/>
          <w:szCs w:val="24"/>
        </w:rPr>
        <w:t>and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45FF">
        <w:rPr>
          <w:rFonts w:ascii="Arial" w:hAnsi="Arial" w:cs="Arial"/>
          <w:sz w:val="24"/>
          <w:szCs w:val="24"/>
        </w:rPr>
        <w:t>Distribution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45FF">
        <w:rPr>
          <w:rFonts w:ascii="Arial" w:hAnsi="Arial" w:cs="Arial"/>
          <w:sz w:val="24"/>
          <w:szCs w:val="24"/>
        </w:rPr>
        <w:t>License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(CDDL).</w:t>
      </w:r>
    </w:p>
    <w:p w:rsidR="00F2747F" w:rsidRPr="008745FF" w:rsidRDefault="00F2747F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será desenvolvido completamente no </w:t>
      </w:r>
      <w:proofErr w:type="spellStart"/>
      <w:r w:rsidR="00D82DF0">
        <w:rPr>
          <w:rFonts w:ascii="Arial" w:hAnsi="Arial" w:cs="Arial"/>
          <w:sz w:val="24"/>
          <w:szCs w:val="24"/>
        </w:rPr>
        <w:t>NetBeans</w:t>
      </w:r>
      <w:proofErr w:type="spellEnd"/>
      <w:r w:rsidR="00E46849">
        <w:rPr>
          <w:rFonts w:ascii="Arial" w:hAnsi="Arial" w:cs="Arial"/>
          <w:sz w:val="24"/>
          <w:szCs w:val="24"/>
        </w:rPr>
        <w:t xml:space="preserve">, pois ele na sua versão completa a ser adquirida no site da empresa, possui o pacote com a linguagem </w:t>
      </w:r>
      <w:proofErr w:type="spellStart"/>
      <w:r w:rsidR="00E46849">
        <w:rPr>
          <w:rFonts w:ascii="Arial" w:hAnsi="Arial" w:cs="Arial"/>
          <w:sz w:val="24"/>
          <w:szCs w:val="24"/>
        </w:rPr>
        <w:t>Groovy</w:t>
      </w:r>
      <w:proofErr w:type="spellEnd"/>
      <w:r w:rsidR="00E46849">
        <w:rPr>
          <w:rFonts w:ascii="Arial" w:hAnsi="Arial" w:cs="Arial"/>
          <w:sz w:val="24"/>
          <w:szCs w:val="24"/>
        </w:rPr>
        <w:t xml:space="preserve">, que é utilizada no desenvolvimento do projeto. </w:t>
      </w:r>
    </w:p>
    <w:p w:rsidR="006D1B37" w:rsidRPr="008E0475" w:rsidRDefault="00D76069" w:rsidP="008E0475">
      <w:pPr>
        <w:pStyle w:val="PargrafodaLista"/>
        <w:numPr>
          <w:ilvl w:val="1"/>
          <w:numId w:val="7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4" w:name="_Toc404898133"/>
      <w:r w:rsidRPr="008E0475">
        <w:rPr>
          <w:rFonts w:ascii="Arial" w:hAnsi="Arial" w:cs="Arial"/>
          <w:b/>
          <w:sz w:val="24"/>
          <w:szCs w:val="24"/>
        </w:rPr>
        <w:t>iReport</w:t>
      </w:r>
      <w:bookmarkEnd w:id="44"/>
    </w:p>
    <w:p w:rsidR="00D76069" w:rsidRPr="008745FF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O iReport é uma ferramenta que permite definir o design do relatório dentro de um ambiente gráfico, contento “todos” os recursos que a biblioteca JasperReports oferece.</w:t>
      </w:r>
    </w:p>
    <w:p w:rsidR="00D76069" w:rsidRPr="008745FF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É possível definir relatórios com designs modernos e complexos sem se quer escrever uma linha de código XML, que é todo gerado automaticamente.</w:t>
      </w:r>
    </w:p>
    <w:p w:rsidR="00D76069" w:rsidRPr="008745FF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O ambiente oferece atalhos para tarefas de compilação e visualização do relatório, permitindo a realização de testes.</w:t>
      </w:r>
    </w:p>
    <w:p w:rsidR="00D76069" w:rsidRPr="008745FF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O iReport tem a capacidade de criar relatórios com várias extensõ</w:t>
      </w:r>
      <w:r w:rsidR="00F2747F">
        <w:rPr>
          <w:rFonts w:ascii="Arial" w:hAnsi="Arial" w:cs="Arial"/>
          <w:sz w:val="24"/>
          <w:szCs w:val="24"/>
        </w:rPr>
        <w:t>e</w:t>
      </w:r>
      <w:r w:rsidRPr="008745FF">
        <w:rPr>
          <w:rFonts w:ascii="Arial" w:hAnsi="Arial" w:cs="Arial"/>
          <w:sz w:val="24"/>
          <w:szCs w:val="24"/>
        </w:rPr>
        <w:t xml:space="preserve">s, por exemplo: PDF, </w:t>
      </w:r>
      <w:r w:rsidR="00D82DF0" w:rsidRPr="008745FF">
        <w:rPr>
          <w:rFonts w:ascii="Arial" w:hAnsi="Arial" w:cs="Arial"/>
          <w:sz w:val="24"/>
          <w:szCs w:val="24"/>
        </w:rPr>
        <w:t>Open Office</w:t>
      </w:r>
      <w:r w:rsidRPr="008745FF">
        <w:rPr>
          <w:rFonts w:ascii="Arial" w:hAnsi="Arial" w:cs="Arial"/>
          <w:sz w:val="24"/>
          <w:szCs w:val="24"/>
        </w:rPr>
        <w:t>, DCOX, etc.</w:t>
      </w:r>
    </w:p>
    <w:p w:rsidR="00D76069" w:rsidRPr="008745FF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No sistema, os relatórios</w:t>
      </w:r>
      <w:r w:rsidR="00F2747F">
        <w:rPr>
          <w:rFonts w:ascii="Arial" w:hAnsi="Arial" w:cs="Arial"/>
          <w:sz w:val="24"/>
          <w:szCs w:val="24"/>
        </w:rPr>
        <w:t xml:space="preserve"> serão criados a partir do iReport</w:t>
      </w:r>
      <w:r w:rsidRPr="008745FF">
        <w:rPr>
          <w:rFonts w:ascii="Arial" w:hAnsi="Arial" w:cs="Arial"/>
          <w:sz w:val="24"/>
          <w:szCs w:val="24"/>
        </w:rPr>
        <w:t xml:space="preserve"> terão a extensão .PDF, para posterior consulta</w:t>
      </w:r>
      <w:r w:rsidR="00E46849">
        <w:rPr>
          <w:rFonts w:ascii="Arial" w:hAnsi="Arial" w:cs="Arial"/>
          <w:sz w:val="24"/>
          <w:szCs w:val="24"/>
        </w:rPr>
        <w:t xml:space="preserve"> e impressão</w:t>
      </w:r>
      <w:r w:rsidRPr="008745FF">
        <w:rPr>
          <w:rFonts w:ascii="Arial" w:hAnsi="Arial" w:cs="Arial"/>
          <w:sz w:val="24"/>
          <w:szCs w:val="24"/>
        </w:rPr>
        <w:t>.</w:t>
      </w:r>
    </w:p>
    <w:p w:rsidR="00D76069" w:rsidRPr="008E0475" w:rsidRDefault="00D76069" w:rsidP="008E0475">
      <w:pPr>
        <w:pStyle w:val="PargrafodaLista"/>
        <w:numPr>
          <w:ilvl w:val="1"/>
          <w:numId w:val="7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5" w:name="_Toc404898134"/>
      <w:r w:rsidRPr="008E0475">
        <w:rPr>
          <w:rFonts w:ascii="Arial" w:hAnsi="Arial" w:cs="Arial"/>
          <w:b/>
          <w:sz w:val="24"/>
          <w:szCs w:val="24"/>
        </w:rPr>
        <w:t>Apache Tomcat</w:t>
      </w:r>
      <w:bookmarkEnd w:id="45"/>
    </w:p>
    <w:p w:rsidR="00D76069" w:rsidRPr="005E5010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5E5010">
        <w:rPr>
          <w:rFonts w:ascii="Arial" w:hAnsi="Arial" w:cs="Arial"/>
          <w:sz w:val="24"/>
          <w:szCs w:val="24"/>
        </w:rPr>
        <w:t>Um servidor de aplicação é uma plataforma sobre a qual roda a porção servidora de um aplicativo.</w:t>
      </w:r>
    </w:p>
    <w:p w:rsidR="00D76069" w:rsidRPr="008745FF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Do ponto de vista do software um servidor de aplicação consiste de um agrupamento de funções de negócio e de serviços que integrados satisfazem as necessidades dos usuários.</w:t>
      </w:r>
    </w:p>
    <w:p w:rsidR="00D76069" w:rsidRPr="008745FF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Um Servidor de Aplicações (em inglês Applications Server), é um servidor que disponibiliza um ambiente para a instalação e execução de certas aplicações, centralizando e dispensando a instalação nos computadores clientes. Os servidores de aplicação também são conhecidos por middleware.</w:t>
      </w:r>
    </w:p>
    <w:p w:rsidR="00D76069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lastRenderedPageBreak/>
        <w:t xml:space="preserve">O objetivo do servidor de aplicações é disponibilizar uma plataforma que separe do desenvolvedor de software algumas das complexidades de um sistema computacional. No desenvolvimento de aplicações comerciais, por exemplo, o foco dos desenvolvedores deve ser a resolução de problemas relacionados ao negócio da empresa, e não de questões de infraestrutura da aplicação. O servidor de aplicações responde a algumas questões comuns a todas as aplicações, como segurança, garantia de disponibilidade, balanceamento de carga e tratamento de </w:t>
      </w:r>
      <w:r w:rsidR="00D82DF0" w:rsidRPr="008745FF">
        <w:rPr>
          <w:rFonts w:ascii="Arial" w:hAnsi="Arial" w:cs="Arial"/>
          <w:sz w:val="24"/>
          <w:szCs w:val="24"/>
        </w:rPr>
        <w:t>exceções.</w:t>
      </w:r>
    </w:p>
    <w:p w:rsidR="00E46849" w:rsidRPr="008745FF" w:rsidRDefault="00E4684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idor de aplicação será instalado num computador principal ou servidor, para que todos os usuários internos e externos possam ter acesso ao sistema.</w:t>
      </w:r>
    </w:p>
    <w:p w:rsidR="00D76069" w:rsidRPr="008745FF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</w:p>
    <w:p w:rsidR="00D76069" w:rsidRPr="008E0475" w:rsidRDefault="00EA2D09" w:rsidP="008E0475">
      <w:pPr>
        <w:pStyle w:val="PargrafodaLista"/>
        <w:numPr>
          <w:ilvl w:val="1"/>
          <w:numId w:val="7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6" w:name="_Toc404898135"/>
      <w:r>
        <w:rPr>
          <w:rFonts w:ascii="Arial" w:hAnsi="Arial" w:cs="Arial"/>
          <w:b/>
          <w:sz w:val="24"/>
          <w:szCs w:val="24"/>
        </w:rPr>
        <w:t>Charisma</w:t>
      </w:r>
      <w:r w:rsidR="000308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308C1">
        <w:rPr>
          <w:rFonts w:ascii="Arial" w:hAnsi="Arial" w:cs="Arial"/>
          <w:b/>
          <w:sz w:val="24"/>
          <w:szCs w:val="24"/>
        </w:rPr>
        <w:t>Bootstrap</w:t>
      </w:r>
      <w:bookmarkEnd w:id="46"/>
      <w:proofErr w:type="spellEnd"/>
    </w:p>
    <w:p w:rsidR="00D76069" w:rsidRPr="008745FF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 xml:space="preserve">Simplificando, o </w:t>
      </w:r>
      <w:proofErr w:type="spellStart"/>
      <w:r w:rsidRPr="008745FF">
        <w:rPr>
          <w:rFonts w:ascii="Arial" w:hAnsi="Arial" w:cs="Arial"/>
          <w:sz w:val="24"/>
          <w:szCs w:val="24"/>
        </w:rPr>
        <w:t>Bootstrap</w:t>
      </w:r>
      <w:proofErr w:type="spellEnd"/>
      <w:r w:rsidRPr="008745FF">
        <w:rPr>
          <w:rFonts w:ascii="Arial" w:hAnsi="Arial" w:cs="Arial"/>
          <w:sz w:val="24"/>
          <w:szCs w:val="24"/>
        </w:rPr>
        <w:t xml:space="preserve"> é uma coleção de vários elementos e funções personalizáveis para projetos da web, empacotados previamente em uma única ferramenta. Ao projetar um site com o Bootstrap, os desenvolvedores podem escolher quais elementos que</w:t>
      </w:r>
      <w:r w:rsidR="00EA2D09">
        <w:rPr>
          <w:rFonts w:ascii="Arial" w:hAnsi="Arial" w:cs="Arial"/>
          <w:sz w:val="24"/>
          <w:szCs w:val="24"/>
        </w:rPr>
        <w:t xml:space="preserve">rem usar. E, o mais importante, podem </w:t>
      </w:r>
      <w:r w:rsidRPr="008745FF">
        <w:rPr>
          <w:rFonts w:ascii="Arial" w:hAnsi="Arial" w:cs="Arial"/>
          <w:sz w:val="24"/>
          <w:szCs w:val="24"/>
        </w:rPr>
        <w:t>ter a certeza de que os elementos escol</w:t>
      </w:r>
      <w:r w:rsidR="00F2747F">
        <w:rPr>
          <w:rFonts w:ascii="Arial" w:hAnsi="Arial" w:cs="Arial"/>
          <w:sz w:val="24"/>
          <w:szCs w:val="24"/>
        </w:rPr>
        <w:t>hidos não conflitarão entre si.</w:t>
      </w:r>
    </w:p>
    <w:p w:rsidR="00D76069" w:rsidRPr="008745FF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Esses elementos personalizáveis contidos no Bootstrap são uma combina</w:t>
      </w:r>
      <w:r w:rsidR="00F2747F">
        <w:rPr>
          <w:rFonts w:ascii="Arial" w:hAnsi="Arial" w:cs="Arial"/>
          <w:sz w:val="24"/>
          <w:szCs w:val="24"/>
        </w:rPr>
        <w:t xml:space="preserve">ção de HTML, CSS e </w:t>
      </w:r>
      <w:r w:rsidR="00387845">
        <w:rPr>
          <w:rFonts w:ascii="Arial" w:hAnsi="Arial" w:cs="Arial"/>
          <w:sz w:val="24"/>
          <w:szCs w:val="24"/>
        </w:rPr>
        <w:t>Java Script</w:t>
      </w:r>
      <w:r w:rsidR="00F2747F">
        <w:rPr>
          <w:rFonts w:ascii="Arial" w:hAnsi="Arial" w:cs="Arial"/>
          <w:sz w:val="24"/>
          <w:szCs w:val="24"/>
        </w:rPr>
        <w:t>. O Bootstrap tem diversas funções</w:t>
      </w:r>
      <w:r w:rsidRPr="008745FF">
        <w:rPr>
          <w:rFonts w:ascii="Arial" w:hAnsi="Arial" w:cs="Arial"/>
          <w:sz w:val="24"/>
          <w:szCs w:val="24"/>
        </w:rPr>
        <w:t xml:space="preserve">, como </w:t>
      </w:r>
      <w:r w:rsidR="00F2747F">
        <w:rPr>
          <w:rFonts w:ascii="Arial" w:hAnsi="Arial" w:cs="Arial"/>
          <w:sz w:val="24"/>
          <w:szCs w:val="24"/>
        </w:rPr>
        <w:t>a</w:t>
      </w:r>
      <w:r w:rsidRPr="008745FF">
        <w:rPr>
          <w:rFonts w:ascii="Arial" w:hAnsi="Arial" w:cs="Arial"/>
          <w:sz w:val="24"/>
          <w:szCs w:val="24"/>
        </w:rPr>
        <w:t xml:space="preserve"> capacidade de resposta móvel e várias opções de plug-in jQuery com muitos recursos.</w:t>
      </w:r>
    </w:p>
    <w:p w:rsidR="00D76069" w:rsidRDefault="00F2747F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ootstrap possui modelos para serem incorporados aos sistemas, o </w:t>
      </w:r>
      <w:r w:rsidR="00E46849">
        <w:rPr>
          <w:rFonts w:ascii="Arial" w:hAnsi="Arial" w:cs="Arial"/>
          <w:sz w:val="24"/>
          <w:szCs w:val="24"/>
        </w:rPr>
        <w:t>Charisma</w:t>
      </w:r>
      <w:r>
        <w:rPr>
          <w:rFonts w:ascii="Arial" w:hAnsi="Arial" w:cs="Arial"/>
          <w:sz w:val="24"/>
          <w:szCs w:val="24"/>
        </w:rPr>
        <w:t xml:space="preserve"> é um desses modelos, escolhido por possuir um design </w:t>
      </w:r>
      <w:r w:rsidR="00E46849">
        <w:rPr>
          <w:rFonts w:ascii="Arial" w:hAnsi="Arial" w:cs="Arial"/>
          <w:sz w:val="24"/>
          <w:szCs w:val="24"/>
        </w:rPr>
        <w:t>simples</w:t>
      </w:r>
      <w:r>
        <w:rPr>
          <w:rFonts w:ascii="Arial" w:hAnsi="Arial" w:cs="Arial"/>
          <w:sz w:val="24"/>
          <w:szCs w:val="24"/>
        </w:rPr>
        <w:t xml:space="preserve">, limpo e totalmente responsivo, que se adapta aos aparelhos, facilitando aos usuários que poderão acessar e visualizar as funções em quaisquer dispositivos. </w:t>
      </w:r>
      <w:r w:rsidR="00E46849">
        <w:rPr>
          <w:rFonts w:ascii="Arial" w:hAnsi="Arial" w:cs="Arial"/>
          <w:sz w:val="24"/>
          <w:szCs w:val="24"/>
        </w:rPr>
        <w:t xml:space="preserve">Pode ser encontrado facilmente nas pesquisas por ser gratuito. Ele incorpora </w:t>
      </w:r>
      <w:r w:rsidR="00662999">
        <w:rPr>
          <w:rFonts w:ascii="Arial" w:hAnsi="Arial" w:cs="Arial"/>
          <w:sz w:val="24"/>
          <w:szCs w:val="24"/>
        </w:rPr>
        <w:t xml:space="preserve">CSS e </w:t>
      </w:r>
      <w:proofErr w:type="spellStart"/>
      <w:r w:rsidR="00662999">
        <w:rPr>
          <w:rFonts w:ascii="Arial" w:hAnsi="Arial" w:cs="Arial"/>
          <w:sz w:val="24"/>
          <w:szCs w:val="24"/>
        </w:rPr>
        <w:t>JavaS</w:t>
      </w:r>
      <w:r w:rsidR="00E46849">
        <w:rPr>
          <w:rFonts w:ascii="Arial" w:hAnsi="Arial" w:cs="Arial"/>
          <w:sz w:val="24"/>
          <w:szCs w:val="24"/>
        </w:rPr>
        <w:t>cript</w:t>
      </w:r>
      <w:proofErr w:type="spellEnd"/>
      <w:r w:rsidR="00E46849">
        <w:rPr>
          <w:rFonts w:ascii="Arial" w:hAnsi="Arial" w:cs="Arial"/>
          <w:sz w:val="24"/>
          <w:szCs w:val="24"/>
        </w:rPr>
        <w:t>, com isso, torna-se mais fácil a manipulação do ambiente e padroniza os campos inseridos.</w:t>
      </w:r>
    </w:p>
    <w:p w:rsidR="00D76069" w:rsidRPr="008E0475" w:rsidRDefault="00387845" w:rsidP="008E0475">
      <w:pPr>
        <w:pStyle w:val="PargrafodaLista"/>
        <w:numPr>
          <w:ilvl w:val="1"/>
          <w:numId w:val="7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7" w:name="_Toc404898136"/>
      <w:proofErr w:type="spellStart"/>
      <w:r>
        <w:rPr>
          <w:rFonts w:ascii="Arial" w:hAnsi="Arial" w:cs="Arial"/>
          <w:b/>
          <w:sz w:val="24"/>
          <w:szCs w:val="24"/>
        </w:rPr>
        <w:t>Penc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roj</w:t>
      </w:r>
      <w:r w:rsidR="00D76069" w:rsidRPr="008E0475">
        <w:rPr>
          <w:rFonts w:ascii="Arial" w:hAnsi="Arial" w:cs="Arial"/>
          <w:b/>
          <w:sz w:val="24"/>
          <w:szCs w:val="24"/>
        </w:rPr>
        <w:t>ect</w:t>
      </w:r>
      <w:bookmarkEnd w:id="47"/>
    </w:p>
    <w:p w:rsidR="00D76069" w:rsidRPr="008745FF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t>É uma ferramenta que auxilia o desenvolvedor e o cliente, pois projeta protótipos de tela.</w:t>
      </w:r>
    </w:p>
    <w:p w:rsidR="00D76069" w:rsidRDefault="00D76069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 w:rsidRPr="008745FF">
        <w:rPr>
          <w:rFonts w:ascii="Arial" w:hAnsi="Arial" w:cs="Arial"/>
          <w:sz w:val="24"/>
          <w:szCs w:val="24"/>
        </w:rPr>
        <w:lastRenderedPageBreak/>
        <w:t>Pencil</w:t>
      </w:r>
      <w:r w:rsidR="00F2747F">
        <w:rPr>
          <w:rFonts w:ascii="Arial" w:hAnsi="Arial" w:cs="Arial"/>
          <w:sz w:val="24"/>
          <w:szCs w:val="24"/>
        </w:rPr>
        <w:t xml:space="preserve"> Project</w:t>
      </w:r>
      <w:r w:rsidRPr="008745FF">
        <w:rPr>
          <w:rFonts w:ascii="Arial" w:hAnsi="Arial" w:cs="Arial"/>
          <w:sz w:val="24"/>
          <w:szCs w:val="24"/>
        </w:rPr>
        <w:t xml:space="preserve"> é construído com a finalidade de fornecer uma ferramenta de prototipagem GUI livre e de código aberto que as pessoas podem facilmente instalar e usar para criar maquetes de plataformas de desktop populares.</w:t>
      </w:r>
    </w:p>
    <w:p w:rsidR="00F2747F" w:rsidRPr="008745FF" w:rsidRDefault="00F2747F" w:rsidP="00F5683A">
      <w:pPr>
        <w:pStyle w:val="PargrafodaLista"/>
        <w:spacing w:after="0" w:line="360" w:lineRule="auto"/>
        <w:ind w:left="79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ferramenta foi utilizada</w:t>
      </w:r>
      <w:r w:rsidR="00E46849">
        <w:rPr>
          <w:rFonts w:ascii="Arial" w:hAnsi="Arial" w:cs="Arial"/>
          <w:sz w:val="24"/>
          <w:szCs w:val="24"/>
        </w:rPr>
        <w:t xml:space="preserve"> para construir os prot</w:t>
      </w:r>
      <w:r w:rsidR="009531BF">
        <w:rPr>
          <w:rFonts w:ascii="Arial" w:hAnsi="Arial" w:cs="Arial"/>
          <w:sz w:val="24"/>
          <w:szCs w:val="24"/>
        </w:rPr>
        <w:t>ótipos de tela,</w:t>
      </w:r>
      <w:r w:rsidR="00E46849">
        <w:rPr>
          <w:rFonts w:ascii="Arial" w:hAnsi="Arial" w:cs="Arial"/>
          <w:sz w:val="24"/>
          <w:szCs w:val="24"/>
        </w:rPr>
        <w:t xml:space="preserve"> a função principal é </w:t>
      </w:r>
      <w:r w:rsidR="009531BF">
        <w:rPr>
          <w:rFonts w:ascii="Arial" w:hAnsi="Arial" w:cs="Arial"/>
          <w:sz w:val="24"/>
          <w:szCs w:val="24"/>
        </w:rPr>
        <w:t>conscientizar</w:t>
      </w:r>
      <w:r w:rsidR="00E46849">
        <w:rPr>
          <w:rFonts w:ascii="Arial" w:hAnsi="Arial" w:cs="Arial"/>
          <w:sz w:val="24"/>
          <w:szCs w:val="24"/>
        </w:rPr>
        <w:t xml:space="preserve"> o </w:t>
      </w:r>
      <w:r w:rsidR="009531BF">
        <w:rPr>
          <w:rFonts w:ascii="Arial" w:hAnsi="Arial" w:cs="Arial"/>
          <w:sz w:val="24"/>
          <w:szCs w:val="24"/>
        </w:rPr>
        <w:t>usuário de com</w:t>
      </w:r>
      <w:r>
        <w:rPr>
          <w:rFonts w:ascii="Arial" w:hAnsi="Arial" w:cs="Arial"/>
          <w:sz w:val="24"/>
          <w:szCs w:val="24"/>
        </w:rPr>
        <w:t>o</w:t>
      </w:r>
      <w:r w:rsidR="009531BF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sistema </w:t>
      </w:r>
      <w:r w:rsidR="009531BF">
        <w:rPr>
          <w:rFonts w:ascii="Arial" w:hAnsi="Arial" w:cs="Arial"/>
          <w:sz w:val="24"/>
          <w:szCs w:val="24"/>
        </w:rPr>
        <w:t>irá</w:t>
      </w:r>
      <w:r>
        <w:rPr>
          <w:rFonts w:ascii="Arial" w:hAnsi="Arial" w:cs="Arial"/>
          <w:sz w:val="24"/>
          <w:szCs w:val="24"/>
        </w:rPr>
        <w:t xml:space="preserve"> se comportar, </w:t>
      </w:r>
      <w:r w:rsidR="009531BF">
        <w:rPr>
          <w:rFonts w:ascii="Arial" w:hAnsi="Arial" w:cs="Arial"/>
          <w:sz w:val="24"/>
          <w:szCs w:val="24"/>
        </w:rPr>
        <w:t>facilitando a compreensão para a entrevista. Quando o usuário apenas imagina como será, os detalhes são deixados para trás. Vendo a tela, o usuário tem uma noção maior e consegue perceber até os pequenos detalhes</w:t>
      </w:r>
      <w:r>
        <w:rPr>
          <w:rFonts w:ascii="Arial" w:hAnsi="Arial" w:cs="Arial"/>
          <w:sz w:val="24"/>
          <w:szCs w:val="24"/>
        </w:rPr>
        <w:t>.</w:t>
      </w:r>
    </w:p>
    <w:p w:rsidR="001E0DC6" w:rsidRDefault="001E0D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D1B37" w:rsidRPr="001E0DC6" w:rsidRDefault="00F2747F" w:rsidP="000A2375">
      <w:pPr>
        <w:pStyle w:val="PargrafodaLista"/>
        <w:numPr>
          <w:ilvl w:val="0"/>
          <w:numId w:val="7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8" w:name="_Toc404898137"/>
      <w:r w:rsidRPr="001E0DC6">
        <w:rPr>
          <w:rFonts w:ascii="Arial" w:hAnsi="Arial" w:cs="Arial"/>
          <w:b/>
          <w:sz w:val="24"/>
          <w:szCs w:val="24"/>
        </w:rPr>
        <w:lastRenderedPageBreak/>
        <w:t>Conclusão</w:t>
      </w:r>
      <w:bookmarkEnd w:id="48"/>
    </w:p>
    <w:p w:rsidR="000A2375" w:rsidRDefault="000A2375" w:rsidP="000A2375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55EFF" w:rsidRDefault="00791456" w:rsidP="00FB161F">
      <w:pPr>
        <w:pStyle w:val="PargrafodaLista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Soccer Manager,</w:t>
      </w:r>
      <w:r w:rsidR="003C45F0">
        <w:rPr>
          <w:rFonts w:ascii="Arial" w:hAnsi="Arial" w:cs="Arial"/>
          <w:sz w:val="24"/>
          <w:szCs w:val="24"/>
        </w:rPr>
        <w:t xml:space="preserve"> trata-se de um sistema d</w:t>
      </w:r>
      <w:r w:rsidR="009531BF">
        <w:rPr>
          <w:rFonts w:ascii="Arial" w:hAnsi="Arial" w:cs="Arial"/>
          <w:sz w:val="24"/>
          <w:szCs w:val="24"/>
        </w:rPr>
        <w:t>e cadastro e administração para</w:t>
      </w:r>
      <w:r w:rsidR="003C45F0">
        <w:rPr>
          <w:rFonts w:ascii="Arial" w:hAnsi="Arial" w:cs="Arial"/>
          <w:sz w:val="24"/>
          <w:szCs w:val="24"/>
        </w:rPr>
        <w:t xml:space="preserve"> escolas de futebol. </w:t>
      </w:r>
      <w:r>
        <w:rPr>
          <w:rFonts w:ascii="Arial" w:hAnsi="Arial" w:cs="Arial"/>
          <w:sz w:val="24"/>
          <w:szCs w:val="24"/>
        </w:rPr>
        <w:t xml:space="preserve">As </w:t>
      </w:r>
      <w:r w:rsidR="003C45F0">
        <w:rPr>
          <w:rFonts w:ascii="Arial" w:hAnsi="Arial" w:cs="Arial"/>
          <w:sz w:val="24"/>
          <w:szCs w:val="24"/>
        </w:rPr>
        <w:t>necessidades, funcionalidades</w:t>
      </w:r>
      <w:r w:rsidR="008F2F03">
        <w:rPr>
          <w:rFonts w:ascii="Arial" w:hAnsi="Arial" w:cs="Arial"/>
          <w:sz w:val="24"/>
          <w:szCs w:val="24"/>
        </w:rPr>
        <w:t xml:space="preserve"> e facilidade</w:t>
      </w:r>
      <w:r>
        <w:rPr>
          <w:rFonts w:ascii="Arial" w:hAnsi="Arial" w:cs="Arial"/>
          <w:sz w:val="24"/>
          <w:szCs w:val="24"/>
        </w:rPr>
        <w:t>s, foram implementadas com base nos levantamentos de requisitos</w:t>
      </w:r>
      <w:r w:rsidR="00FB16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B161F">
        <w:rPr>
          <w:rFonts w:ascii="Arial" w:hAnsi="Arial" w:cs="Arial"/>
          <w:sz w:val="24"/>
          <w:szCs w:val="24"/>
        </w:rPr>
        <w:t>obtidos através de pesquisas realizadas</w:t>
      </w:r>
      <w:r>
        <w:rPr>
          <w:rFonts w:ascii="Arial" w:hAnsi="Arial" w:cs="Arial"/>
          <w:sz w:val="24"/>
          <w:szCs w:val="24"/>
        </w:rPr>
        <w:t xml:space="preserve"> em</w:t>
      </w:r>
      <w:r w:rsidR="001C7D04">
        <w:rPr>
          <w:rFonts w:ascii="Arial" w:hAnsi="Arial" w:cs="Arial"/>
          <w:sz w:val="24"/>
          <w:szCs w:val="24"/>
        </w:rPr>
        <w:t xml:space="preserve"> algumas</w:t>
      </w:r>
      <w:r>
        <w:rPr>
          <w:rFonts w:ascii="Arial" w:hAnsi="Arial" w:cs="Arial"/>
          <w:sz w:val="24"/>
          <w:szCs w:val="24"/>
        </w:rPr>
        <w:t xml:space="preserve"> escolas de futebol </w:t>
      </w:r>
      <w:r w:rsidR="001C7D04">
        <w:rPr>
          <w:rFonts w:ascii="Arial" w:hAnsi="Arial" w:cs="Arial"/>
          <w:sz w:val="24"/>
          <w:szCs w:val="24"/>
        </w:rPr>
        <w:t>em Curitiba.</w:t>
      </w:r>
      <w:r w:rsidR="003C45F0">
        <w:rPr>
          <w:rFonts w:ascii="Arial" w:hAnsi="Arial" w:cs="Arial"/>
          <w:sz w:val="24"/>
          <w:szCs w:val="24"/>
        </w:rPr>
        <w:t xml:space="preserve"> </w:t>
      </w:r>
    </w:p>
    <w:p w:rsidR="00A847A7" w:rsidRDefault="00A847A7" w:rsidP="00FB161F">
      <w:pPr>
        <w:pStyle w:val="PargrafodaLista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sistema oferece uma plataforma que </w:t>
      </w:r>
      <w:r w:rsidR="00DA24E9">
        <w:rPr>
          <w:rFonts w:ascii="Arial" w:hAnsi="Arial" w:cs="Arial"/>
          <w:sz w:val="24"/>
          <w:szCs w:val="24"/>
        </w:rPr>
        <w:t>auxilia</w:t>
      </w:r>
      <w:r>
        <w:rPr>
          <w:rFonts w:ascii="Arial" w:hAnsi="Arial" w:cs="Arial"/>
          <w:sz w:val="24"/>
          <w:szCs w:val="24"/>
        </w:rPr>
        <w:t xml:space="preserve"> na administração de diversas atividades deste ramo de negócio. Através do Soccer Manager, é possível realizar cadastros de alunos e funcionários, além de organizar dados dos eventos de forma fácil e eficiente, através de uma interface amigável e altamente intuitiva.</w:t>
      </w:r>
    </w:p>
    <w:p w:rsidR="00A847A7" w:rsidRDefault="0005357B" w:rsidP="00FB161F">
      <w:pPr>
        <w:pStyle w:val="PargrafodaLista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software é uma aplicação voltada para web, mas pode ser implantando loc</w:t>
      </w:r>
      <w:r w:rsidR="001C7D04">
        <w:rPr>
          <w:rFonts w:ascii="Arial" w:hAnsi="Arial" w:cs="Arial"/>
          <w:sz w:val="24"/>
          <w:szCs w:val="24"/>
        </w:rPr>
        <w:t xml:space="preserve">almente, sem perder nenhuma de </w:t>
      </w:r>
      <w:r>
        <w:rPr>
          <w:rFonts w:ascii="Arial" w:hAnsi="Arial" w:cs="Arial"/>
          <w:sz w:val="24"/>
          <w:szCs w:val="24"/>
        </w:rPr>
        <w:t xml:space="preserve">suas funcionalidades. </w:t>
      </w:r>
    </w:p>
    <w:p w:rsidR="0005357B" w:rsidRDefault="0005357B" w:rsidP="00FB161F">
      <w:pPr>
        <w:pStyle w:val="PargrafodaLista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o projeto foi desenvolvido com ferramentas open source, o que diminui consideravelmente o custo do mesmo, tendo poucas distinções das ferramentas pagas, tendo o resultado esperado na conclusão do projeto.</w:t>
      </w:r>
    </w:p>
    <w:p w:rsidR="0005357B" w:rsidRDefault="0005357B" w:rsidP="00FB161F">
      <w:pPr>
        <w:pStyle w:val="PargrafodaLista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s ferramentas open source foram usadas algumas como a IDE NetBeans (ferramenta de desenvolvimento) PostgreSQL (ferramenta de manipulação da base de dados), entre outras diversas.</w:t>
      </w:r>
    </w:p>
    <w:p w:rsidR="009D7600" w:rsidRDefault="009D7600" w:rsidP="00FB161F">
      <w:pPr>
        <w:pStyle w:val="PargrafodaLista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sistema é uma solução gratuita, que inicialmente não será comercializada, mas conforme demanda poderá ser estudada essa possibilidade.</w:t>
      </w:r>
    </w:p>
    <w:p w:rsidR="00425248" w:rsidRPr="00425248" w:rsidRDefault="00425248" w:rsidP="004252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375" w:rsidRDefault="000A2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D1B37" w:rsidRPr="001E0DC6" w:rsidRDefault="00F2747F" w:rsidP="000A2375">
      <w:pPr>
        <w:pStyle w:val="PargrafodaLista"/>
        <w:numPr>
          <w:ilvl w:val="0"/>
          <w:numId w:val="7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9" w:name="_Toc404898138"/>
      <w:r w:rsidRPr="001E0DC6">
        <w:rPr>
          <w:rFonts w:ascii="Arial" w:hAnsi="Arial" w:cs="Arial"/>
          <w:b/>
          <w:sz w:val="24"/>
          <w:szCs w:val="24"/>
        </w:rPr>
        <w:lastRenderedPageBreak/>
        <w:t>Referências</w:t>
      </w:r>
      <w:bookmarkEnd w:id="49"/>
    </w:p>
    <w:p w:rsidR="00C25536" w:rsidRDefault="00CA7F3E" w:rsidP="00855EF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eferências estão dispostas em ordem cronológica de acesso aos sites.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  <w:lang w:val="en-US"/>
        </w:rPr>
        <w:t xml:space="preserve">IBM Rational Unified Process. </w:t>
      </w:r>
      <w:r w:rsidRPr="00CA7F3E">
        <w:rPr>
          <w:rFonts w:ascii="Arial" w:hAnsi="Arial" w:cs="Arial"/>
          <w:sz w:val="24"/>
          <w:szCs w:val="24"/>
        </w:rPr>
        <w:t>Disponível em: &lt; http://pt.wikipedia.org/wiki/IBM_Rational_Unified_Process &gt; Acesso em 11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SOUZA, </w:t>
      </w:r>
      <w:proofErr w:type="spellStart"/>
      <w:r w:rsidRPr="00CA7F3E">
        <w:rPr>
          <w:rFonts w:ascii="Arial" w:hAnsi="Arial" w:cs="Arial"/>
          <w:sz w:val="24"/>
          <w:szCs w:val="24"/>
        </w:rPr>
        <w:t>Givanaldo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Rocha de, Levantamento de Requisitos. Disponível em: &lt;http://docente.ifrn.edu.br/givanaldorocha/disciplinas/engenharia-de-software-licenciatura-em-informatica/levantamento-de-requisitos &gt; Acesso 11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>Modelagem de Casos de Uso (Parte 2).</w:t>
      </w:r>
      <w:r w:rsidR="00320EE2">
        <w:rPr>
          <w:rFonts w:ascii="Arial" w:hAnsi="Arial" w:cs="Arial"/>
          <w:sz w:val="24"/>
          <w:szCs w:val="24"/>
        </w:rPr>
        <w:t xml:space="preserve"> </w:t>
      </w:r>
      <w:r w:rsidRPr="00CA7F3E">
        <w:rPr>
          <w:rFonts w:ascii="Arial" w:hAnsi="Arial" w:cs="Arial"/>
          <w:sz w:val="24"/>
          <w:szCs w:val="24"/>
        </w:rPr>
        <w:t>Disponível em: &lt;http://www.ic.unicamp.br/~ariadne/mc426/cap02-2.pdf&gt; Acesso 11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>O que é um Recibo, e para que serve? Disponível em: &lt;http://www.sempretops.com/diversos/recibo-pronto-modelos/&gt; Acesso 19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BR, Claudio. Os sete equívocos dos casos de uso. Disponível em: &lt;http://blog.claudiobr.com/os-sete-equivocos-dos-casos-de-uso/&gt; Acesso 19/07/2014 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>PINTO, Evandro M. Regra de Negócio Não é Requisito de Software. Disponível em: &lt;http://wm2info.com.br/blog/2012/01/17/regra-de-negocio-nao-e-requisito-de-software/&gt; Acesso 19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>Visão Geral do RUP. Disponível em: &lt;http://www.cin.ufpe.br/~if717/slides/3-visao-geral-do-rup.pdf&gt; Acesso 22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Apache </w:t>
      </w:r>
      <w:proofErr w:type="spellStart"/>
      <w:r w:rsidRPr="00CA7F3E">
        <w:rPr>
          <w:rFonts w:ascii="Arial" w:hAnsi="Arial" w:cs="Arial"/>
          <w:sz w:val="24"/>
          <w:szCs w:val="24"/>
        </w:rPr>
        <w:t>Tomcat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://pt.wikipedia.org/wiki/Apache_Tomcat&gt; Acesso 22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Apache </w:t>
      </w:r>
      <w:proofErr w:type="spellStart"/>
      <w:r w:rsidRPr="00CA7F3E">
        <w:rPr>
          <w:rFonts w:ascii="Arial" w:hAnsi="Arial" w:cs="Arial"/>
          <w:sz w:val="24"/>
          <w:szCs w:val="24"/>
        </w:rPr>
        <w:t>Tomcat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://tomcat.apache.org/&gt; Acesso 22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>Índice de massa corporal. Disponível em: &lt;http://pt.wikipedia.org/wiki/%C3%8Dndice_de_massa_corporal&gt; Acesso 22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  <w:lang w:val="en-US"/>
        </w:rPr>
        <w:t xml:space="preserve">KRUCHTEN, Philippe. What Is the Rational Unified Process? </w:t>
      </w:r>
      <w:r w:rsidRPr="00CA7F3E">
        <w:rPr>
          <w:rFonts w:ascii="Arial" w:hAnsi="Arial" w:cs="Arial"/>
          <w:sz w:val="24"/>
          <w:szCs w:val="24"/>
        </w:rPr>
        <w:t xml:space="preserve">Disponível em: </w:t>
      </w:r>
      <w:r w:rsidRPr="00CA7F3E">
        <w:rPr>
          <w:rFonts w:ascii="Arial" w:hAnsi="Arial" w:cs="Arial"/>
          <w:sz w:val="24"/>
          <w:szCs w:val="24"/>
        </w:rPr>
        <w:lastRenderedPageBreak/>
        <w:t>&lt;http://www.ibm.com/developerworks/rational/library/content/RationalEdge/jan01/WhatIstheRationalUnifiedProcessJan01.pdf&gt; Acesso 22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A7F3E">
        <w:rPr>
          <w:rFonts w:ascii="Arial" w:hAnsi="Arial" w:cs="Arial"/>
          <w:sz w:val="24"/>
          <w:szCs w:val="24"/>
        </w:rPr>
        <w:t>Rational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7F3E">
        <w:rPr>
          <w:rFonts w:ascii="Arial" w:hAnsi="Arial" w:cs="Arial"/>
          <w:sz w:val="24"/>
          <w:szCs w:val="24"/>
        </w:rPr>
        <w:t>Unified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7F3E">
        <w:rPr>
          <w:rFonts w:ascii="Arial" w:hAnsi="Arial" w:cs="Arial"/>
          <w:sz w:val="24"/>
          <w:szCs w:val="24"/>
        </w:rPr>
        <w:t>Process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://www.wthreex.com/rup/v711_sp_ptbr/index.htm&gt; Acesso 23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>Desenvolvimento iterativo e incremental. Disponível em: &lt;http://pt.wikipedia.org/wiki/Desenvolvimento_iterativo_e_incremental&gt; Acesso 23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>Conceito: Adaptando um Processo para um Projeto Pequeno. Disponível em: &lt;http://www.wthreex.com/rup/v711_sp_ptbr/rup/guidances/concepts/tailoring_a_process_for_a_small_project,2.721222001330515E-305.html&gt; Acesso 23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>Conceito: Práticas Dinâmicas e RUP. Disponível em: &lt;http://www.wthreex.com/rup/v711_sp_ptbr/rup/guidances/concepts/agile_practices_and_rup,2.4535616775795524E-305.html&gt; Acesso 23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>RUP x Metodologias Ágeis: uma análise crítica. Disponível em: &lt;http://unisinos-eslp.blogspot.com.br/2011/04/rup-x-metodologias-ageis-uma-analise.html&gt; Acesso 23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STEFFEN, Juliana </w:t>
      </w:r>
      <w:proofErr w:type="spellStart"/>
      <w:r w:rsidRPr="00CA7F3E">
        <w:rPr>
          <w:rFonts w:ascii="Arial" w:hAnsi="Arial" w:cs="Arial"/>
          <w:sz w:val="24"/>
          <w:szCs w:val="24"/>
        </w:rPr>
        <w:t>Berossa</w:t>
      </w:r>
      <w:proofErr w:type="spellEnd"/>
      <w:r w:rsidRPr="00CA7F3E">
        <w:rPr>
          <w:rFonts w:ascii="Arial" w:hAnsi="Arial" w:cs="Arial"/>
          <w:sz w:val="24"/>
          <w:szCs w:val="24"/>
        </w:rPr>
        <w:t>. O que são essas tais de metodologias Ágeis? Disponível em: &lt;https://www.ibm.com/developerworks/community/blogs/rationalbrasil/entry/mas_o_que_s_c3_a3o_essas_tais_de_metodologias__c3_a1geis?lang=en&gt; Acesso 24/07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RUP – </w:t>
      </w:r>
      <w:proofErr w:type="spellStart"/>
      <w:r w:rsidRPr="00CA7F3E">
        <w:rPr>
          <w:rFonts w:ascii="Arial" w:hAnsi="Arial" w:cs="Arial"/>
          <w:sz w:val="24"/>
          <w:szCs w:val="24"/>
        </w:rPr>
        <w:t>Rational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7F3E">
        <w:rPr>
          <w:rFonts w:ascii="Arial" w:hAnsi="Arial" w:cs="Arial"/>
          <w:sz w:val="24"/>
          <w:szCs w:val="24"/>
        </w:rPr>
        <w:t>Unified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7F3E">
        <w:rPr>
          <w:rFonts w:ascii="Arial" w:hAnsi="Arial" w:cs="Arial"/>
          <w:sz w:val="24"/>
          <w:szCs w:val="24"/>
        </w:rPr>
        <w:t>Process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://tec4rup.wordpress.com/2010/05/13/rup-fases/&gt; Acesso 24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A7F3E">
        <w:rPr>
          <w:rFonts w:ascii="Arial" w:hAnsi="Arial" w:cs="Arial"/>
          <w:sz w:val="24"/>
          <w:szCs w:val="24"/>
        </w:rPr>
        <w:t>Rup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x métodos ágeis. Disponível em: &lt;http://www.trabalhosfeitos.com/ensaios/Rup-x-M%C3%A9todos-%C3%81geis/322735.html&gt; Acesso 24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NETO, </w:t>
      </w:r>
      <w:proofErr w:type="spellStart"/>
      <w:r w:rsidRPr="00CA7F3E">
        <w:rPr>
          <w:rFonts w:ascii="Arial" w:hAnsi="Arial" w:cs="Arial"/>
          <w:sz w:val="24"/>
          <w:szCs w:val="24"/>
        </w:rPr>
        <w:t>Jurmir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Canal. Introdução ao </w:t>
      </w:r>
      <w:proofErr w:type="spellStart"/>
      <w:r w:rsidRPr="00CA7F3E">
        <w:rPr>
          <w:rFonts w:ascii="Arial" w:hAnsi="Arial" w:cs="Arial"/>
          <w:sz w:val="24"/>
          <w:szCs w:val="24"/>
        </w:rPr>
        <w:t>Grails</w:t>
      </w:r>
      <w:proofErr w:type="spellEnd"/>
      <w:r w:rsidRPr="00CA7F3E">
        <w:rPr>
          <w:rFonts w:ascii="Arial" w:hAnsi="Arial" w:cs="Arial"/>
          <w:sz w:val="24"/>
          <w:szCs w:val="24"/>
        </w:rPr>
        <w:t>: FRAMEWORK WEB BASEADO EM MVC. Disponível em: &lt;http://www.profissionaisti.com.br/2010/06/introducao-ao-grails-framework-web-baseado-em-mvc/&gt; Acesso 24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A7F3E">
        <w:rPr>
          <w:rFonts w:ascii="Arial" w:hAnsi="Arial" w:cs="Arial"/>
          <w:sz w:val="24"/>
          <w:szCs w:val="24"/>
        </w:rPr>
        <w:lastRenderedPageBreak/>
        <w:t>Grails</w:t>
      </w:r>
      <w:proofErr w:type="spellEnd"/>
      <w:r w:rsidRPr="00CA7F3E">
        <w:rPr>
          <w:rFonts w:ascii="Arial" w:hAnsi="Arial" w:cs="Arial"/>
          <w:sz w:val="24"/>
          <w:szCs w:val="24"/>
        </w:rPr>
        <w:t>: um guia rápido e indireto. Disponível em: &lt;http://www.itexto.net/devkico/?page_id=220&gt; Acesso 24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Instalando e configurando o </w:t>
      </w:r>
      <w:proofErr w:type="spellStart"/>
      <w:r w:rsidRPr="00CA7F3E">
        <w:rPr>
          <w:rFonts w:ascii="Arial" w:hAnsi="Arial" w:cs="Arial"/>
          <w:sz w:val="24"/>
          <w:szCs w:val="24"/>
        </w:rPr>
        <w:t>Grails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://santograils.org/category/basico/&gt; Acesso 24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A7F3E">
        <w:rPr>
          <w:rFonts w:ascii="Arial" w:hAnsi="Arial" w:cs="Arial"/>
          <w:sz w:val="24"/>
          <w:szCs w:val="24"/>
        </w:rPr>
        <w:t>User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7F3E">
        <w:rPr>
          <w:rFonts w:ascii="Arial" w:hAnsi="Arial" w:cs="Arial"/>
          <w:sz w:val="24"/>
          <w:szCs w:val="24"/>
        </w:rPr>
        <w:t>Guide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://groovy.codehaus.org/User+Guide&gt; Acesso 24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>FREITAS, Sávio. GROOVY – O QUE É? COMO FUNCIONA? VALE A PENA? Disponível em: &lt;http://saviofreitas.wordpress.com/2011/03/20/groovy-o-que-e-como-funciona-vale-a-pena/&gt; Acesso 24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>Framework. Disponível em: &lt;http://pt.wikipedia.org/wiki/Framework&gt; Acesso 24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A7F3E">
        <w:rPr>
          <w:rFonts w:ascii="Arial" w:hAnsi="Arial" w:cs="Arial"/>
          <w:sz w:val="24"/>
          <w:szCs w:val="24"/>
        </w:rPr>
        <w:t>Groovy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://pt.wikipedia.org/wiki/Groovy&gt; Acesso 24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Básico do </w:t>
      </w:r>
      <w:proofErr w:type="spellStart"/>
      <w:r w:rsidRPr="00CA7F3E">
        <w:rPr>
          <w:rFonts w:ascii="Arial" w:hAnsi="Arial" w:cs="Arial"/>
          <w:sz w:val="24"/>
          <w:szCs w:val="24"/>
        </w:rPr>
        <w:t>Groovy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para quem for aprender </w:t>
      </w:r>
      <w:proofErr w:type="spellStart"/>
      <w:r w:rsidRPr="00CA7F3E">
        <w:rPr>
          <w:rFonts w:ascii="Arial" w:hAnsi="Arial" w:cs="Arial"/>
          <w:sz w:val="24"/>
          <w:szCs w:val="24"/>
        </w:rPr>
        <w:t>Grails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://www.itexto.net/devkico/?p=231&gt; Acesso 24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A7F3E">
        <w:rPr>
          <w:rFonts w:ascii="Arial" w:hAnsi="Arial" w:cs="Arial"/>
          <w:sz w:val="24"/>
          <w:szCs w:val="24"/>
        </w:rPr>
        <w:t>Grails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://pt.wikipedia.org/wiki/Grails&gt; Acesso 24/07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A7F3E">
        <w:rPr>
          <w:rFonts w:ascii="Arial" w:hAnsi="Arial" w:cs="Arial"/>
          <w:sz w:val="24"/>
          <w:szCs w:val="24"/>
        </w:rPr>
        <w:t>Grails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://www.cpscetec.com.br/adistancia/grails&gt; Acesso 24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A7F3E">
        <w:rPr>
          <w:rFonts w:ascii="Arial" w:hAnsi="Arial" w:cs="Arial"/>
          <w:sz w:val="24"/>
          <w:szCs w:val="24"/>
        </w:rPr>
        <w:t>Groovy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7F3E">
        <w:rPr>
          <w:rFonts w:ascii="Arial" w:hAnsi="Arial" w:cs="Arial"/>
          <w:sz w:val="24"/>
          <w:szCs w:val="24"/>
        </w:rPr>
        <w:t>Portuguese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Home. Disponível em: &lt;http://groovy.codehaus.org/Portuguese+Home&gt; Acesso 25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A7F3E">
        <w:rPr>
          <w:rFonts w:ascii="Arial" w:hAnsi="Arial" w:cs="Arial"/>
          <w:sz w:val="24"/>
          <w:szCs w:val="24"/>
        </w:rPr>
        <w:t>Ruby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7F3E">
        <w:rPr>
          <w:rFonts w:ascii="Arial" w:hAnsi="Arial" w:cs="Arial"/>
          <w:sz w:val="24"/>
          <w:szCs w:val="24"/>
        </w:rPr>
        <w:t>on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7F3E">
        <w:rPr>
          <w:rFonts w:ascii="Arial" w:hAnsi="Arial" w:cs="Arial"/>
          <w:sz w:val="24"/>
          <w:szCs w:val="24"/>
        </w:rPr>
        <w:t>Rails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://pt.wikipedia.org/wiki/Ruby_on_Rails&gt; Acesso 25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A7F3E">
        <w:rPr>
          <w:rFonts w:ascii="Arial" w:hAnsi="Arial" w:cs="Arial"/>
          <w:sz w:val="24"/>
          <w:szCs w:val="24"/>
        </w:rPr>
        <w:t>Learn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7F3E">
        <w:rPr>
          <w:rFonts w:ascii="Arial" w:hAnsi="Arial" w:cs="Arial"/>
          <w:sz w:val="24"/>
          <w:szCs w:val="24"/>
        </w:rPr>
        <w:t>Grails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s://grails.org/learn&gt; Acesso 25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>MVC. Disponível em: &lt;http://pt.wikipedia.org/wiki/MVC&gt; Acesso 25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A7F3E">
        <w:rPr>
          <w:rFonts w:ascii="Arial" w:hAnsi="Arial" w:cs="Arial"/>
          <w:sz w:val="24"/>
          <w:szCs w:val="24"/>
        </w:rPr>
        <w:t>PostgreSQL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://pt.wikipedia.org/wiki/PostgreSQL&gt; Acesso 25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O que é o </w:t>
      </w:r>
      <w:proofErr w:type="spellStart"/>
      <w:r w:rsidRPr="00CA7F3E">
        <w:rPr>
          <w:rFonts w:ascii="Arial" w:hAnsi="Arial" w:cs="Arial"/>
          <w:sz w:val="24"/>
          <w:szCs w:val="24"/>
        </w:rPr>
        <w:t>PostgreSQL</w:t>
      </w:r>
      <w:proofErr w:type="spellEnd"/>
      <w:r w:rsidRPr="00CA7F3E">
        <w:rPr>
          <w:rFonts w:ascii="Arial" w:hAnsi="Arial" w:cs="Arial"/>
          <w:sz w:val="24"/>
          <w:szCs w:val="24"/>
        </w:rPr>
        <w:t>? Disponível em: &lt;http://pgdocptbr.sourceforge.net/pg82/intro-whatis.html&gt; Acesso 25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lastRenderedPageBreak/>
        <w:t>Banco de dados relacional. Disponível em: &lt;http://pt.wikipedia.org/wiki/Banco_de_dados_relacional&gt; Acesso 25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NETO, Arilo Cláudio </w:t>
      </w:r>
      <w:proofErr w:type="spellStart"/>
      <w:r w:rsidRPr="00CA7F3E">
        <w:rPr>
          <w:rFonts w:ascii="Arial" w:hAnsi="Arial" w:cs="Arial"/>
          <w:sz w:val="24"/>
          <w:szCs w:val="24"/>
        </w:rPr>
        <w:t>Dias.Disponível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em: &lt;http://www.devmedia.com.br/bancos-de-dados-relacionais-artigo-revista-sql-magazine-86/20401&gt; Acesso 25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>Introdução e Histórico. Disponível em: &lt;https://wiki.postgresql.org/wiki/Introdu%C3%A7%C3%A3o_e_Hist%C3%B3rico&gt; Acesso 25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Padrões de </w:t>
      </w:r>
      <w:proofErr w:type="gramStart"/>
      <w:r w:rsidRPr="00CA7F3E">
        <w:rPr>
          <w:rFonts w:ascii="Arial" w:hAnsi="Arial" w:cs="Arial"/>
          <w:sz w:val="24"/>
          <w:szCs w:val="24"/>
        </w:rPr>
        <w:t>Projeto :</w:t>
      </w:r>
      <w:proofErr w:type="gramEnd"/>
      <w:r w:rsidRPr="00CA7F3E">
        <w:rPr>
          <w:rFonts w:ascii="Arial" w:hAnsi="Arial" w:cs="Arial"/>
          <w:sz w:val="24"/>
          <w:szCs w:val="24"/>
        </w:rPr>
        <w:t xml:space="preserve"> O modelo MVC - </w:t>
      </w:r>
      <w:proofErr w:type="spellStart"/>
      <w:r w:rsidRPr="00CA7F3E">
        <w:rPr>
          <w:rFonts w:ascii="Arial" w:hAnsi="Arial" w:cs="Arial"/>
          <w:sz w:val="24"/>
          <w:szCs w:val="24"/>
        </w:rPr>
        <w:t>Model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7F3E">
        <w:rPr>
          <w:rFonts w:ascii="Arial" w:hAnsi="Arial" w:cs="Arial"/>
          <w:sz w:val="24"/>
          <w:szCs w:val="24"/>
        </w:rPr>
        <w:t>View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A7F3E">
        <w:rPr>
          <w:rFonts w:ascii="Arial" w:hAnsi="Arial" w:cs="Arial"/>
          <w:sz w:val="24"/>
          <w:szCs w:val="24"/>
        </w:rPr>
        <w:t>Controller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://www.macoratti.net/vbn_mvc.htm&gt; Acesso 25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ALMEIDA, Rodrigo Rebouças de. </w:t>
      </w:r>
      <w:proofErr w:type="spellStart"/>
      <w:r w:rsidRPr="00CA7F3E">
        <w:rPr>
          <w:rFonts w:ascii="Arial" w:hAnsi="Arial" w:cs="Arial"/>
          <w:sz w:val="24"/>
          <w:szCs w:val="24"/>
        </w:rPr>
        <w:t>Model-View-Controller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(MVC). Disponível em: &lt;http://www.dsc.ufcg.edu.br/~jacques/cursos/map/html/arqu/mvc/mvc.htm&gt; Acesso 25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BASTOS, Daniel Flores. O que é </w:t>
      </w:r>
      <w:proofErr w:type="spellStart"/>
      <w:r w:rsidRPr="00CA7F3E">
        <w:rPr>
          <w:rFonts w:ascii="Arial" w:hAnsi="Arial" w:cs="Arial"/>
          <w:sz w:val="24"/>
          <w:szCs w:val="24"/>
        </w:rPr>
        <w:t>Model-view-controller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(MVC)? Disponível em: &lt;http://www.oficinadanet.com.br/artigo/desenvolvimento/o_que_e_model-view-controller_mvc&gt; Acesso 25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MACEDO, Alexandre. Relatórios em Java – </w:t>
      </w:r>
      <w:proofErr w:type="spellStart"/>
      <w:r w:rsidRPr="00CA7F3E">
        <w:rPr>
          <w:rFonts w:ascii="Arial" w:hAnsi="Arial" w:cs="Arial"/>
          <w:sz w:val="24"/>
          <w:szCs w:val="24"/>
        </w:rPr>
        <w:t>JasperReports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CA7F3E">
        <w:rPr>
          <w:rFonts w:ascii="Arial" w:hAnsi="Arial" w:cs="Arial"/>
          <w:sz w:val="24"/>
          <w:szCs w:val="24"/>
        </w:rPr>
        <w:t>iReport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://www.k19.com.br/artigos/relatorios-em-java-jasperreports-e-irepor/&gt; Acesso 25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A7F3E">
        <w:rPr>
          <w:rFonts w:ascii="Arial" w:hAnsi="Arial" w:cs="Arial"/>
          <w:sz w:val="24"/>
          <w:szCs w:val="24"/>
        </w:rPr>
        <w:t>Document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7F3E">
        <w:rPr>
          <w:rFonts w:ascii="Arial" w:hAnsi="Arial" w:cs="Arial"/>
          <w:sz w:val="24"/>
          <w:szCs w:val="24"/>
        </w:rPr>
        <w:t>Views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://www.dsc.ufcg.edu.br/~jacques/cursos/daca/html/documentviews/relatorios.htm&gt; Acesso 25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A7F3E">
        <w:rPr>
          <w:rFonts w:ascii="Arial" w:hAnsi="Arial" w:cs="Arial"/>
          <w:sz w:val="24"/>
          <w:szCs w:val="24"/>
        </w:rPr>
        <w:t>About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://www.postgresql.org/about/&gt; Acesso 28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  <w:lang w:val="en-US"/>
        </w:rPr>
        <w:t xml:space="preserve">TOFFOLI, Giulio. </w:t>
      </w:r>
      <w:proofErr w:type="spellStart"/>
      <w:proofErr w:type="gramStart"/>
      <w:r w:rsidRPr="00CA7F3E">
        <w:rPr>
          <w:rFonts w:ascii="Arial" w:hAnsi="Arial" w:cs="Arial"/>
          <w:sz w:val="24"/>
          <w:szCs w:val="24"/>
          <w:lang w:val="en-US"/>
        </w:rPr>
        <w:t>iReport</w:t>
      </w:r>
      <w:proofErr w:type="spellEnd"/>
      <w:proofErr w:type="gramEnd"/>
      <w:r w:rsidRPr="00CA7F3E">
        <w:rPr>
          <w:rFonts w:ascii="Arial" w:hAnsi="Arial" w:cs="Arial"/>
          <w:sz w:val="24"/>
          <w:szCs w:val="24"/>
          <w:lang w:val="en-US"/>
        </w:rPr>
        <w:t xml:space="preserve"> Designer Getting Started. </w:t>
      </w:r>
      <w:r w:rsidRPr="00CA7F3E">
        <w:rPr>
          <w:rFonts w:ascii="Arial" w:hAnsi="Arial" w:cs="Arial"/>
          <w:sz w:val="24"/>
          <w:szCs w:val="24"/>
        </w:rPr>
        <w:t>Disponível em: &lt;http://community.jaspersoft.com/wiki/ireport-designer-getting-started&gt; Acesso 28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O que é o </w:t>
      </w:r>
      <w:proofErr w:type="spellStart"/>
      <w:r w:rsidRPr="00CA7F3E">
        <w:rPr>
          <w:rFonts w:ascii="Arial" w:hAnsi="Arial" w:cs="Arial"/>
          <w:sz w:val="24"/>
          <w:szCs w:val="24"/>
        </w:rPr>
        <w:t>NetBeans</w:t>
      </w:r>
      <w:proofErr w:type="spellEnd"/>
      <w:r w:rsidRPr="00CA7F3E">
        <w:rPr>
          <w:rFonts w:ascii="Arial" w:hAnsi="Arial" w:cs="Arial"/>
          <w:sz w:val="24"/>
          <w:szCs w:val="24"/>
        </w:rPr>
        <w:t>? Disponível em: &lt;https://netbeans.org/index_pt_PT.html&gt; Acesso 28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A7F3E">
        <w:rPr>
          <w:rFonts w:ascii="Arial" w:hAnsi="Arial" w:cs="Arial"/>
          <w:sz w:val="24"/>
          <w:szCs w:val="24"/>
        </w:rPr>
        <w:lastRenderedPageBreak/>
        <w:t>NetBeans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CA7F3E">
        <w:rPr>
          <w:rFonts w:ascii="Arial" w:hAnsi="Arial" w:cs="Arial"/>
          <w:sz w:val="24"/>
          <w:szCs w:val="24"/>
        </w:rPr>
        <w:t>Features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s://netbeans.org/features/index_pt_BR.html&gt; Acesso 28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A7F3E">
        <w:rPr>
          <w:rFonts w:ascii="Arial" w:hAnsi="Arial" w:cs="Arial"/>
          <w:sz w:val="24"/>
          <w:szCs w:val="24"/>
        </w:rPr>
        <w:t>NetBeans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://pt.wikipedia.org/wiki/NetBeans&gt; Acesso 28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O que é o </w:t>
      </w:r>
      <w:proofErr w:type="spellStart"/>
      <w:r w:rsidRPr="00CA7F3E">
        <w:rPr>
          <w:rFonts w:ascii="Arial" w:hAnsi="Arial" w:cs="Arial"/>
          <w:sz w:val="24"/>
          <w:szCs w:val="24"/>
        </w:rPr>
        <w:t>NetBeans</w:t>
      </w:r>
      <w:proofErr w:type="spellEnd"/>
      <w:r w:rsidRPr="00CA7F3E">
        <w:rPr>
          <w:rFonts w:ascii="Arial" w:hAnsi="Arial" w:cs="Arial"/>
          <w:sz w:val="24"/>
          <w:szCs w:val="24"/>
        </w:rPr>
        <w:t>? Disponível em: &lt;http://www.oficinadanet.com.br/artigo/1061/o_que_e_o_netbeans&gt; Acesso 28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Conheça o Apache </w:t>
      </w:r>
      <w:proofErr w:type="spellStart"/>
      <w:r w:rsidRPr="00CA7F3E">
        <w:rPr>
          <w:rFonts w:ascii="Arial" w:hAnsi="Arial" w:cs="Arial"/>
          <w:sz w:val="24"/>
          <w:szCs w:val="24"/>
        </w:rPr>
        <w:t>Tomcat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://www.devmedia.com.br/conheca-o-apache-tomcat/4546&gt; Acesso 28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MEDEIROS, </w:t>
      </w:r>
      <w:proofErr w:type="spellStart"/>
      <w:r w:rsidRPr="00CA7F3E">
        <w:rPr>
          <w:rFonts w:ascii="Arial" w:hAnsi="Arial" w:cs="Arial"/>
          <w:sz w:val="24"/>
          <w:szCs w:val="24"/>
        </w:rPr>
        <w:t>Higor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. Introduzindo o servidor de aplicação Apache </w:t>
      </w:r>
      <w:proofErr w:type="spellStart"/>
      <w:r w:rsidRPr="00CA7F3E">
        <w:rPr>
          <w:rFonts w:ascii="Arial" w:hAnsi="Arial" w:cs="Arial"/>
          <w:sz w:val="24"/>
          <w:szCs w:val="24"/>
        </w:rPr>
        <w:t>Tomcat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://www.devmedia.com.br/introduzindo-o-servidor-de-aplicacao-apache-tomcat/27939&gt; Acesso 28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PORTA, Giovanni La. O Software Apache </w:t>
      </w:r>
      <w:proofErr w:type="spellStart"/>
      <w:r w:rsidRPr="00CA7F3E">
        <w:rPr>
          <w:rFonts w:ascii="Arial" w:hAnsi="Arial" w:cs="Arial"/>
          <w:sz w:val="24"/>
          <w:szCs w:val="24"/>
        </w:rPr>
        <w:t>Tomcat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://www.frameworksystem.com/blog/o-software-apache-tomcat/&gt; Acesso 28/07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MALHERBI, Eduardo. Prototipação de Sistemas utilizando a Ferramenta </w:t>
      </w:r>
      <w:proofErr w:type="spellStart"/>
      <w:r w:rsidRPr="00CA7F3E">
        <w:rPr>
          <w:rFonts w:ascii="Arial" w:hAnsi="Arial" w:cs="Arial"/>
          <w:sz w:val="24"/>
          <w:szCs w:val="24"/>
        </w:rPr>
        <w:t>Balsamiq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7F3E">
        <w:rPr>
          <w:rFonts w:ascii="Arial" w:hAnsi="Arial" w:cs="Arial"/>
          <w:sz w:val="24"/>
          <w:szCs w:val="24"/>
        </w:rPr>
        <w:t>Mockup</w:t>
      </w:r>
      <w:proofErr w:type="spellEnd"/>
      <w:r w:rsidRPr="00CA7F3E">
        <w:rPr>
          <w:rFonts w:ascii="Arial" w:hAnsi="Arial" w:cs="Arial"/>
          <w:sz w:val="24"/>
          <w:szCs w:val="24"/>
        </w:rPr>
        <w:t>. Disponível em: &lt;http://www.devmedia.com.br/prototipacao-de-sistemas-utilizando-a-ferramenta-balsamiq-mockup/27232&gt; Acesso 05/08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A7F3E">
        <w:rPr>
          <w:rFonts w:ascii="Arial" w:hAnsi="Arial" w:cs="Arial"/>
          <w:sz w:val="24"/>
          <w:szCs w:val="24"/>
        </w:rPr>
        <w:t>Pencil</w:t>
      </w:r>
      <w:proofErr w:type="spellEnd"/>
      <w:r w:rsidRPr="00CA7F3E">
        <w:rPr>
          <w:rFonts w:ascii="Arial" w:hAnsi="Arial" w:cs="Arial"/>
          <w:sz w:val="24"/>
          <w:szCs w:val="24"/>
        </w:rPr>
        <w:t xml:space="preserve"> Project. Disponível em: &lt;http://pencil.evolus.vn/WikiIndex.html&gt; Acesso 05/08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>Como Calcular o meu IMC? Disponível em: &lt;http://www.calculoimc.com.br/como-calcular&gt; Acesso 11/08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>MARTINS, Vidal. Servidores de Aplicação. Disponível em: &lt;http://www.batebyte.pr.gov.br/modules/conteudo/conteudo.php?conteudo=1016&gt; Acesso 02/09/2014</w:t>
      </w:r>
    </w:p>
    <w:p w:rsidR="00CA7F3E" w:rsidRPr="00CA7F3E" w:rsidRDefault="00CA7F3E" w:rsidP="00320E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>Servidor de aplicação. Disponível em: &lt;http://pt.wikipedia.org/wiki/Servidor_de_aplica%C3%A7%C3%A3o&gt; Acesso 02/09</w:t>
      </w:r>
    </w:p>
    <w:p w:rsidR="00C275C2" w:rsidRPr="00320EE2" w:rsidRDefault="00CA7F3E" w:rsidP="00DA24E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sz w:val="24"/>
          <w:szCs w:val="24"/>
        </w:rPr>
        <w:t xml:space="preserve">UTTERBACK, Benjamin. O que é o </w:t>
      </w:r>
      <w:proofErr w:type="spellStart"/>
      <w:r w:rsidRPr="00CA7F3E">
        <w:rPr>
          <w:rFonts w:ascii="Arial" w:hAnsi="Arial" w:cs="Arial"/>
          <w:sz w:val="24"/>
          <w:szCs w:val="24"/>
        </w:rPr>
        <w:t>Bootstrap</w:t>
      </w:r>
      <w:proofErr w:type="spellEnd"/>
      <w:r w:rsidRPr="00CA7F3E">
        <w:rPr>
          <w:rFonts w:ascii="Arial" w:hAnsi="Arial" w:cs="Arial"/>
          <w:sz w:val="24"/>
          <w:szCs w:val="24"/>
        </w:rPr>
        <w:t>? – Verdades e mitos: Parte 1 de 2. Disponível em: &lt;http://www.prestashop.com/blog/pt/2014/03/06/o-que-e-o-bootstrap-verdades-e-mitos-parte-1-de-2/&gt; Acesso 02/09/2014</w:t>
      </w:r>
    </w:p>
    <w:sectPr w:rsidR="00C275C2" w:rsidRPr="00320EE2" w:rsidSect="008745FF">
      <w:headerReference w:type="default" r:id="rId2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AB0" w:rsidRDefault="00441AB0" w:rsidP="008745FF">
      <w:pPr>
        <w:spacing w:after="0" w:line="240" w:lineRule="auto"/>
      </w:pPr>
      <w:r>
        <w:separator/>
      </w:r>
    </w:p>
  </w:endnote>
  <w:endnote w:type="continuationSeparator" w:id="0">
    <w:p w:rsidR="00441AB0" w:rsidRDefault="00441AB0" w:rsidP="0087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AB0" w:rsidRDefault="00441AB0" w:rsidP="008745FF">
      <w:pPr>
        <w:spacing w:after="0" w:line="240" w:lineRule="auto"/>
      </w:pPr>
      <w:r>
        <w:separator/>
      </w:r>
    </w:p>
  </w:footnote>
  <w:footnote w:type="continuationSeparator" w:id="0">
    <w:p w:rsidR="00441AB0" w:rsidRDefault="00441AB0" w:rsidP="0087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88" w:rsidRDefault="00810D88">
    <w:pPr>
      <w:pStyle w:val="Cabealho"/>
      <w:jc w:val="right"/>
    </w:pPr>
  </w:p>
  <w:p w:rsidR="00810D88" w:rsidRDefault="00810D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437483"/>
      <w:docPartObj>
        <w:docPartGallery w:val="Page Numbers (Top of Page)"/>
        <w:docPartUnique/>
      </w:docPartObj>
    </w:sdtPr>
    <w:sdtContent>
      <w:p w:rsidR="00810D88" w:rsidRDefault="00810D8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C72">
          <w:rPr>
            <w:noProof/>
          </w:rPr>
          <w:t>10</w:t>
        </w:r>
        <w:r>
          <w:fldChar w:fldCharType="end"/>
        </w:r>
      </w:p>
    </w:sdtContent>
  </w:sdt>
  <w:p w:rsidR="00810D88" w:rsidRDefault="00810D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FB"/>
    <w:multiLevelType w:val="hybridMultilevel"/>
    <w:tmpl w:val="F280D4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7A0557"/>
    <w:multiLevelType w:val="hybridMultilevel"/>
    <w:tmpl w:val="FD7293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44F23"/>
    <w:multiLevelType w:val="hybridMultilevel"/>
    <w:tmpl w:val="84BEE0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FE3EFC"/>
    <w:multiLevelType w:val="hybridMultilevel"/>
    <w:tmpl w:val="01187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D30BF"/>
    <w:multiLevelType w:val="hybridMultilevel"/>
    <w:tmpl w:val="DDB630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0108FF"/>
    <w:multiLevelType w:val="hybridMultilevel"/>
    <w:tmpl w:val="84BEE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917E8"/>
    <w:multiLevelType w:val="hybridMultilevel"/>
    <w:tmpl w:val="901E591E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2F6E4143"/>
    <w:multiLevelType w:val="hybridMultilevel"/>
    <w:tmpl w:val="2C1C75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193921"/>
    <w:multiLevelType w:val="hybridMultilevel"/>
    <w:tmpl w:val="E82EB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E57D8"/>
    <w:multiLevelType w:val="hybridMultilevel"/>
    <w:tmpl w:val="6CC2AB70"/>
    <w:lvl w:ilvl="0" w:tplc="04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0">
    <w:nsid w:val="4A1F52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366499"/>
    <w:multiLevelType w:val="hybridMultilevel"/>
    <w:tmpl w:val="07B894C6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A6525F6"/>
    <w:multiLevelType w:val="hybridMultilevel"/>
    <w:tmpl w:val="05B8A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65145"/>
    <w:multiLevelType w:val="hybridMultilevel"/>
    <w:tmpl w:val="826C0E78"/>
    <w:lvl w:ilvl="0" w:tplc="04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>
    <w:nsid w:val="6C3209B3"/>
    <w:multiLevelType w:val="hybridMultilevel"/>
    <w:tmpl w:val="AE72D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07802"/>
    <w:multiLevelType w:val="hybridMultilevel"/>
    <w:tmpl w:val="65BC4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D041E"/>
    <w:multiLevelType w:val="hybridMultilevel"/>
    <w:tmpl w:val="45A896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8"/>
  </w:num>
  <w:num w:numId="5">
    <w:abstractNumId w:val="12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16"/>
  </w:num>
  <w:num w:numId="11">
    <w:abstractNumId w:val="6"/>
  </w:num>
  <w:num w:numId="12">
    <w:abstractNumId w:val="1"/>
  </w:num>
  <w:num w:numId="13">
    <w:abstractNumId w:val="4"/>
  </w:num>
  <w:num w:numId="14">
    <w:abstractNumId w:val="9"/>
  </w:num>
  <w:num w:numId="15">
    <w:abstractNumId w:val="1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6C"/>
    <w:rsid w:val="0002056A"/>
    <w:rsid w:val="000308C1"/>
    <w:rsid w:val="0005357B"/>
    <w:rsid w:val="0006127D"/>
    <w:rsid w:val="00074AE2"/>
    <w:rsid w:val="0008466C"/>
    <w:rsid w:val="000A2375"/>
    <w:rsid w:val="000A734E"/>
    <w:rsid w:val="000B59AB"/>
    <w:rsid w:val="000E6BD7"/>
    <w:rsid w:val="000F5FA5"/>
    <w:rsid w:val="00153AD1"/>
    <w:rsid w:val="001C7D04"/>
    <w:rsid w:val="001E0DC6"/>
    <w:rsid w:val="00233A17"/>
    <w:rsid w:val="00237A54"/>
    <w:rsid w:val="0024509C"/>
    <w:rsid w:val="002475E7"/>
    <w:rsid w:val="00251481"/>
    <w:rsid w:val="00263DC8"/>
    <w:rsid w:val="002777F6"/>
    <w:rsid w:val="002913E7"/>
    <w:rsid w:val="00291BF1"/>
    <w:rsid w:val="002B2972"/>
    <w:rsid w:val="002C24D5"/>
    <w:rsid w:val="002D68C9"/>
    <w:rsid w:val="00320EE2"/>
    <w:rsid w:val="00367D32"/>
    <w:rsid w:val="00387845"/>
    <w:rsid w:val="003A13F5"/>
    <w:rsid w:val="003B1BBA"/>
    <w:rsid w:val="003B41A2"/>
    <w:rsid w:val="003B4CE7"/>
    <w:rsid w:val="003C45F0"/>
    <w:rsid w:val="003F7CBE"/>
    <w:rsid w:val="00425248"/>
    <w:rsid w:val="00427514"/>
    <w:rsid w:val="00441AB0"/>
    <w:rsid w:val="00466C6F"/>
    <w:rsid w:val="00482AC9"/>
    <w:rsid w:val="00492545"/>
    <w:rsid w:val="004A7AC4"/>
    <w:rsid w:val="004E2738"/>
    <w:rsid w:val="004E71AE"/>
    <w:rsid w:val="00504262"/>
    <w:rsid w:val="00520180"/>
    <w:rsid w:val="00571971"/>
    <w:rsid w:val="00581885"/>
    <w:rsid w:val="00595B29"/>
    <w:rsid w:val="005A0D54"/>
    <w:rsid w:val="005C7700"/>
    <w:rsid w:val="005D0A1F"/>
    <w:rsid w:val="005D0FFD"/>
    <w:rsid w:val="005E5010"/>
    <w:rsid w:val="005F59B3"/>
    <w:rsid w:val="00662575"/>
    <w:rsid w:val="00662999"/>
    <w:rsid w:val="00672A22"/>
    <w:rsid w:val="0067752F"/>
    <w:rsid w:val="00690C72"/>
    <w:rsid w:val="006A5AC3"/>
    <w:rsid w:val="006D1B37"/>
    <w:rsid w:val="007222B7"/>
    <w:rsid w:val="00750982"/>
    <w:rsid w:val="00780009"/>
    <w:rsid w:val="00791456"/>
    <w:rsid w:val="007A2749"/>
    <w:rsid w:val="007B5049"/>
    <w:rsid w:val="007C3D83"/>
    <w:rsid w:val="007D1AFE"/>
    <w:rsid w:val="007D1E52"/>
    <w:rsid w:val="007D2920"/>
    <w:rsid w:val="007F604B"/>
    <w:rsid w:val="00810D88"/>
    <w:rsid w:val="00815BF1"/>
    <w:rsid w:val="00855EFF"/>
    <w:rsid w:val="008624E3"/>
    <w:rsid w:val="008745FF"/>
    <w:rsid w:val="008779F8"/>
    <w:rsid w:val="00882BD6"/>
    <w:rsid w:val="008D0D95"/>
    <w:rsid w:val="008E0475"/>
    <w:rsid w:val="008E0EAB"/>
    <w:rsid w:val="008F19B1"/>
    <w:rsid w:val="008F2F03"/>
    <w:rsid w:val="009531BF"/>
    <w:rsid w:val="009659A6"/>
    <w:rsid w:val="00970314"/>
    <w:rsid w:val="009A56A0"/>
    <w:rsid w:val="009D7600"/>
    <w:rsid w:val="00A31B86"/>
    <w:rsid w:val="00A3604F"/>
    <w:rsid w:val="00A71FB8"/>
    <w:rsid w:val="00A7443C"/>
    <w:rsid w:val="00A847A7"/>
    <w:rsid w:val="00AB2562"/>
    <w:rsid w:val="00AC3AC8"/>
    <w:rsid w:val="00AD0C67"/>
    <w:rsid w:val="00AD5BCF"/>
    <w:rsid w:val="00AE402C"/>
    <w:rsid w:val="00AE7BB9"/>
    <w:rsid w:val="00B305D0"/>
    <w:rsid w:val="00B556AA"/>
    <w:rsid w:val="00B615F2"/>
    <w:rsid w:val="00B955DF"/>
    <w:rsid w:val="00C05F88"/>
    <w:rsid w:val="00C25536"/>
    <w:rsid w:val="00C275C2"/>
    <w:rsid w:val="00C30C0F"/>
    <w:rsid w:val="00C63D47"/>
    <w:rsid w:val="00C8115D"/>
    <w:rsid w:val="00C858A6"/>
    <w:rsid w:val="00CA06B8"/>
    <w:rsid w:val="00CA7F3E"/>
    <w:rsid w:val="00CD1402"/>
    <w:rsid w:val="00CD1D5B"/>
    <w:rsid w:val="00D55AA8"/>
    <w:rsid w:val="00D76069"/>
    <w:rsid w:val="00D82DF0"/>
    <w:rsid w:val="00D96076"/>
    <w:rsid w:val="00D97885"/>
    <w:rsid w:val="00D97AA5"/>
    <w:rsid w:val="00DA24E9"/>
    <w:rsid w:val="00DB71A0"/>
    <w:rsid w:val="00DD6E29"/>
    <w:rsid w:val="00DE2BBE"/>
    <w:rsid w:val="00DF52F3"/>
    <w:rsid w:val="00E27DDD"/>
    <w:rsid w:val="00E33DC2"/>
    <w:rsid w:val="00E3588A"/>
    <w:rsid w:val="00E36590"/>
    <w:rsid w:val="00E46849"/>
    <w:rsid w:val="00E65884"/>
    <w:rsid w:val="00EA2D09"/>
    <w:rsid w:val="00EB6723"/>
    <w:rsid w:val="00ED1AFE"/>
    <w:rsid w:val="00ED2B6F"/>
    <w:rsid w:val="00EF4A53"/>
    <w:rsid w:val="00F003F7"/>
    <w:rsid w:val="00F12385"/>
    <w:rsid w:val="00F12484"/>
    <w:rsid w:val="00F2747F"/>
    <w:rsid w:val="00F3286A"/>
    <w:rsid w:val="00F45B46"/>
    <w:rsid w:val="00F5683A"/>
    <w:rsid w:val="00F67504"/>
    <w:rsid w:val="00F67BFB"/>
    <w:rsid w:val="00F96076"/>
    <w:rsid w:val="00FB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A2114F-E261-4D44-BEB4-34DEC80B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4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5FA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659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E40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402C"/>
    <w:pPr>
      <w:outlineLvl w:val="9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AE402C"/>
    <w:pPr>
      <w:spacing w:after="0"/>
      <w:ind w:left="440" w:hanging="440"/>
    </w:pPr>
    <w:rPr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E402C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AE402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7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5FF"/>
  </w:style>
  <w:style w:type="paragraph" w:styleId="Rodap">
    <w:name w:val="footer"/>
    <w:basedOn w:val="Normal"/>
    <w:link w:val="RodapChar"/>
    <w:uiPriority w:val="99"/>
    <w:unhideWhenUsed/>
    <w:rsid w:val="0087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5FF"/>
  </w:style>
  <w:style w:type="paragraph" w:styleId="Sumrio1">
    <w:name w:val="toc 1"/>
    <w:basedOn w:val="Normal"/>
    <w:next w:val="Normal"/>
    <w:autoRedefine/>
    <w:uiPriority w:val="39"/>
    <w:unhideWhenUsed/>
    <w:rsid w:val="00DF52F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F52F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F52F3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B29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EA2D09"/>
    <w:pPr>
      <w:spacing w:after="100" w:line="276" w:lineRule="auto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A2D09"/>
    <w:pPr>
      <w:spacing w:after="100" w:line="276" w:lineRule="auto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A2D09"/>
    <w:pPr>
      <w:spacing w:after="100" w:line="276" w:lineRule="auto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A2D09"/>
    <w:pPr>
      <w:spacing w:after="100" w:line="276" w:lineRule="auto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A2D09"/>
    <w:pPr>
      <w:spacing w:after="100" w:line="276" w:lineRule="auto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A2D09"/>
    <w:pPr>
      <w:spacing w:after="100" w:line="276" w:lineRule="auto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6"/>
</file>

<file path=customXml/itemProps1.xml><?xml version="1.0" encoding="utf-8"?>
<ds:datastoreItem xmlns:ds="http://schemas.openxmlformats.org/officeDocument/2006/customXml" ds:itemID="{C3C78610-9F76-4F4D-A2A9-219CECA4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8</TotalTime>
  <Pages>39</Pages>
  <Words>7788</Words>
  <Characters>42061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Luciana</cp:lastModifiedBy>
  <cp:revision>71</cp:revision>
  <dcterms:created xsi:type="dcterms:W3CDTF">2014-08-05T11:33:00Z</dcterms:created>
  <dcterms:modified xsi:type="dcterms:W3CDTF">2014-11-28T02:33:00Z</dcterms:modified>
</cp:coreProperties>
</file>